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E24E7" w14:textId="56B9E44C" w:rsidR="007D1936" w:rsidRDefault="007D1936" w:rsidP="00A15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193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3849B5C" wp14:editId="7CC9D54B">
            <wp:extent cx="5939790" cy="8829675"/>
            <wp:effectExtent l="0" t="0" r="0" b="0"/>
            <wp:docPr id="1" name="Рисунок 1" descr="C:\Users\Кравцовы\Desktop\РП 30.01.21\Титульники 2019\РЯ 5-9 к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авцовы\Desktop\РП 30.01.21\Титульники 2019\РЯ 5-9 кл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151" cy="883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4E5EA" w14:textId="77777777" w:rsidR="009B30D5" w:rsidRDefault="009B30D5" w:rsidP="00A15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95D56F" w14:textId="1FC69DEA" w:rsidR="004F660B" w:rsidRPr="00A155D9" w:rsidRDefault="007D1936" w:rsidP="00A15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</w:t>
      </w:r>
      <w:r w:rsidR="004F660B" w:rsidRPr="00A15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яснительная записка</w:t>
      </w:r>
    </w:p>
    <w:p w14:paraId="5129DAD7" w14:textId="77777777" w:rsidR="004735CD" w:rsidRDefault="004F660B" w:rsidP="00A155D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чая программа по русскому языку для 5-9 классов составлена </w:t>
      </w:r>
    </w:p>
    <w:p w14:paraId="4DBD49F0" w14:textId="3530EC7E" w:rsidR="00E72C93" w:rsidRDefault="00862FC1" w:rsidP="00A155D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1F6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</w:t>
      </w:r>
      <w:r w:rsidR="00524432" w:rsidRPr="00524432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требован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ями</w:t>
      </w:r>
      <w:r w:rsidR="005244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ого государственного образовательного стандарта</w:t>
      </w:r>
      <w:r w:rsidR="004F660B" w:rsidRPr="00A155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новного общего образования</w:t>
      </w:r>
      <w:r w:rsidR="00E72C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русскому языку</w:t>
      </w:r>
      <w:r w:rsidR="004F660B" w:rsidRPr="00A155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</w:p>
    <w:p w14:paraId="71CA623D" w14:textId="53723715" w:rsidR="00E72C93" w:rsidRDefault="00862FC1" w:rsidP="00A155D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основе</w:t>
      </w:r>
      <w:r w:rsidR="002664DF" w:rsidRPr="00A155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F660B" w:rsidRPr="00A155D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ерной программы основного общего образования, основной образовательной программы школ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4F660B" w:rsidRPr="00A155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7C27A722" w14:textId="340FF13A" w:rsidR="004F660B" w:rsidRPr="00A155D9" w:rsidRDefault="00E72C93" w:rsidP="00A155D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рской программ</w:t>
      </w:r>
      <w:r w:rsidR="00862FC1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4F660B" w:rsidRPr="00A155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Русский язык. Рабочие п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раммы». Предметная линия учебн</w:t>
      </w:r>
      <w:r w:rsidR="004F660B" w:rsidRPr="00A155D9">
        <w:rPr>
          <w:rFonts w:ascii="Times New Roman" w:eastAsia="Times New Roman" w:hAnsi="Times New Roman" w:cs="Times New Roman"/>
          <w:sz w:val="28"/>
          <w:szCs w:val="28"/>
          <w:lang w:eastAsia="ar-SA"/>
        </w:rPr>
        <w:t>иков Т.А. Ладыженской, М.Т. Баранова, Л.А. Тростенцовой и других. 5-9-х классы: пособие для учителей общеобразоват. учреждений/ М.Т. Баранов, Т.А. Ладыженская,</w:t>
      </w:r>
      <w:r w:rsidR="005723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.М. Шанский и др. – 13-е изд.</w:t>
      </w:r>
      <w:r w:rsidR="004F660B" w:rsidRPr="00A155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М.: Просвещение, 2016 год</w:t>
      </w:r>
      <w:r w:rsidR="00862FC1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1843AFA0" w14:textId="77777777" w:rsidR="002C7EA1" w:rsidRDefault="002C7EA1" w:rsidP="00862FC1">
      <w:pPr>
        <w:pStyle w:val="Default"/>
        <w:ind w:firstLine="284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основной образовательной программы основного общего образования МБОУ «</w:t>
      </w:r>
      <w:r w:rsidR="00731F6C">
        <w:rPr>
          <w:color w:val="auto"/>
          <w:sz w:val="28"/>
          <w:szCs w:val="28"/>
        </w:rPr>
        <w:t>Ясеновская средняя общеобразовательная школа</w:t>
      </w:r>
      <w:r>
        <w:rPr>
          <w:color w:val="auto"/>
          <w:sz w:val="28"/>
          <w:szCs w:val="28"/>
        </w:rPr>
        <w:t>».</w:t>
      </w:r>
    </w:p>
    <w:p w14:paraId="77B552BB" w14:textId="77777777" w:rsidR="00731F6C" w:rsidRPr="00CC2C52" w:rsidRDefault="00731F6C" w:rsidP="00731F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C2C52">
        <w:rPr>
          <w:rFonts w:ascii="Times New Roman" w:hAnsi="Times New Roman" w:cs="Times New Roman"/>
          <w:sz w:val="28"/>
          <w:szCs w:val="28"/>
        </w:rPr>
        <w:t xml:space="preserve">Для реализации Рабочей программы по русскому языку в 5-9 классах используется линия учебников, входящих в федеральный перечень УМК, рекомендованных Министерством просвещения РФ к использованию в образовательном процессе.  </w:t>
      </w:r>
      <w:r w:rsidRPr="00CC2C52">
        <w:rPr>
          <w:rFonts w:ascii="Times New Roman" w:eastAsia="Calibri" w:hAnsi="Times New Roman"/>
          <w:sz w:val="28"/>
          <w:szCs w:val="28"/>
        </w:rPr>
        <w:t>Преподавание осуществляется по учебно-методическому комплекту под редакцией Т.А.Ладыженской, М.Т.Баранова и др.</w:t>
      </w:r>
      <w:r w:rsidRPr="00CC2C5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0233C653" w14:textId="77777777" w:rsidR="00731F6C" w:rsidRPr="00A155D9" w:rsidRDefault="00731F6C" w:rsidP="00731F6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. 5 класс. Учеб. для общеобразоват. организаций. В 2 ч. Т.А. Ладыженская , М.Т. Баранов, Л.А . Тростенцова и др. - М.: Просвещение, 2015</w:t>
      </w:r>
    </w:p>
    <w:p w14:paraId="174C1155" w14:textId="77777777" w:rsidR="00731F6C" w:rsidRPr="00A155D9" w:rsidRDefault="00731F6C" w:rsidP="00731F6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. 6 класс. Учеб. для общеобразоват. орг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й. В 2 ч. 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Т. Баранов,</w:t>
      </w:r>
      <w:r w:rsidRPr="00CC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 Ладыжен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,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стенцова и др. - М.: Просвещение, 2016</w:t>
      </w:r>
    </w:p>
    <w:p w14:paraId="5C419FAE" w14:textId="77777777" w:rsidR="00731F6C" w:rsidRPr="00A155D9" w:rsidRDefault="00731F6C" w:rsidP="00731F6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. 7 класс. Учеб. для общеобразоват. организаций. В 2 ч. М.Т. Баранов,</w:t>
      </w:r>
      <w:r w:rsidRPr="00CC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 Ладыжен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 . Тростенцова и др. - М.: Просвещение, 2017</w:t>
      </w:r>
    </w:p>
    <w:p w14:paraId="5C97B0B9" w14:textId="77777777" w:rsidR="00731F6C" w:rsidRPr="00731F6C" w:rsidRDefault="00731F6C" w:rsidP="00731F6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F6C">
        <w:rPr>
          <w:rFonts w:ascii="Times New Roman" w:eastAsia="Arial Unicode MS" w:hAnsi="Times New Roman" w:cs="Times New Roman"/>
          <w:sz w:val="28"/>
          <w:szCs w:val="28"/>
        </w:rPr>
        <w:t>Русский язык. 8 кл.</w:t>
      </w:r>
      <w:r w:rsidRPr="00E36EA1">
        <w:rPr>
          <w:rFonts w:ascii="Times New Roman" w:eastAsia="Arial Unicode MS" w:hAnsi="Times New Roman" w:cs="Times New Roman"/>
        </w:rPr>
        <w:t xml:space="preserve"> 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. для общеобразоват. организаций. В 2 ч. М.Т. Баранов,</w:t>
      </w:r>
      <w:r w:rsidRPr="00CC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 Ладыжен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 . Тростенцова и др. - М.: Просвещение, 2017</w:t>
      </w:r>
    </w:p>
    <w:p w14:paraId="4263933B" w14:textId="77777777" w:rsidR="00731F6C" w:rsidRPr="00A155D9" w:rsidRDefault="00731F6C" w:rsidP="00731F6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й язы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. Учеб. для общеобразоват. организаций. С.Г. Бархударов  и др. - М.: Просвещение, 2019</w:t>
      </w:r>
    </w:p>
    <w:p w14:paraId="0114191A" w14:textId="77777777" w:rsidR="004F660B" w:rsidRPr="00A155D9" w:rsidRDefault="004F660B" w:rsidP="00D91BE0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55D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 «Программе общеобразовательных учреждений. Русский язык 5-9 классы под редакцией М.Т. Баранова, Т.А, Ладыженской, Н.М. Шанского»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изучения русского языка в 5-9 классах отведено: </w:t>
      </w:r>
    </w:p>
    <w:p w14:paraId="7B13A5AD" w14:textId="77777777" w:rsidR="004F660B" w:rsidRPr="00A155D9" w:rsidRDefault="004F660B" w:rsidP="00D85FA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ar-SA"/>
        </w:rPr>
        <w:t>5 класс – 175 часа (5 часов в неделю);</w:t>
      </w:r>
    </w:p>
    <w:p w14:paraId="3BC7D6A2" w14:textId="77777777" w:rsidR="004F660B" w:rsidRPr="00A155D9" w:rsidRDefault="004F660B" w:rsidP="00D85FA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ar-SA"/>
        </w:rPr>
        <w:t>6 класс – 210 часов (6 часов в неделю);</w:t>
      </w:r>
    </w:p>
    <w:p w14:paraId="7C81E2BC" w14:textId="77777777" w:rsidR="004F660B" w:rsidRPr="00A155D9" w:rsidRDefault="00E72C93" w:rsidP="00D85FA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 класс – 175</w:t>
      </w:r>
      <w:r w:rsidR="004F660B" w:rsidRPr="00A155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ов в год  (5 часов в неделю);</w:t>
      </w:r>
    </w:p>
    <w:p w14:paraId="1DE436FE" w14:textId="77777777" w:rsidR="004F660B" w:rsidRPr="00A155D9" w:rsidRDefault="004F660B" w:rsidP="00D85FA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ar-SA"/>
        </w:rPr>
        <w:t>8 класс – 105 часа в год (3 часа в неделю);</w:t>
      </w:r>
    </w:p>
    <w:p w14:paraId="571E68F1" w14:textId="77777777" w:rsidR="004F660B" w:rsidRPr="00A155D9" w:rsidRDefault="004F660B" w:rsidP="00D85FA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ar-SA"/>
        </w:rPr>
        <w:t>9 класс – 105 часов в год (3 часа в неделю).</w:t>
      </w:r>
    </w:p>
    <w:p w14:paraId="44ACC802" w14:textId="77777777" w:rsidR="004F660B" w:rsidRPr="00A155D9" w:rsidRDefault="004F660B" w:rsidP="00E72C9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Согласно учебному плану для образовательных организаций Российской Федерации, реализующих ФГОС, предмет «Русский язык» является обязательным базовым общеобразовательным учебным предметом. Учебный план  для 5-9 классов ориентирован на </w:t>
      </w:r>
      <w:r w:rsidRPr="00A155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-летний нормативный срок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воения государственных образовательных программ основного общего образования. </w:t>
      </w:r>
    </w:p>
    <w:p w14:paraId="3381C221" w14:textId="77777777" w:rsidR="004F660B" w:rsidRPr="00A155D9" w:rsidRDefault="004F660B" w:rsidP="00D85FA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ым календарным графиком общеобразовательным учреждением установлено в 5-9 классах 34 учебные недели, поэтому изучение учебного предмета «Русский язык» осуществляется за 748 учебных часов</w:t>
      </w:r>
      <w:r w:rsidR="00E72C9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40137D2" w14:textId="77777777" w:rsidR="004F660B" w:rsidRPr="00A155D9" w:rsidRDefault="00E72C93" w:rsidP="00D85FA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ирование Р</w:t>
      </w:r>
      <w:r w:rsidR="004F660B" w:rsidRPr="00A155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очей программы включает проведение </w:t>
      </w:r>
      <w:r w:rsidR="004F660B" w:rsidRPr="00A155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контрольных письменных рабо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1468"/>
        <w:gridCol w:w="1468"/>
        <w:gridCol w:w="1458"/>
        <w:gridCol w:w="1458"/>
        <w:gridCol w:w="1672"/>
      </w:tblGrid>
      <w:tr w:rsidR="004F660B" w:rsidRPr="00A155D9" w14:paraId="4DBEA2D3" w14:textId="77777777" w:rsidTr="004F660B">
        <w:tc>
          <w:tcPr>
            <w:tcW w:w="1938" w:type="dxa"/>
            <w:vMerge w:val="restart"/>
            <w:shd w:val="clear" w:color="auto" w:fill="auto"/>
          </w:tcPr>
          <w:p w14:paraId="0DC71FE0" w14:textId="77777777" w:rsidR="004F660B" w:rsidRPr="00A155D9" w:rsidRDefault="004F660B" w:rsidP="00D85F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15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оличество контрольных работ</w:t>
            </w:r>
          </w:p>
        </w:tc>
        <w:tc>
          <w:tcPr>
            <w:tcW w:w="7524" w:type="dxa"/>
            <w:gridSpan w:val="5"/>
            <w:shd w:val="clear" w:color="auto" w:fill="auto"/>
          </w:tcPr>
          <w:p w14:paraId="2B1E8AC6" w14:textId="77777777" w:rsidR="004F660B" w:rsidRPr="00A155D9" w:rsidRDefault="004F660B" w:rsidP="00D85F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15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ласс</w:t>
            </w:r>
          </w:p>
        </w:tc>
      </w:tr>
      <w:tr w:rsidR="004F660B" w:rsidRPr="00A155D9" w14:paraId="14187068" w14:textId="77777777" w:rsidTr="004F660B">
        <w:tc>
          <w:tcPr>
            <w:tcW w:w="1938" w:type="dxa"/>
            <w:vMerge/>
            <w:shd w:val="clear" w:color="auto" w:fill="auto"/>
          </w:tcPr>
          <w:p w14:paraId="25794AC7" w14:textId="77777777" w:rsidR="004F660B" w:rsidRPr="00A155D9" w:rsidRDefault="004F660B" w:rsidP="00D85F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68" w:type="dxa"/>
            <w:shd w:val="clear" w:color="auto" w:fill="auto"/>
          </w:tcPr>
          <w:p w14:paraId="39366AC4" w14:textId="77777777" w:rsidR="004F660B" w:rsidRPr="00A155D9" w:rsidRDefault="004F660B" w:rsidP="00D85F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15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468" w:type="dxa"/>
            <w:shd w:val="clear" w:color="auto" w:fill="auto"/>
          </w:tcPr>
          <w:p w14:paraId="77AABD10" w14:textId="77777777" w:rsidR="004F660B" w:rsidRPr="00A155D9" w:rsidRDefault="004F660B" w:rsidP="00D85F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15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458" w:type="dxa"/>
            <w:shd w:val="clear" w:color="auto" w:fill="auto"/>
          </w:tcPr>
          <w:p w14:paraId="6C24032C" w14:textId="77777777" w:rsidR="004F660B" w:rsidRPr="00A155D9" w:rsidRDefault="004F660B" w:rsidP="00D85F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15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458" w:type="dxa"/>
            <w:shd w:val="clear" w:color="auto" w:fill="auto"/>
          </w:tcPr>
          <w:p w14:paraId="3C9AB2A2" w14:textId="77777777" w:rsidR="004F660B" w:rsidRPr="00A155D9" w:rsidRDefault="004F660B" w:rsidP="00D85F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15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672" w:type="dxa"/>
            <w:shd w:val="clear" w:color="auto" w:fill="auto"/>
          </w:tcPr>
          <w:p w14:paraId="15C3D03D" w14:textId="77777777" w:rsidR="004F660B" w:rsidRPr="00A155D9" w:rsidRDefault="004F660B" w:rsidP="00D85F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15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9</w:t>
            </w:r>
          </w:p>
        </w:tc>
      </w:tr>
      <w:tr w:rsidR="004F660B" w:rsidRPr="00A155D9" w14:paraId="4298E2A7" w14:textId="77777777" w:rsidTr="004F660B">
        <w:tc>
          <w:tcPr>
            <w:tcW w:w="1938" w:type="dxa"/>
            <w:shd w:val="clear" w:color="auto" w:fill="auto"/>
          </w:tcPr>
          <w:p w14:paraId="089CFAC2" w14:textId="77777777" w:rsidR="004F660B" w:rsidRPr="00A155D9" w:rsidRDefault="004F660B" w:rsidP="00D85F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155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иктант </w:t>
            </w:r>
          </w:p>
        </w:tc>
        <w:tc>
          <w:tcPr>
            <w:tcW w:w="1468" w:type="dxa"/>
            <w:shd w:val="clear" w:color="auto" w:fill="auto"/>
          </w:tcPr>
          <w:p w14:paraId="094CA811" w14:textId="77777777" w:rsidR="004F660B" w:rsidRPr="00A155D9" w:rsidRDefault="004F660B" w:rsidP="00D85F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155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468" w:type="dxa"/>
            <w:shd w:val="clear" w:color="auto" w:fill="auto"/>
          </w:tcPr>
          <w:p w14:paraId="5CD84182" w14:textId="77777777" w:rsidR="004F660B" w:rsidRPr="00A155D9" w:rsidRDefault="004F660B" w:rsidP="00D85F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155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458" w:type="dxa"/>
            <w:shd w:val="clear" w:color="auto" w:fill="auto"/>
          </w:tcPr>
          <w:p w14:paraId="6F55EDF1" w14:textId="77777777" w:rsidR="004F660B" w:rsidRPr="00A155D9" w:rsidRDefault="004F660B" w:rsidP="00D85F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155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58" w:type="dxa"/>
            <w:shd w:val="clear" w:color="auto" w:fill="auto"/>
          </w:tcPr>
          <w:p w14:paraId="4E962EF6" w14:textId="77777777" w:rsidR="004F660B" w:rsidRPr="00A155D9" w:rsidRDefault="004F660B" w:rsidP="00D85F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155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72" w:type="dxa"/>
            <w:shd w:val="clear" w:color="auto" w:fill="auto"/>
          </w:tcPr>
          <w:p w14:paraId="7294694F" w14:textId="77777777" w:rsidR="004F660B" w:rsidRPr="00A155D9" w:rsidRDefault="004F660B" w:rsidP="00D85F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155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4F660B" w:rsidRPr="00A155D9" w14:paraId="2C848C30" w14:textId="77777777" w:rsidTr="004F660B">
        <w:tc>
          <w:tcPr>
            <w:tcW w:w="1938" w:type="dxa"/>
            <w:shd w:val="clear" w:color="auto" w:fill="auto"/>
          </w:tcPr>
          <w:p w14:paraId="7E3BEA52" w14:textId="77777777" w:rsidR="004F660B" w:rsidRPr="00A155D9" w:rsidRDefault="004F660B" w:rsidP="00D85F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155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рольное тестирование</w:t>
            </w:r>
          </w:p>
        </w:tc>
        <w:tc>
          <w:tcPr>
            <w:tcW w:w="1468" w:type="dxa"/>
            <w:shd w:val="clear" w:color="auto" w:fill="auto"/>
          </w:tcPr>
          <w:p w14:paraId="5B993AD5" w14:textId="77777777" w:rsidR="004F660B" w:rsidRPr="00A155D9" w:rsidRDefault="004F660B" w:rsidP="00D85F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155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68" w:type="dxa"/>
            <w:shd w:val="clear" w:color="auto" w:fill="auto"/>
          </w:tcPr>
          <w:p w14:paraId="2072DEB7" w14:textId="77777777" w:rsidR="004F660B" w:rsidRPr="00A155D9" w:rsidRDefault="004F660B" w:rsidP="00D85F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155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58" w:type="dxa"/>
            <w:shd w:val="clear" w:color="auto" w:fill="auto"/>
          </w:tcPr>
          <w:p w14:paraId="71D6C415" w14:textId="77777777" w:rsidR="004F660B" w:rsidRPr="00A155D9" w:rsidRDefault="004F660B" w:rsidP="00D85F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155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58" w:type="dxa"/>
            <w:shd w:val="clear" w:color="auto" w:fill="auto"/>
          </w:tcPr>
          <w:p w14:paraId="572D3CE8" w14:textId="77777777" w:rsidR="004F660B" w:rsidRPr="00A155D9" w:rsidRDefault="004F660B" w:rsidP="00D85F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155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72" w:type="dxa"/>
            <w:shd w:val="clear" w:color="auto" w:fill="auto"/>
          </w:tcPr>
          <w:p w14:paraId="7D86840B" w14:textId="77777777" w:rsidR="004F660B" w:rsidRPr="00A155D9" w:rsidRDefault="004F660B" w:rsidP="00D85F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155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4F660B" w:rsidRPr="00A155D9" w14:paraId="69B4EEB4" w14:textId="77777777" w:rsidTr="004F660B">
        <w:tc>
          <w:tcPr>
            <w:tcW w:w="1938" w:type="dxa"/>
            <w:shd w:val="clear" w:color="auto" w:fill="auto"/>
          </w:tcPr>
          <w:p w14:paraId="7402E061" w14:textId="77777777" w:rsidR="004F660B" w:rsidRPr="00A155D9" w:rsidRDefault="004F660B" w:rsidP="00D85F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155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ложение </w:t>
            </w:r>
          </w:p>
        </w:tc>
        <w:tc>
          <w:tcPr>
            <w:tcW w:w="1468" w:type="dxa"/>
            <w:shd w:val="clear" w:color="auto" w:fill="auto"/>
          </w:tcPr>
          <w:p w14:paraId="2D66EC5D" w14:textId="77777777" w:rsidR="004F660B" w:rsidRPr="00A155D9" w:rsidRDefault="004F660B" w:rsidP="00D85F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155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68" w:type="dxa"/>
            <w:shd w:val="clear" w:color="auto" w:fill="auto"/>
          </w:tcPr>
          <w:p w14:paraId="608680D4" w14:textId="77777777" w:rsidR="004F660B" w:rsidRPr="00A155D9" w:rsidRDefault="004F660B" w:rsidP="00D85F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155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58" w:type="dxa"/>
            <w:shd w:val="clear" w:color="auto" w:fill="auto"/>
          </w:tcPr>
          <w:p w14:paraId="23092513" w14:textId="77777777" w:rsidR="004F660B" w:rsidRPr="00A155D9" w:rsidRDefault="004F660B" w:rsidP="00D85F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155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58" w:type="dxa"/>
            <w:shd w:val="clear" w:color="auto" w:fill="auto"/>
          </w:tcPr>
          <w:p w14:paraId="30E01E7F" w14:textId="77777777" w:rsidR="004F660B" w:rsidRPr="00A155D9" w:rsidRDefault="004F660B" w:rsidP="00D85F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155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14:paraId="20FECAC0" w14:textId="77777777" w:rsidR="004F660B" w:rsidRPr="00A155D9" w:rsidRDefault="004F660B" w:rsidP="00D85F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155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4F660B" w:rsidRPr="00A155D9" w14:paraId="669F190F" w14:textId="77777777" w:rsidTr="004F660B">
        <w:tc>
          <w:tcPr>
            <w:tcW w:w="1938" w:type="dxa"/>
            <w:shd w:val="clear" w:color="auto" w:fill="auto"/>
          </w:tcPr>
          <w:p w14:paraId="5D36701E" w14:textId="77777777" w:rsidR="004F660B" w:rsidRPr="00A155D9" w:rsidRDefault="004F660B" w:rsidP="00D85F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155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чинение</w:t>
            </w:r>
          </w:p>
        </w:tc>
        <w:tc>
          <w:tcPr>
            <w:tcW w:w="1468" w:type="dxa"/>
            <w:shd w:val="clear" w:color="auto" w:fill="auto"/>
          </w:tcPr>
          <w:p w14:paraId="0C780AFD" w14:textId="77777777" w:rsidR="004F660B" w:rsidRPr="00A155D9" w:rsidRDefault="004F660B" w:rsidP="00D85F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155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68" w:type="dxa"/>
            <w:shd w:val="clear" w:color="auto" w:fill="auto"/>
          </w:tcPr>
          <w:p w14:paraId="744A4873" w14:textId="77777777" w:rsidR="004F660B" w:rsidRPr="00A155D9" w:rsidRDefault="004F660B" w:rsidP="00D85F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155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58" w:type="dxa"/>
            <w:shd w:val="clear" w:color="auto" w:fill="auto"/>
          </w:tcPr>
          <w:p w14:paraId="60CA5AFD" w14:textId="77777777" w:rsidR="004F660B" w:rsidRPr="00A155D9" w:rsidRDefault="004F660B" w:rsidP="00D85F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155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58" w:type="dxa"/>
            <w:shd w:val="clear" w:color="auto" w:fill="auto"/>
          </w:tcPr>
          <w:p w14:paraId="4E117573" w14:textId="77777777" w:rsidR="004F660B" w:rsidRPr="00A155D9" w:rsidRDefault="004F660B" w:rsidP="00D85F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155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14:paraId="0ED398F1" w14:textId="77777777" w:rsidR="004F660B" w:rsidRPr="00A155D9" w:rsidRDefault="004F660B" w:rsidP="00D85F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155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</w:tbl>
    <w:p w14:paraId="0091478B" w14:textId="196E1232" w:rsidR="00731F6C" w:rsidRPr="00731F6C" w:rsidRDefault="00731F6C" w:rsidP="00731F6C">
      <w:pPr>
        <w:pStyle w:val="a7"/>
        <w:ind w:left="0" w:firstLine="360"/>
        <w:jc w:val="both"/>
        <w:rPr>
          <w:color w:val="000000" w:themeColor="text1"/>
          <w:sz w:val="28"/>
          <w:szCs w:val="28"/>
          <w:lang w:eastAsia="ar-SA"/>
        </w:rPr>
      </w:pPr>
      <w:r w:rsidRPr="00731F6C">
        <w:rPr>
          <w:color w:val="000000" w:themeColor="text1"/>
          <w:sz w:val="28"/>
          <w:szCs w:val="28"/>
          <w:lang w:eastAsia="ar-SA"/>
        </w:rPr>
        <w:t>Измерительные материалы для проведе</w:t>
      </w:r>
      <w:r>
        <w:rPr>
          <w:color w:val="000000" w:themeColor="text1"/>
          <w:sz w:val="28"/>
          <w:szCs w:val="28"/>
          <w:lang w:eastAsia="ar-SA"/>
        </w:rPr>
        <w:t xml:space="preserve">ния контрольных работ и система </w:t>
      </w:r>
      <w:r w:rsidRPr="00731F6C">
        <w:rPr>
          <w:color w:val="000000" w:themeColor="text1"/>
          <w:sz w:val="28"/>
          <w:szCs w:val="28"/>
          <w:lang w:eastAsia="ar-SA"/>
        </w:rPr>
        <w:t>их оценивания прилагаются</w:t>
      </w:r>
      <w:r w:rsidR="007260CA">
        <w:rPr>
          <w:color w:val="000000" w:themeColor="text1"/>
          <w:sz w:val="28"/>
          <w:szCs w:val="28"/>
          <w:lang w:eastAsia="ar-SA"/>
        </w:rPr>
        <w:t xml:space="preserve"> к ежегодному КТП</w:t>
      </w:r>
      <w:r w:rsidRPr="00731F6C">
        <w:rPr>
          <w:color w:val="000000" w:themeColor="text1"/>
          <w:sz w:val="28"/>
          <w:szCs w:val="28"/>
          <w:lang w:eastAsia="ar-SA"/>
        </w:rPr>
        <w:t>.</w:t>
      </w:r>
    </w:p>
    <w:p w14:paraId="607252F8" w14:textId="77777777" w:rsidR="00731F6C" w:rsidRPr="00731F6C" w:rsidRDefault="00731F6C" w:rsidP="00731F6C">
      <w:pPr>
        <w:pStyle w:val="a7"/>
        <w:ind w:left="360"/>
        <w:jc w:val="both"/>
        <w:rPr>
          <w:b/>
          <w:sz w:val="28"/>
          <w:szCs w:val="28"/>
          <w:lang w:eastAsia="ar-SA"/>
        </w:rPr>
      </w:pPr>
      <w:r w:rsidRPr="00731F6C">
        <w:rPr>
          <w:sz w:val="28"/>
          <w:szCs w:val="28"/>
          <w:lang w:eastAsia="ar-SA"/>
        </w:rPr>
        <w:t xml:space="preserve">В рабочую программу по учебному предмету «Русский язык» внесены следующие </w:t>
      </w:r>
      <w:r w:rsidRPr="00731F6C">
        <w:rPr>
          <w:b/>
          <w:sz w:val="28"/>
          <w:szCs w:val="28"/>
          <w:lang w:eastAsia="ar-SA"/>
        </w:rPr>
        <w:t>изменения:</w:t>
      </w:r>
    </w:p>
    <w:p w14:paraId="1CE5EC22" w14:textId="77777777" w:rsidR="00731F6C" w:rsidRPr="00731F6C" w:rsidRDefault="00731F6C" w:rsidP="00731F6C">
      <w:pPr>
        <w:pStyle w:val="a7"/>
        <w:widowControl w:val="0"/>
        <w:numPr>
          <w:ilvl w:val="0"/>
          <w:numId w:val="6"/>
        </w:numPr>
        <w:suppressAutoHyphens/>
        <w:contextualSpacing w:val="0"/>
        <w:jc w:val="both"/>
        <w:rPr>
          <w:sz w:val="28"/>
          <w:szCs w:val="28"/>
          <w:lang w:eastAsia="ar-SA"/>
        </w:rPr>
      </w:pPr>
      <w:r w:rsidRPr="00731F6C">
        <w:rPr>
          <w:sz w:val="28"/>
          <w:szCs w:val="28"/>
          <w:lang w:eastAsia="ar-SA"/>
        </w:rPr>
        <w:t>уменьшено на 5 часов в 5 классе (в разделах «Имя прилагательное», «Глагол», «Повторение и систематизация изученного»);</w:t>
      </w:r>
    </w:p>
    <w:p w14:paraId="3BA092D8" w14:textId="38222CBB" w:rsidR="00731F6C" w:rsidRDefault="00731F6C" w:rsidP="00731F6C">
      <w:pPr>
        <w:pStyle w:val="a7"/>
        <w:widowControl w:val="0"/>
        <w:numPr>
          <w:ilvl w:val="0"/>
          <w:numId w:val="6"/>
        </w:numPr>
        <w:shd w:val="clear" w:color="auto" w:fill="FFFFFF"/>
        <w:suppressAutoHyphens/>
        <w:contextualSpacing w:val="0"/>
        <w:rPr>
          <w:rFonts w:ascii="yandex-sans" w:hAnsi="yandex-sans"/>
          <w:sz w:val="28"/>
          <w:szCs w:val="28"/>
        </w:rPr>
      </w:pPr>
      <w:r w:rsidRPr="00731F6C">
        <w:rPr>
          <w:rFonts w:ascii="yandex-sans" w:hAnsi="yandex-sans"/>
          <w:sz w:val="28"/>
          <w:szCs w:val="28"/>
        </w:rPr>
        <w:t xml:space="preserve">уменьшено на 6 часов в 6 классе </w:t>
      </w:r>
      <w:r w:rsidR="00530A69">
        <w:rPr>
          <w:rFonts w:ascii="yandex-sans" w:hAnsi="yandex-sans"/>
          <w:sz w:val="28"/>
          <w:szCs w:val="28"/>
        </w:rPr>
        <w:t>(</w:t>
      </w:r>
      <w:r w:rsidRPr="00731F6C">
        <w:rPr>
          <w:rFonts w:ascii="yandex-sans" w:hAnsi="yandex-sans"/>
          <w:sz w:val="28"/>
          <w:szCs w:val="28"/>
        </w:rPr>
        <w:t>в разделе «Глагол</w:t>
      </w:r>
      <w:r w:rsidRPr="00731F6C">
        <w:rPr>
          <w:rFonts w:ascii="yandex-sans" w:hAnsi="yandex-sans" w:hint="eastAsia"/>
          <w:sz w:val="28"/>
          <w:szCs w:val="28"/>
        </w:rPr>
        <w:t>»</w:t>
      </w:r>
      <w:r w:rsidR="00530A69">
        <w:rPr>
          <w:rFonts w:ascii="yandex-sans" w:hAnsi="yandex-sans"/>
          <w:sz w:val="28"/>
          <w:szCs w:val="28"/>
        </w:rPr>
        <w:t>)</w:t>
      </w:r>
      <w:r w:rsidRPr="00731F6C">
        <w:rPr>
          <w:rFonts w:ascii="yandex-sans" w:hAnsi="yandex-sans"/>
          <w:sz w:val="28"/>
          <w:szCs w:val="28"/>
        </w:rPr>
        <w:t>;</w:t>
      </w:r>
    </w:p>
    <w:p w14:paraId="145B689D" w14:textId="5DDBEB26" w:rsidR="0095132B" w:rsidRPr="00731F6C" w:rsidRDefault="0095132B" w:rsidP="00731F6C">
      <w:pPr>
        <w:pStyle w:val="a7"/>
        <w:widowControl w:val="0"/>
        <w:numPr>
          <w:ilvl w:val="0"/>
          <w:numId w:val="6"/>
        </w:numPr>
        <w:shd w:val="clear" w:color="auto" w:fill="FFFFFF"/>
        <w:suppressAutoHyphens/>
        <w:contextualSpacing w:val="0"/>
        <w:rPr>
          <w:rFonts w:ascii="yandex-sans" w:hAnsi="yandex-sans"/>
          <w:sz w:val="28"/>
          <w:szCs w:val="28"/>
        </w:rPr>
      </w:pPr>
      <w:r>
        <w:rPr>
          <w:rFonts w:ascii="yandex-sans" w:hAnsi="yandex-sans"/>
          <w:sz w:val="28"/>
          <w:szCs w:val="28"/>
        </w:rPr>
        <w:t xml:space="preserve">уменьшено на 5 часов в 7 классе </w:t>
      </w:r>
      <w:r w:rsidR="00530A69">
        <w:rPr>
          <w:rFonts w:ascii="yandex-sans" w:hAnsi="yandex-sans"/>
          <w:sz w:val="28"/>
          <w:szCs w:val="28"/>
        </w:rPr>
        <w:t>(</w:t>
      </w:r>
      <w:r>
        <w:rPr>
          <w:rFonts w:ascii="yandex-sans" w:hAnsi="yandex-sans"/>
          <w:sz w:val="28"/>
          <w:szCs w:val="28"/>
        </w:rPr>
        <w:t>в разделах «Союз», «Частица»</w:t>
      </w:r>
      <w:r w:rsidR="00530A69">
        <w:rPr>
          <w:rFonts w:ascii="yandex-sans" w:hAnsi="yandex-sans"/>
          <w:sz w:val="28"/>
          <w:szCs w:val="28"/>
        </w:rPr>
        <w:t>);</w:t>
      </w:r>
    </w:p>
    <w:p w14:paraId="1A2E2EAE" w14:textId="6F0CB0BF" w:rsidR="00731F6C" w:rsidRPr="00731F6C" w:rsidRDefault="00731F6C" w:rsidP="00731F6C">
      <w:pPr>
        <w:pStyle w:val="a7"/>
        <w:widowControl w:val="0"/>
        <w:numPr>
          <w:ilvl w:val="0"/>
          <w:numId w:val="6"/>
        </w:numPr>
        <w:suppressAutoHyphens/>
        <w:contextualSpacing w:val="0"/>
        <w:jc w:val="both"/>
        <w:rPr>
          <w:sz w:val="28"/>
          <w:szCs w:val="28"/>
          <w:lang w:eastAsia="ar-SA"/>
        </w:rPr>
      </w:pPr>
      <w:r w:rsidRPr="00731F6C">
        <w:rPr>
          <w:sz w:val="28"/>
          <w:szCs w:val="28"/>
          <w:lang w:eastAsia="ar-SA"/>
        </w:rPr>
        <w:t>уменьшено на 3 часа в 8 классе (в разделах «</w:t>
      </w:r>
      <w:r w:rsidR="00530A69">
        <w:rPr>
          <w:sz w:val="28"/>
          <w:szCs w:val="28"/>
          <w:lang w:eastAsia="ar-SA"/>
        </w:rPr>
        <w:t>Обращение</w:t>
      </w:r>
      <w:r w:rsidRPr="00731F6C">
        <w:rPr>
          <w:sz w:val="28"/>
          <w:szCs w:val="28"/>
          <w:lang w:eastAsia="ar-SA"/>
        </w:rPr>
        <w:t>», «</w:t>
      </w:r>
      <w:r w:rsidR="00530A69">
        <w:rPr>
          <w:sz w:val="28"/>
          <w:szCs w:val="28"/>
          <w:lang w:eastAsia="ar-SA"/>
        </w:rPr>
        <w:t>Чужая речь</w:t>
      </w:r>
      <w:r w:rsidRPr="00731F6C">
        <w:rPr>
          <w:sz w:val="28"/>
          <w:szCs w:val="28"/>
          <w:lang w:eastAsia="ar-SA"/>
        </w:rPr>
        <w:t>»</w:t>
      </w:r>
      <w:r w:rsidR="00530A69">
        <w:rPr>
          <w:sz w:val="28"/>
          <w:szCs w:val="28"/>
          <w:lang w:eastAsia="ar-SA"/>
        </w:rPr>
        <w:t>, «Синтаксис и пунктуация»</w:t>
      </w:r>
      <w:r w:rsidRPr="00731F6C">
        <w:rPr>
          <w:sz w:val="28"/>
          <w:szCs w:val="28"/>
          <w:lang w:eastAsia="ar-SA"/>
        </w:rPr>
        <w:t xml:space="preserve">);         </w:t>
      </w:r>
    </w:p>
    <w:p w14:paraId="78C18440" w14:textId="77777777" w:rsidR="00731F6C" w:rsidRPr="00731F6C" w:rsidRDefault="00731F6C" w:rsidP="00731F6C">
      <w:pPr>
        <w:pStyle w:val="a7"/>
        <w:widowControl w:val="0"/>
        <w:numPr>
          <w:ilvl w:val="0"/>
          <w:numId w:val="6"/>
        </w:numPr>
        <w:suppressAutoHyphens/>
        <w:contextualSpacing w:val="0"/>
        <w:jc w:val="both"/>
        <w:rPr>
          <w:sz w:val="28"/>
          <w:szCs w:val="28"/>
          <w:lang w:eastAsia="ar-SA"/>
        </w:rPr>
      </w:pPr>
      <w:r w:rsidRPr="00731F6C">
        <w:rPr>
          <w:sz w:val="28"/>
          <w:szCs w:val="28"/>
          <w:lang w:eastAsia="ar-SA"/>
        </w:rPr>
        <w:t xml:space="preserve"> уменьшено на 3 часа в 9 классе (в разделах «Общие сведения о языке», «Повторение»)</w:t>
      </w:r>
    </w:p>
    <w:p w14:paraId="32FB908C" w14:textId="77777777" w:rsidR="00A155D9" w:rsidRPr="00A155D9" w:rsidRDefault="00A155D9" w:rsidP="009C72E4">
      <w:pPr>
        <w:pStyle w:val="a7"/>
        <w:ind w:left="1440"/>
        <w:rPr>
          <w:b/>
          <w:sz w:val="28"/>
          <w:szCs w:val="28"/>
        </w:rPr>
      </w:pPr>
      <w:r w:rsidRPr="00A155D9">
        <w:rPr>
          <w:b/>
          <w:sz w:val="28"/>
          <w:szCs w:val="28"/>
        </w:rPr>
        <w:t>Планируемые результаты освоения учебного предмета</w:t>
      </w:r>
    </w:p>
    <w:p w14:paraId="77E52A17" w14:textId="5527F947" w:rsidR="00D25A4C" w:rsidRPr="00D25A4C" w:rsidRDefault="00D25A4C" w:rsidP="00D25A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A4C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Личностны</w:t>
      </w:r>
      <w:r w:rsidR="00862FC1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е</w:t>
      </w:r>
      <w:r w:rsidRPr="00D25A4C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результат</w:t>
      </w:r>
      <w:r w:rsidR="00862FC1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ы</w:t>
      </w:r>
      <w:r w:rsidRPr="00D25A4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2D8CAF64" w14:textId="77777777" w:rsidR="00D25A4C" w:rsidRPr="00D25A4C" w:rsidRDefault="00D25A4C" w:rsidP="00D25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A4C">
        <w:rPr>
          <w:rFonts w:ascii="Times New Roman" w:hAnsi="Times New Roman" w:cs="Times New Roman"/>
          <w:sz w:val="28"/>
          <w:szCs w:val="28"/>
          <w:lang w:eastAsia="ru-RU"/>
        </w:rPr>
        <w:t>1)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</w:t>
      </w:r>
    </w:p>
    <w:p w14:paraId="09314CB3" w14:textId="77777777" w:rsidR="00D25A4C" w:rsidRPr="00D25A4C" w:rsidRDefault="00D25A4C" w:rsidP="00D25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A4C">
        <w:rPr>
          <w:rFonts w:ascii="Times New Roman" w:hAnsi="Times New Roman" w:cs="Times New Roman"/>
          <w:sz w:val="28"/>
          <w:szCs w:val="28"/>
          <w:lang w:eastAsia="ru-RU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14:paraId="43581970" w14:textId="77777777" w:rsidR="00D25A4C" w:rsidRPr="00D25A4C" w:rsidRDefault="00D25A4C" w:rsidP="00D25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A4C">
        <w:rPr>
          <w:rFonts w:ascii="Times New Roman" w:hAnsi="Times New Roman" w:cs="Times New Roman"/>
          <w:sz w:val="28"/>
          <w:szCs w:val="28"/>
          <w:lang w:eastAsia="ru-RU"/>
        </w:rPr>
        <w:t xml:space="preserve">3) достаточный объём словарного запаса и усвоенных грамматических средств для свободного выражения мыслей и чувств в процессе речевого </w:t>
      </w:r>
      <w:r w:rsidRPr="00D25A4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щения; способность к самооценке на основе наблюдения за собственной речью.</w:t>
      </w:r>
    </w:p>
    <w:p w14:paraId="25D4B02F" w14:textId="5E59B119" w:rsidR="00D25A4C" w:rsidRPr="00D25A4C" w:rsidRDefault="00D25A4C" w:rsidP="00D25A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A4C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Метапредметны</w:t>
      </w:r>
      <w:r w:rsidR="00862FC1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е</w:t>
      </w:r>
      <w:r w:rsidRPr="00D25A4C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результат</w:t>
      </w:r>
      <w:r w:rsidR="00862FC1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ы</w:t>
      </w:r>
      <w:r w:rsidRPr="00D25A4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6B77D463" w14:textId="77777777" w:rsidR="00D25A4C" w:rsidRPr="00D25A4C" w:rsidRDefault="00D25A4C" w:rsidP="00D25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) владение всеми видами речевой деятельности:</w:t>
      </w:r>
    </w:p>
    <w:p w14:paraId="6F1BC795" w14:textId="77777777" w:rsidR="00D25A4C" w:rsidRPr="00D25A4C" w:rsidRDefault="00D25A4C" w:rsidP="00D25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25A4C">
        <w:rPr>
          <w:rFonts w:ascii="Times New Roman" w:hAnsi="Times New Roman" w:cs="Times New Roman"/>
          <w:b/>
          <w:bCs/>
          <w:color w:val="9A9A9A"/>
          <w:sz w:val="28"/>
          <w:szCs w:val="28"/>
          <w:lang w:eastAsia="ru-RU"/>
        </w:rPr>
        <w:t xml:space="preserve">• </w:t>
      </w:r>
      <w:r w:rsidRPr="00D25A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декватное понимание информации устного и письменного сообщения;</w:t>
      </w:r>
    </w:p>
    <w:p w14:paraId="17C49572" w14:textId="77777777" w:rsidR="00D25A4C" w:rsidRPr="00D25A4C" w:rsidRDefault="00D25A4C" w:rsidP="00D25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25A4C">
        <w:rPr>
          <w:rFonts w:ascii="Times New Roman" w:hAnsi="Times New Roman" w:cs="Times New Roman"/>
          <w:b/>
          <w:bCs/>
          <w:color w:val="9A9A9A"/>
          <w:sz w:val="28"/>
          <w:szCs w:val="28"/>
          <w:lang w:eastAsia="ru-RU"/>
        </w:rPr>
        <w:t xml:space="preserve">• </w:t>
      </w:r>
      <w:r w:rsidRPr="00D25A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ладение разными видами чтения;</w:t>
      </w:r>
    </w:p>
    <w:p w14:paraId="6BA5E2B2" w14:textId="77777777" w:rsidR="00D25A4C" w:rsidRPr="00D25A4C" w:rsidRDefault="00D25A4C" w:rsidP="00D25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25A4C">
        <w:rPr>
          <w:rFonts w:ascii="Times New Roman" w:hAnsi="Times New Roman" w:cs="Times New Roman"/>
          <w:b/>
          <w:bCs/>
          <w:color w:val="9A9A9A"/>
          <w:sz w:val="28"/>
          <w:szCs w:val="28"/>
          <w:lang w:eastAsia="ru-RU"/>
        </w:rPr>
        <w:t xml:space="preserve">• </w:t>
      </w:r>
      <w:r w:rsidRPr="00D25A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декватное восприятие на слух текстов разных стилей и жанров;</w:t>
      </w:r>
    </w:p>
    <w:p w14:paraId="55F6ADEA" w14:textId="77777777" w:rsidR="00D25A4C" w:rsidRPr="00D25A4C" w:rsidRDefault="00D25A4C" w:rsidP="00D25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25A4C">
        <w:rPr>
          <w:rFonts w:ascii="Times New Roman" w:hAnsi="Times New Roman" w:cs="Times New Roman"/>
          <w:b/>
          <w:bCs/>
          <w:color w:val="9A9A9A"/>
          <w:sz w:val="28"/>
          <w:szCs w:val="28"/>
          <w:lang w:eastAsia="ru-RU"/>
        </w:rPr>
        <w:t xml:space="preserve">• </w:t>
      </w:r>
      <w:r w:rsidRPr="00D25A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;</w:t>
      </w:r>
    </w:p>
    <w:p w14:paraId="737ACF88" w14:textId="77777777" w:rsidR="00D25A4C" w:rsidRPr="00D25A4C" w:rsidRDefault="00D25A4C" w:rsidP="00D25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25A4C">
        <w:rPr>
          <w:rFonts w:ascii="Times New Roman" w:hAnsi="Times New Roman" w:cs="Times New Roman"/>
          <w:b/>
          <w:bCs/>
          <w:color w:val="9A9A9A"/>
          <w:sz w:val="28"/>
          <w:szCs w:val="28"/>
          <w:lang w:eastAsia="ru-RU"/>
        </w:rPr>
        <w:t xml:space="preserve">• </w:t>
      </w:r>
      <w:r w:rsidRPr="00D25A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ладение приёмами отбора и систематизации мате риала на определённую тему; умение вести самостоятельный поиск информации, её анализ и отбор;</w:t>
      </w:r>
    </w:p>
    <w:p w14:paraId="49789954" w14:textId="77777777" w:rsidR="00D25A4C" w:rsidRPr="00D25A4C" w:rsidRDefault="00D25A4C" w:rsidP="00D25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25A4C">
        <w:rPr>
          <w:rFonts w:ascii="Times New Roman" w:hAnsi="Times New Roman" w:cs="Times New Roman"/>
          <w:b/>
          <w:bCs/>
          <w:color w:val="9A9A9A"/>
          <w:sz w:val="28"/>
          <w:szCs w:val="28"/>
          <w:lang w:eastAsia="ru-RU"/>
        </w:rPr>
        <w:t xml:space="preserve">• </w:t>
      </w:r>
      <w:r w:rsidRPr="00D25A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14:paraId="329F0E59" w14:textId="77777777" w:rsidR="00D25A4C" w:rsidRPr="00D25A4C" w:rsidRDefault="00D25A4C" w:rsidP="00D25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25A4C">
        <w:rPr>
          <w:rFonts w:ascii="Times New Roman" w:hAnsi="Times New Roman" w:cs="Times New Roman"/>
          <w:b/>
          <w:bCs/>
          <w:color w:val="9A9A9A"/>
          <w:sz w:val="28"/>
          <w:szCs w:val="28"/>
          <w:lang w:eastAsia="ru-RU"/>
        </w:rPr>
        <w:t xml:space="preserve">• </w:t>
      </w:r>
      <w:r w:rsidRPr="00D25A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14:paraId="1AF63637" w14:textId="77777777" w:rsidR="00D25A4C" w:rsidRPr="00D25A4C" w:rsidRDefault="00D25A4C" w:rsidP="00D25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25A4C">
        <w:rPr>
          <w:rFonts w:ascii="Times New Roman" w:hAnsi="Times New Roman" w:cs="Times New Roman"/>
          <w:b/>
          <w:bCs/>
          <w:color w:val="9A9A9A"/>
          <w:sz w:val="28"/>
          <w:szCs w:val="28"/>
          <w:lang w:eastAsia="ru-RU"/>
        </w:rPr>
        <w:t xml:space="preserve">• </w:t>
      </w:r>
      <w:r w:rsidRPr="00D25A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мение воспроизводить прослушанный или прочитанный текст с разной степенью свёрнутости;</w:t>
      </w:r>
    </w:p>
    <w:p w14:paraId="728A9333" w14:textId="77777777" w:rsidR="00D25A4C" w:rsidRPr="00D25A4C" w:rsidRDefault="00D25A4C" w:rsidP="00D25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25A4C">
        <w:rPr>
          <w:rFonts w:ascii="Times New Roman" w:hAnsi="Times New Roman" w:cs="Times New Roman"/>
          <w:b/>
          <w:bCs/>
          <w:color w:val="9A9A9A"/>
          <w:sz w:val="28"/>
          <w:szCs w:val="28"/>
          <w:lang w:eastAsia="ru-RU"/>
        </w:rPr>
        <w:t xml:space="preserve">• </w:t>
      </w:r>
      <w:r w:rsidRPr="00D25A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мение создавать устные и письменные тексты разных типов, стилей речи и жанров с учётом замысла, адресата и ситуации общения;</w:t>
      </w:r>
    </w:p>
    <w:p w14:paraId="493E06B6" w14:textId="77777777" w:rsidR="00D25A4C" w:rsidRPr="00D25A4C" w:rsidRDefault="00D25A4C" w:rsidP="00D25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25A4C">
        <w:rPr>
          <w:rFonts w:ascii="Times New Roman" w:hAnsi="Times New Roman" w:cs="Times New Roman"/>
          <w:b/>
          <w:bCs/>
          <w:color w:val="9A9A9A"/>
          <w:sz w:val="28"/>
          <w:szCs w:val="28"/>
          <w:lang w:eastAsia="ru-RU"/>
        </w:rPr>
        <w:t xml:space="preserve">• </w:t>
      </w:r>
      <w:r w:rsidRPr="00D25A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особность свободно, правильно излагать свои мысли в устной и письменной форме;</w:t>
      </w:r>
    </w:p>
    <w:p w14:paraId="6B943F45" w14:textId="77777777" w:rsidR="00D25A4C" w:rsidRPr="00D25A4C" w:rsidRDefault="00D25A4C" w:rsidP="00D25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25A4C">
        <w:rPr>
          <w:rFonts w:ascii="Times New Roman" w:hAnsi="Times New Roman" w:cs="Times New Roman"/>
          <w:b/>
          <w:bCs/>
          <w:color w:val="9A9A9A"/>
          <w:sz w:val="28"/>
          <w:szCs w:val="28"/>
          <w:lang w:eastAsia="ru-RU"/>
        </w:rPr>
        <w:t xml:space="preserve">• </w:t>
      </w:r>
      <w:r w:rsidRPr="00D25A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ладение различными видами монолога и диалога;</w:t>
      </w:r>
    </w:p>
    <w:p w14:paraId="314C1B06" w14:textId="77777777" w:rsidR="00D25A4C" w:rsidRPr="00D25A4C" w:rsidRDefault="00D25A4C" w:rsidP="00D25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25A4C">
        <w:rPr>
          <w:rFonts w:ascii="Times New Roman" w:hAnsi="Times New Roman" w:cs="Times New Roman"/>
          <w:b/>
          <w:bCs/>
          <w:color w:val="9A9A9A"/>
          <w:sz w:val="28"/>
          <w:szCs w:val="28"/>
          <w:lang w:eastAsia="ru-RU"/>
        </w:rPr>
        <w:t xml:space="preserve">• </w:t>
      </w:r>
      <w:r w:rsidRPr="00D25A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14:paraId="4FB590D1" w14:textId="77777777" w:rsidR="00D25A4C" w:rsidRPr="00D25A4C" w:rsidRDefault="00D25A4C" w:rsidP="00D25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25A4C">
        <w:rPr>
          <w:rFonts w:ascii="Times New Roman" w:hAnsi="Times New Roman" w:cs="Times New Roman"/>
          <w:b/>
          <w:bCs/>
          <w:color w:val="9A9A9A"/>
          <w:sz w:val="28"/>
          <w:szCs w:val="28"/>
          <w:lang w:eastAsia="ru-RU"/>
        </w:rPr>
        <w:t xml:space="preserve">• </w:t>
      </w:r>
      <w:r w:rsidRPr="00D25A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особность участвовать в речевом общении, соблюдая нормы речевого этикета;</w:t>
      </w:r>
    </w:p>
    <w:p w14:paraId="03818163" w14:textId="77777777" w:rsidR="00D25A4C" w:rsidRPr="00D25A4C" w:rsidRDefault="00D25A4C" w:rsidP="00D25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25A4C">
        <w:rPr>
          <w:rFonts w:ascii="Times New Roman" w:hAnsi="Times New Roman" w:cs="Times New Roman"/>
          <w:b/>
          <w:bCs/>
          <w:color w:val="9A9A9A"/>
          <w:sz w:val="28"/>
          <w:szCs w:val="28"/>
          <w:lang w:eastAsia="ru-RU"/>
        </w:rPr>
        <w:t xml:space="preserve">• </w:t>
      </w:r>
      <w:r w:rsidRPr="00D25A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особность оценивать свою речь с точки зрения её содержания, языкового оформления; умение находить грамматические и речевые ошибки, недочёты, исправлять их; совершенствовать и редактировать собственные тексты;</w:t>
      </w:r>
    </w:p>
    <w:p w14:paraId="1A4D762E" w14:textId="77777777" w:rsidR="00D25A4C" w:rsidRPr="00D25A4C" w:rsidRDefault="00D25A4C" w:rsidP="00D25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25A4C">
        <w:rPr>
          <w:rFonts w:ascii="Times New Roman" w:hAnsi="Times New Roman" w:cs="Times New Roman"/>
          <w:b/>
          <w:bCs/>
          <w:color w:val="9A9A9A"/>
          <w:sz w:val="28"/>
          <w:szCs w:val="28"/>
          <w:lang w:eastAsia="ru-RU"/>
        </w:rPr>
        <w:t xml:space="preserve">• </w:t>
      </w:r>
      <w:r w:rsidRPr="00D25A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мение выступать перед аудиторией сверстников с небольшими сообщениями, докладами;</w:t>
      </w:r>
    </w:p>
    <w:p w14:paraId="28BB7391" w14:textId="77777777" w:rsidR="00D25A4C" w:rsidRPr="00D25A4C" w:rsidRDefault="00D25A4C" w:rsidP="00D25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) 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</w:t>
      </w:r>
      <w:r w:rsidRPr="00D25A4C">
        <w:rPr>
          <w:rFonts w:ascii="Times New Roman" w:hAnsi="Times New Roman" w:cs="Times New Roman"/>
          <w:sz w:val="28"/>
          <w:szCs w:val="28"/>
          <w:lang w:eastAsia="ru-RU"/>
        </w:rPr>
        <w:t>за языковых явлений на межпредметном уровне (на уроках иностранного языка, литературы и др.);</w:t>
      </w:r>
    </w:p>
    <w:p w14:paraId="3A4D45A3" w14:textId="77777777" w:rsidR="00D25A4C" w:rsidRPr="00D25A4C" w:rsidRDefault="00D25A4C" w:rsidP="00D25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A4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 коммуникативно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14:paraId="41754E63" w14:textId="5C9C3700" w:rsidR="00D25A4C" w:rsidRPr="00D25A4C" w:rsidRDefault="00D25A4C" w:rsidP="00D25A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A4C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редметны</w:t>
      </w:r>
      <w:r w:rsidR="00862FC1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е</w:t>
      </w:r>
      <w:r w:rsidRPr="00D25A4C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результат</w:t>
      </w:r>
      <w:r w:rsidR="00862FC1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ы</w:t>
      </w:r>
      <w:r w:rsidRPr="00D25A4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4C4D1371" w14:textId="77777777" w:rsidR="00D25A4C" w:rsidRPr="00D25A4C" w:rsidRDefault="00D25A4C" w:rsidP="00D25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A4C">
        <w:rPr>
          <w:rFonts w:ascii="Times New Roman" w:hAnsi="Times New Roman" w:cs="Times New Roman"/>
          <w:sz w:val="28"/>
          <w:szCs w:val="28"/>
          <w:lang w:eastAsia="ru-RU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14:paraId="43EFA9F8" w14:textId="77777777" w:rsidR="00D25A4C" w:rsidRPr="00D25A4C" w:rsidRDefault="00D25A4C" w:rsidP="00D25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A4C">
        <w:rPr>
          <w:rFonts w:ascii="Times New Roman" w:hAnsi="Times New Roman" w:cs="Times New Roman"/>
          <w:sz w:val="28"/>
          <w:szCs w:val="28"/>
          <w:lang w:eastAsia="ru-RU"/>
        </w:rPr>
        <w:t>2) понимание места родного языка в системе гуманитарных наук и его роли в образовании в целом;</w:t>
      </w:r>
    </w:p>
    <w:p w14:paraId="5C5879B7" w14:textId="77777777" w:rsidR="00D25A4C" w:rsidRPr="00D25A4C" w:rsidRDefault="00D25A4C" w:rsidP="00D25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A4C">
        <w:rPr>
          <w:rFonts w:ascii="Times New Roman" w:hAnsi="Times New Roman" w:cs="Times New Roman"/>
          <w:sz w:val="28"/>
          <w:szCs w:val="28"/>
          <w:lang w:eastAsia="ru-RU"/>
        </w:rPr>
        <w:t>3) усвоение основ научных знаний о родном языке; понимание взаимосвязи его уровней и единиц;</w:t>
      </w:r>
    </w:p>
    <w:p w14:paraId="49424D87" w14:textId="77777777" w:rsidR="00D25A4C" w:rsidRPr="00D25A4C" w:rsidRDefault="00D25A4C" w:rsidP="00D25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A4C">
        <w:rPr>
          <w:rFonts w:ascii="Times New Roman" w:hAnsi="Times New Roman" w:cs="Times New Roman"/>
          <w:sz w:val="28"/>
          <w:szCs w:val="28"/>
          <w:lang w:eastAsia="ru-RU"/>
        </w:rPr>
        <w:t>4) освоение базовых понятий лингвистики: лингвистика и её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14:paraId="0FA50B0A" w14:textId="77777777" w:rsidR="00D25A4C" w:rsidRPr="00D25A4C" w:rsidRDefault="00D25A4C" w:rsidP="00D25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A4C">
        <w:rPr>
          <w:rFonts w:ascii="Times New Roman" w:hAnsi="Times New Roman" w:cs="Times New Roman"/>
          <w:sz w:val="28"/>
          <w:szCs w:val="28"/>
          <w:lang w:eastAsia="ru-RU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</w:t>
      </w:r>
    </w:p>
    <w:p w14:paraId="49A52DB0" w14:textId="77777777" w:rsidR="00D25A4C" w:rsidRPr="00D25A4C" w:rsidRDefault="00D25A4C" w:rsidP="00D25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A4C">
        <w:rPr>
          <w:rFonts w:ascii="Times New Roman" w:hAnsi="Times New Roman" w:cs="Times New Roman"/>
          <w:sz w:val="28"/>
          <w:szCs w:val="28"/>
          <w:lang w:eastAsia="ru-RU"/>
        </w:rPr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14:paraId="60D69579" w14:textId="77777777" w:rsidR="00D25A4C" w:rsidRPr="00D25A4C" w:rsidRDefault="00D25A4C" w:rsidP="00D25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A4C">
        <w:rPr>
          <w:rFonts w:ascii="Times New Roman" w:hAnsi="Times New Roman" w:cs="Times New Roman"/>
          <w:sz w:val="28"/>
          <w:szCs w:val="28"/>
          <w:lang w:eastAsia="ru-RU"/>
        </w:rPr>
        <w:t xml:space="preserve">7) проведение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ённым функциональным разновидностям языка, особенностей языкового оформления, использования выразительных средств языка; </w:t>
      </w:r>
    </w:p>
    <w:p w14:paraId="23312950" w14:textId="77777777" w:rsidR="00D25A4C" w:rsidRPr="00D25A4C" w:rsidRDefault="00D25A4C" w:rsidP="00D25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A4C">
        <w:rPr>
          <w:rFonts w:ascii="Times New Roman" w:hAnsi="Times New Roman" w:cs="Times New Roman"/>
          <w:sz w:val="28"/>
          <w:szCs w:val="28"/>
          <w:lang w:eastAsia="ru-RU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14:paraId="300A9A2F" w14:textId="77777777" w:rsidR="00D25A4C" w:rsidRPr="00D25A4C" w:rsidRDefault="00D25A4C" w:rsidP="00D25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A4C">
        <w:rPr>
          <w:rFonts w:ascii="Times New Roman" w:hAnsi="Times New Roman" w:cs="Times New Roman"/>
          <w:sz w:val="28"/>
          <w:szCs w:val="28"/>
          <w:lang w:eastAsia="ru-RU"/>
        </w:rPr>
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14:paraId="21C9D8CA" w14:textId="77777777" w:rsidR="00D25A4C" w:rsidRPr="00D25A4C" w:rsidRDefault="00D25A4C" w:rsidP="00D25A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25A4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Речь и речевое общение</w:t>
      </w:r>
    </w:p>
    <w:p w14:paraId="578E7D72" w14:textId="77777777" w:rsidR="00D25A4C" w:rsidRPr="00D25A4C" w:rsidRDefault="00D25A4C" w:rsidP="00D25A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ик научится:</w:t>
      </w:r>
    </w:p>
    <w:p w14:paraId="106F63DF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 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14:paraId="1C57133E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использовать различные виды диалога в ситуациях формального и неформального, межличностного и межкультурного общения;</w:t>
      </w:r>
    </w:p>
    <w:p w14:paraId="5389F1F6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соблюдать нормы речевого поведения в типичных ситуациях общения;</w:t>
      </w:r>
    </w:p>
    <w:p w14:paraId="6E144C4C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</w:p>
    <w:p w14:paraId="1BBFE8F6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предупреждать коммуникативные неудачи в процессе речевого общения.</w:t>
      </w:r>
    </w:p>
    <w:p w14:paraId="2C58E7D5" w14:textId="77777777" w:rsidR="00D25A4C" w:rsidRPr="00D25A4C" w:rsidRDefault="00D25A4C" w:rsidP="00D25A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ик получит возможность научиться:</w:t>
      </w:r>
    </w:p>
    <w:p w14:paraId="69C28E46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выступать перед аудиторией с небольшим докладом; публично представлять проект, реферат; публично защищать свою позицию;</w:t>
      </w:r>
    </w:p>
    <w:p w14:paraId="67D90099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участвовать в коллективном обсуждении проблем, аргументировать собственную позицию, доказывать её, убеждать;</w:t>
      </w:r>
    </w:p>
    <w:p w14:paraId="0AF8E060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понимать основные причины коммуникативных неудач и объяснять их.</w:t>
      </w:r>
    </w:p>
    <w:p w14:paraId="08C480D8" w14:textId="77777777" w:rsidR="00D25A4C" w:rsidRPr="00D25A4C" w:rsidRDefault="00D25A4C" w:rsidP="00D25A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25A4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Речевая деятельность. Аудирование</w:t>
      </w:r>
    </w:p>
    <w:p w14:paraId="758F9A42" w14:textId="77777777" w:rsidR="00D25A4C" w:rsidRPr="00D25A4C" w:rsidRDefault="00D25A4C" w:rsidP="00D25A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ик научится:</w:t>
      </w:r>
    </w:p>
    <w:p w14:paraId="211DD43C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различным видам аудирования (с полным пониманием аудиотекста, с пониманием основного содержания, с выборочным извлечением информации); передавать содержание аудиотекста в соответствии с заданной коммуникативной задачей в устной форме;</w:t>
      </w:r>
    </w:p>
    <w:p w14:paraId="1063B7D3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аудиотекстов, распознавать в них основную и дополнительную информацию, комментировать её в устной форме;</w:t>
      </w:r>
    </w:p>
    <w:p w14:paraId="5C8FCBB4" w14:textId="77777777" w:rsidR="00D25A4C" w:rsidRPr="00D25A4C" w:rsidRDefault="00D25A4C" w:rsidP="00D25A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ик получит возможность научиться:</w:t>
      </w:r>
    </w:p>
    <w:p w14:paraId="13869F1F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понимать явную и скрытую (подтекстовую) информацию публицистического текста (в том числе в СМИ), анализировать и комментировать её в устной форме.</w:t>
      </w:r>
    </w:p>
    <w:p w14:paraId="2E931CDD" w14:textId="77777777" w:rsidR="00D25A4C" w:rsidRPr="00D25A4C" w:rsidRDefault="00D25A4C" w:rsidP="00D25A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25A4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Чтение</w:t>
      </w:r>
    </w:p>
    <w:p w14:paraId="5CC71164" w14:textId="77777777" w:rsidR="00D25A4C" w:rsidRPr="00D25A4C" w:rsidRDefault="00D25A4C" w:rsidP="00D25A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ик научится:</w:t>
      </w:r>
    </w:p>
    <w:p w14:paraId="5BF311A0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</w:p>
    <w:p w14:paraId="16F82156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14:paraId="48239D89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 передавать схематически представленную информацию в виде связного текста;</w:t>
      </w:r>
    </w:p>
    <w:p w14:paraId="195F5A94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14:paraId="7A229004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14:paraId="1AFBE8C2" w14:textId="77777777" w:rsidR="00D25A4C" w:rsidRPr="00D25A4C" w:rsidRDefault="00D25A4C" w:rsidP="00D25A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ик получит возможность научиться:</w:t>
      </w:r>
    </w:p>
    <w:p w14:paraId="4D1D2554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</w:t>
      </w:r>
    </w:p>
    <w:p w14:paraId="722DF2F6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</w:r>
    </w:p>
    <w:p w14:paraId="67CEB356" w14:textId="77777777" w:rsidR="00D25A4C" w:rsidRPr="00D25A4C" w:rsidRDefault="00D25A4C" w:rsidP="00D25A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25A4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Говорение</w:t>
      </w:r>
    </w:p>
    <w:p w14:paraId="7FC2E0B3" w14:textId="77777777" w:rsidR="00D25A4C" w:rsidRPr="00D25A4C" w:rsidRDefault="00D25A4C" w:rsidP="00D25A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ик научится:</w:t>
      </w:r>
    </w:p>
    <w:p w14:paraId="723339E5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</w:r>
    </w:p>
    <w:p w14:paraId="32410499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обсуждать и чётко формулировать цели, план совместной групповой учебной деятельности, распределение частей работы;</w:t>
      </w:r>
    </w:p>
    <w:p w14:paraId="035A258C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14:paraId="345F15AC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14:paraId="3ECF2899" w14:textId="77777777" w:rsidR="00D25A4C" w:rsidRPr="00D25A4C" w:rsidRDefault="00D25A4C" w:rsidP="00D25A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ик получит возможность научиться:</w:t>
      </w:r>
    </w:p>
    <w:p w14:paraId="2C554981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14:paraId="5EF19E1F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выступать перед аудиторией с докладом; публично защищать проект, реферат;</w:t>
      </w:r>
    </w:p>
    <w:p w14:paraId="764BF74E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анализировать и оценивать речевые высказывания с точки зрения их успешности в достижении прогнозируемого результата.</w:t>
      </w:r>
    </w:p>
    <w:p w14:paraId="5B5B68B1" w14:textId="77777777" w:rsidR="00D25A4C" w:rsidRPr="00D25A4C" w:rsidRDefault="00D25A4C" w:rsidP="00D25A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исьмо</w:t>
      </w:r>
    </w:p>
    <w:p w14:paraId="5CCC23CB" w14:textId="77777777" w:rsidR="00D25A4C" w:rsidRPr="00D25A4C" w:rsidRDefault="00D25A4C" w:rsidP="00D25A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ыпускник научится:</w:t>
      </w:r>
    </w:p>
    <w:p w14:paraId="1E860641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</w:r>
    </w:p>
    <w:p w14:paraId="16AAA77C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14:paraId="2BE7F88B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14:paraId="7D36C4AF" w14:textId="77777777" w:rsidR="00D25A4C" w:rsidRPr="00D25A4C" w:rsidRDefault="00D25A4C" w:rsidP="00D25A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ик получит возможность научиться:</w:t>
      </w:r>
    </w:p>
    <w:p w14:paraId="392465C3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писать рецензии, рефераты;</w:t>
      </w:r>
    </w:p>
    <w:p w14:paraId="4460AACD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составлять аннотации, тезисы выступления, конспекты;</w:t>
      </w:r>
    </w:p>
    <w:p w14:paraId="4B8566D2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писать резюме, деловые письма, объявления с учётом внеязыковых требований, предъявляемых к ним, и в соответствии со спецификой употребления языковых средств.</w:t>
      </w:r>
    </w:p>
    <w:p w14:paraId="57C652CA" w14:textId="77777777" w:rsidR="00D25A4C" w:rsidRPr="00D25A4C" w:rsidRDefault="00D25A4C" w:rsidP="00D25A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25A4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Текст</w:t>
      </w:r>
    </w:p>
    <w:p w14:paraId="6E62FAAD" w14:textId="77777777" w:rsidR="00D25A4C" w:rsidRPr="00D25A4C" w:rsidRDefault="00D25A4C" w:rsidP="00D25A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ик научится:</w:t>
      </w:r>
    </w:p>
    <w:p w14:paraId="6637C33E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14:paraId="044A203B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осуществлять информационную переработку текста, передавая его содержание в виде плана (простого, сложного), тезисов, схемы, таблицы и т. п.;</w:t>
      </w:r>
    </w:p>
    <w:p w14:paraId="2AC330D5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14:paraId="1D35141A" w14:textId="77777777" w:rsidR="00D25A4C" w:rsidRPr="00D25A4C" w:rsidRDefault="00D25A4C" w:rsidP="00D25A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ик получит возможность научиться:</w:t>
      </w:r>
    </w:p>
    <w:p w14:paraId="1850F02E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создавать в устной и письменной форме учебно-научные тексты с учётом внеязыковых требований, предъявляемых к ним, и в соответствии со спецификой употребления в них языковых средств.</w:t>
      </w:r>
    </w:p>
    <w:p w14:paraId="741ADA2B" w14:textId="77777777" w:rsidR="00D25A4C" w:rsidRPr="00D25A4C" w:rsidRDefault="00D25A4C" w:rsidP="00D25A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25A4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Функциональные разновидности языка</w:t>
      </w:r>
    </w:p>
    <w:p w14:paraId="45308C12" w14:textId="77777777" w:rsidR="00D25A4C" w:rsidRPr="00D25A4C" w:rsidRDefault="00D25A4C" w:rsidP="00D25A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ик научится:</w:t>
      </w:r>
    </w:p>
    <w:p w14:paraId="727A7078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</w:r>
    </w:p>
    <w:p w14:paraId="5E3994F1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различать и анализировать тексты разных жанров,</w:t>
      </w:r>
    </w:p>
    <w:p w14:paraId="6213CA60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создавать устные и письменные высказывания разных стилей, жанров и типов речи;</w:t>
      </w:r>
    </w:p>
    <w:p w14:paraId="2C47A323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 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14:paraId="534A3C85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исправлять речевые недостатки, редактировать текст;</w:t>
      </w:r>
    </w:p>
    <w:p w14:paraId="6200AD1B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14:paraId="4EFDC923" w14:textId="77777777" w:rsidR="00D25A4C" w:rsidRPr="00D25A4C" w:rsidRDefault="00D25A4C" w:rsidP="00D25A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ик получит возможность научиться:</w:t>
      </w:r>
    </w:p>
    <w:p w14:paraId="791A25DE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различать и анализировать тексты разговорного характера, научные, публицистические, официально-деловые, тексты художественной литературы с точки зрения специфики использования в них лексических, морфологических, синтаксических средств;</w:t>
      </w:r>
    </w:p>
    <w:p w14:paraId="7B2BB3E6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создавать тексты различных функциональных стилей и жанров, 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</w:t>
      </w:r>
    </w:p>
    <w:p w14:paraId="56A1814E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</w:r>
    </w:p>
    <w:p w14:paraId="0CEA65D4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выступать перед аудиторией сверстников с небольшой протокольно-этикетной, развлекательной, убеждающей речью.</w:t>
      </w:r>
    </w:p>
    <w:p w14:paraId="17513D5A" w14:textId="77777777" w:rsidR="00D25A4C" w:rsidRPr="00D25A4C" w:rsidRDefault="00D25A4C" w:rsidP="00D25A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25A4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Общие сведения о языке</w:t>
      </w:r>
    </w:p>
    <w:p w14:paraId="22AB562D" w14:textId="77777777" w:rsidR="00D25A4C" w:rsidRPr="00D25A4C" w:rsidRDefault="00D25A4C" w:rsidP="00D25A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ик научится:</w:t>
      </w:r>
    </w:p>
    <w:p w14:paraId="2215C3D5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</w:r>
    </w:p>
    <w:p w14:paraId="380680CC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</w:r>
    </w:p>
    <w:p w14:paraId="6C87D159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оценивать использование основных изобразительных средств языка.</w:t>
      </w:r>
    </w:p>
    <w:p w14:paraId="317728DC" w14:textId="77777777" w:rsidR="00D25A4C" w:rsidRPr="00D25A4C" w:rsidRDefault="00D25A4C" w:rsidP="00D25A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ик получит возможность научиться:</w:t>
      </w:r>
    </w:p>
    <w:p w14:paraId="43675E8E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характеризовать вклад выдающихся лингвистов в развитие русистики.</w:t>
      </w:r>
    </w:p>
    <w:p w14:paraId="6FA3573B" w14:textId="77777777" w:rsidR="00D25A4C" w:rsidRPr="00D25A4C" w:rsidRDefault="00D25A4C" w:rsidP="00D25A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25A4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Фонетика и орфоэпия. Графика</w:t>
      </w:r>
    </w:p>
    <w:p w14:paraId="685676FB" w14:textId="77777777" w:rsidR="00D25A4C" w:rsidRPr="00D25A4C" w:rsidRDefault="00D25A4C" w:rsidP="00D25A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ик научится:</w:t>
      </w:r>
    </w:p>
    <w:p w14:paraId="581F6176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проводить фонетический анализ слова;</w:t>
      </w:r>
    </w:p>
    <w:p w14:paraId="46EAC362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соблюдать основные орфоэпические правила современного русского литературного языка;</w:t>
      </w:r>
    </w:p>
    <w:p w14:paraId="37566670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извлекать необходимую информацию из орфоэпических словарей и справочников; использовать её в различных видах деятельности.</w:t>
      </w:r>
    </w:p>
    <w:p w14:paraId="08A49661" w14:textId="77777777" w:rsidR="00D25A4C" w:rsidRPr="00D25A4C" w:rsidRDefault="00D25A4C" w:rsidP="00D25A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ик получит возможность научиться:</w:t>
      </w:r>
    </w:p>
    <w:p w14:paraId="2D29C9DA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 опознавать основные выразительные средства фонетики (звукопись);</w:t>
      </w:r>
    </w:p>
    <w:p w14:paraId="37317608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выразительно читать прозаические и поэтические тексты;</w:t>
      </w:r>
    </w:p>
    <w:p w14:paraId="7F89CF78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извлекать необходимую информацию из мультимедийных орфоэпических словарей и справочников; использовать её в различных видах деятельности.</w:t>
      </w:r>
    </w:p>
    <w:p w14:paraId="64E92222" w14:textId="77777777" w:rsidR="00D25A4C" w:rsidRPr="00D25A4C" w:rsidRDefault="00D25A4C" w:rsidP="00D25A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25A4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Морфемика и словообразование</w:t>
      </w:r>
    </w:p>
    <w:p w14:paraId="5ECF4FC9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Выпускник научится:</w:t>
      </w:r>
    </w:p>
    <w:p w14:paraId="5234BF44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делить слова на морфемы на основе смыслового, грамматического и словообразовательного анализа слова;</w:t>
      </w:r>
    </w:p>
    <w:p w14:paraId="4C9A6719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различать изученные способы словообразования;</w:t>
      </w:r>
    </w:p>
    <w:p w14:paraId="5A720A4A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анализировать и самостоятельно составлять словообразовательные пары и словообразовательные цепочки слов;</w:t>
      </w:r>
    </w:p>
    <w:p w14:paraId="64019B69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применять знания и умения по морфемике и словообразованию в практике правописания, а также при проведении грамматического и лексического анализа слов.</w:t>
      </w:r>
    </w:p>
    <w:p w14:paraId="2CB405E1" w14:textId="77777777" w:rsidR="00D25A4C" w:rsidRPr="00D25A4C" w:rsidRDefault="00D25A4C" w:rsidP="00D25A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ик получит возможность научиться:</w:t>
      </w:r>
    </w:p>
    <w:p w14:paraId="11525073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характеризовать словообразовательные цепочки и словообразовательные гнёзда, устанавливая смысловую и структурную связь однокоренных слов;</w:t>
      </w:r>
    </w:p>
    <w:p w14:paraId="1DE4F8BD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опознавать основные выразительные средства словообразования в художественной речи и оценивать их;</w:t>
      </w:r>
    </w:p>
    <w:p w14:paraId="74271D89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извлекать необходимую информацию из морфемных, словообразовательных и этимологических словарей и справочников, в том числе мультимедийных;</w:t>
      </w:r>
    </w:p>
    <w:p w14:paraId="1BA4F76D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использовать этимологическую справку для объяснения правописания и лексического значения слова.</w:t>
      </w:r>
    </w:p>
    <w:p w14:paraId="22B4BE62" w14:textId="77777777" w:rsidR="00D25A4C" w:rsidRPr="00D25A4C" w:rsidRDefault="00D25A4C" w:rsidP="00D25A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25A4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Лексикология и фразеология</w:t>
      </w:r>
    </w:p>
    <w:p w14:paraId="0AF86868" w14:textId="77777777" w:rsidR="00D25A4C" w:rsidRPr="00D25A4C" w:rsidRDefault="00D25A4C" w:rsidP="00D25A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ик научится:</w:t>
      </w:r>
    </w:p>
    <w:p w14:paraId="76CA1719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14:paraId="41E51890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группировать слова по тематическим группам;</w:t>
      </w:r>
    </w:p>
    <w:p w14:paraId="0CEC172B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подбирать к словам синонимы, антонимы;</w:t>
      </w:r>
    </w:p>
    <w:p w14:paraId="584191B4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опознавать фразеологические обороты;</w:t>
      </w:r>
    </w:p>
    <w:p w14:paraId="667F925C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соблюдать лексические нормы в устных и письменных высказываниях;</w:t>
      </w:r>
    </w:p>
    <w:p w14:paraId="471EC9CF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14:paraId="0330E3BE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.</w:t>
      </w:r>
    </w:p>
    <w:p w14:paraId="059DA5D3" w14:textId="77777777" w:rsidR="00D25A4C" w:rsidRPr="00D25A4C" w:rsidRDefault="00D25A4C" w:rsidP="00D25A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ик получит возможность научиться:</w:t>
      </w:r>
    </w:p>
    <w:p w14:paraId="0BEF532B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объяснять общие принципы классификации словарного состава русского языка;</w:t>
      </w:r>
    </w:p>
    <w:p w14:paraId="775655FA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 аргументировать различие лексического и грамматического значений слова;</w:t>
      </w:r>
    </w:p>
    <w:p w14:paraId="462D3FB3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опознавать омонимы разных видов;</w:t>
      </w:r>
    </w:p>
    <w:p w14:paraId="50F18DEB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оценивать собственную и чужую речь с точки зрения точного, уместного и выразительного словоупотребления;</w:t>
      </w:r>
    </w:p>
    <w:p w14:paraId="5DDE4CAE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извлекать необходимую информацию 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 и справочников, в том числе мультимедийных; использовать эту информацию в различных видах деятельности.</w:t>
      </w:r>
    </w:p>
    <w:p w14:paraId="3430A706" w14:textId="77777777" w:rsidR="00D25A4C" w:rsidRPr="00D25A4C" w:rsidRDefault="00D25A4C" w:rsidP="00D25A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25A4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Морфология</w:t>
      </w:r>
    </w:p>
    <w:p w14:paraId="498455AA" w14:textId="77777777" w:rsidR="00D25A4C" w:rsidRPr="00D25A4C" w:rsidRDefault="00D25A4C" w:rsidP="00D25A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ик научится:</w:t>
      </w:r>
    </w:p>
    <w:p w14:paraId="74D73558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опознавать самостоятельные (знаменательные) части речи и их формы, служебные части речи;</w:t>
      </w:r>
    </w:p>
    <w:p w14:paraId="7F2661F5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анализировать слово с точки зрения его принадлежности к той или иной части речи;</w:t>
      </w:r>
    </w:p>
    <w:p w14:paraId="7E88F0E8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употреблять формы слов различных частей речи в соответствии с нормами современного русского литературного языка;</w:t>
      </w:r>
    </w:p>
    <w:p w14:paraId="668EECB0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применять морфологические знания и умения в практике правописания, в различных видах анализа;</w:t>
      </w:r>
    </w:p>
    <w:p w14:paraId="141B183F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распознавать явления грамматической омонимии, существенные для решения орфографических и пунктуационных задач.</w:t>
      </w:r>
    </w:p>
    <w:p w14:paraId="6E7DE979" w14:textId="77777777" w:rsidR="00D25A4C" w:rsidRPr="00D25A4C" w:rsidRDefault="00D25A4C" w:rsidP="00D25A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ик получит возможность научиться:</w:t>
      </w:r>
    </w:p>
    <w:p w14:paraId="6F72B6D3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анализировать синонимические средства морфологии;</w:t>
      </w:r>
    </w:p>
    <w:p w14:paraId="1EDC9DD6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различать грамматические омонимы;</w:t>
      </w:r>
    </w:p>
    <w:p w14:paraId="109FE4D9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дств в текстах научного и официально-делового стилей речи;</w:t>
      </w:r>
    </w:p>
    <w:p w14:paraId="611B24F5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извлекать необходимую информацию из словарей грамматических трудностей, в том числе мультимедийных; использовать эту информацию в различных видах деятельности.</w:t>
      </w:r>
    </w:p>
    <w:p w14:paraId="6965B9D2" w14:textId="77777777" w:rsidR="00D25A4C" w:rsidRPr="00D25A4C" w:rsidRDefault="00D25A4C" w:rsidP="00D25A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25A4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Синтаксис</w:t>
      </w:r>
    </w:p>
    <w:p w14:paraId="7E969FED" w14:textId="77777777" w:rsidR="00D25A4C" w:rsidRPr="00D25A4C" w:rsidRDefault="00D25A4C" w:rsidP="00D25A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ик научится:</w:t>
      </w:r>
    </w:p>
    <w:p w14:paraId="738243DA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опознавать основные единицы синтаксиса (словосочетание, предложение) и их виды;</w:t>
      </w:r>
    </w:p>
    <w:p w14:paraId="6771ECAB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14:paraId="18913A4F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употреблять синтаксические единицы в соответствии с нормами современного русского литературного языка;</w:t>
      </w:r>
    </w:p>
    <w:p w14:paraId="1676A88A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использовать разнообразные синонимические синтаксические конструкции в собственной речевой практике;</w:t>
      </w:r>
    </w:p>
    <w:p w14:paraId="612C86AE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применять синтаксические знания и умения в практике правописания, в различных видах анализа.</w:t>
      </w:r>
    </w:p>
    <w:p w14:paraId="0437A52B" w14:textId="77777777" w:rsidR="00D25A4C" w:rsidRPr="00D25A4C" w:rsidRDefault="00D25A4C" w:rsidP="00D25A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ыпускник получит возможность научиться:</w:t>
      </w:r>
    </w:p>
    <w:p w14:paraId="65C821EF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анализировать синонимические средства синтаксиса;</w:t>
      </w:r>
    </w:p>
    <w:p w14:paraId="49CABA52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</w:r>
    </w:p>
    <w:p w14:paraId="015AB63B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14:paraId="100DB221" w14:textId="77777777" w:rsidR="00D25A4C" w:rsidRPr="00D25A4C" w:rsidRDefault="00D25A4C" w:rsidP="00D25A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25A4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равописание: орфография и пунктуация</w:t>
      </w:r>
    </w:p>
    <w:p w14:paraId="78775468" w14:textId="77777777" w:rsidR="00D25A4C" w:rsidRPr="00D25A4C" w:rsidRDefault="00D25A4C" w:rsidP="00D25A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ик научится:</w:t>
      </w:r>
    </w:p>
    <w:p w14:paraId="14EE1CDF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соблюдать орфографические и пунктуационные нормы в процессе письма (в объёме содержания курса);</w:t>
      </w:r>
    </w:p>
    <w:p w14:paraId="0DD65548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объяснять выбор написания в устной форме (рассуждение) и письменной форме (с помощью графических символов);</w:t>
      </w:r>
    </w:p>
    <w:p w14:paraId="72925C75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обнаруживать и исправлять орфографические и пунктуационные ошибки;</w:t>
      </w:r>
    </w:p>
    <w:p w14:paraId="73F1E245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извлекать необходимую информацию из орфографических словарей и справочников; использовать её в процессе письма.</w:t>
      </w:r>
    </w:p>
    <w:p w14:paraId="21827551" w14:textId="77777777" w:rsidR="00D25A4C" w:rsidRPr="00D25A4C" w:rsidRDefault="00D25A4C" w:rsidP="00D25A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ик получит возможность научиться:</w:t>
      </w:r>
    </w:p>
    <w:p w14:paraId="24DB6ED5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демонстрировать роль орфографии и пунктуации в передаче смысловой стороны речи;</w:t>
      </w:r>
    </w:p>
    <w:p w14:paraId="1137A305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14:paraId="1E75AECA" w14:textId="77777777" w:rsidR="00D25A4C" w:rsidRPr="00D25A4C" w:rsidRDefault="00D25A4C" w:rsidP="00D25A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25A4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Язык и культура</w:t>
      </w:r>
    </w:p>
    <w:p w14:paraId="23BF4929" w14:textId="77777777" w:rsidR="00D25A4C" w:rsidRPr="00D25A4C" w:rsidRDefault="00D25A4C" w:rsidP="00D25A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ик научится:</w:t>
      </w:r>
    </w:p>
    <w:p w14:paraId="7C667232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</w:r>
    </w:p>
    <w:p w14:paraId="0137F33C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приводить примеры, которые доказывают, что изучение языка позволяет лучше узнать историю и культуру страны;</w:t>
      </w:r>
    </w:p>
    <w:p w14:paraId="5A7AFD11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уместно использовать правила русского речевого этикета в учебной деятельности и повседневной жизни.</w:t>
      </w:r>
    </w:p>
    <w:p w14:paraId="3B4B5ED4" w14:textId="77777777" w:rsidR="00D25A4C" w:rsidRPr="00D25A4C" w:rsidRDefault="00D25A4C" w:rsidP="00D25A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ик получит возможность научиться:</w:t>
      </w:r>
    </w:p>
    <w:p w14:paraId="5581AE4D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характеризовать на отдельных примерах взаимосвязь языка, культуры и истории народа — носителя языка;</w:t>
      </w:r>
    </w:p>
    <w:p w14:paraId="6B089E28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анализировать и сравнивать русский речевой этикет с речевым этикетом отдельных народов России и мира.</w:t>
      </w:r>
    </w:p>
    <w:p w14:paraId="44A84ABC" w14:textId="77777777" w:rsidR="00A155D9" w:rsidRPr="00D91327" w:rsidRDefault="00A155D9" w:rsidP="00D91327">
      <w:pPr>
        <w:pStyle w:val="a7"/>
        <w:ind w:left="0"/>
        <w:jc w:val="center"/>
        <w:rPr>
          <w:rFonts w:eastAsia="Arial Unicode MS"/>
          <w:b/>
          <w:sz w:val="28"/>
          <w:szCs w:val="28"/>
        </w:rPr>
      </w:pPr>
      <w:r w:rsidRPr="00D91327">
        <w:rPr>
          <w:rFonts w:eastAsia="Arial Unicode MS"/>
          <w:b/>
          <w:sz w:val="28"/>
          <w:szCs w:val="28"/>
        </w:rPr>
        <w:t>Содержание учебного предмета</w:t>
      </w:r>
    </w:p>
    <w:p w14:paraId="0747DED9" w14:textId="77777777" w:rsidR="00D91327" w:rsidRPr="00D91327" w:rsidRDefault="00D91327" w:rsidP="00D91327">
      <w:pPr>
        <w:pStyle w:val="a7"/>
        <w:ind w:left="0"/>
        <w:jc w:val="center"/>
        <w:rPr>
          <w:rFonts w:eastAsia="Arial Unicode MS"/>
          <w:b/>
          <w:sz w:val="28"/>
          <w:szCs w:val="28"/>
        </w:rPr>
      </w:pPr>
    </w:p>
    <w:p w14:paraId="6B3CE86C" w14:textId="77777777" w:rsidR="00D91327" w:rsidRPr="00D91327" w:rsidRDefault="00D91327" w:rsidP="00D91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1327">
        <w:rPr>
          <w:rFonts w:ascii="Times New Roman" w:hAnsi="Times New Roman" w:cs="Times New Roman"/>
          <w:b/>
          <w:bCs/>
          <w:sz w:val="28"/>
          <w:szCs w:val="28"/>
        </w:rPr>
        <w:t>Содержание, обеспечивающее формирование</w:t>
      </w:r>
    </w:p>
    <w:p w14:paraId="1AAD5CEA" w14:textId="77777777" w:rsidR="00D91327" w:rsidRPr="00D91327" w:rsidRDefault="00D91327" w:rsidP="00D91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1327">
        <w:rPr>
          <w:rFonts w:ascii="Times New Roman" w:hAnsi="Times New Roman" w:cs="Times New Roman"/>
          <w:b/>
          <w:bCs/>
          <w:sz w:val="28"/>
          <w:szCs w:val="28"/>
        </w:rPr>
        <w:t xml:space="preserve">коммуникативной компетенции </w:t>
      </w:r>
      <w:bookmarkStart w:id="1" w:name="bookmark2"/>
    </w:p>
    <w:p w14:paraId="07D24338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b/>
          <w:bCs/>
          <w:sz w:val="28"/>
          <w:szCs w:val="28"/>
        </w:rPr>
        <w:tab/>
        <w:t>Раздел 1. Речь и речевое общение</w:t>
      </w:r>
      <w:bookmarkEnd w:id="1"/>
    </w:p>
    <w:p w14:paraId="28697664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lastRenderedPageBreak/>
        <w:tab/>
        <w:t>1). Речь и речевое общение. Речевая ситуация. Речь устная и письменная. Речь диалогическая и монологическая. Моно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лог и его виды. Диалог и его виды.</w:t>
      </w:r>
    </w:p>
    <w:p w14:paraId="70EF92E5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2).Осознание основных особенностей устной и письменной речи; анализ образцов устной и письменной речи. Различе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ние диалогической и монологической речи. Владение различ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ными видами монолога и диалога. Понимание коммуникатив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ных целей и мотивов говорящего в разных ситуациях общения. Владение нормами речевого поведения в типичных ситуаци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ях формального и неформального межличностного общения.</w:t>
      </w:r>
    </w:p>
    <w:p w14:paraId="31E360B7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bookmark3"/>
      <w:r w:rsidRPr="00D9132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91327">
        <w:rPr>
          <w:rFonts w:ascii="Times New Roman" w:hAnsi="Times New Roman" w:cs="Times New Roman"/>
          <w:b/>
          <w:bCs/>
          <w:sz w:val="28"/>
          <w:szCs w:val="28"/>
        </w:rPr>
        <w:tab/>
        <w:t>Раздел 2. Речевая деятельность</w:t>
      </w:r>
      <w:bookmarkEnd w:id="2"/>
    </w:p>
    <w:p w14:paraId="7B021A54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1). Виды речевой деятельности: чтение, аудирование (слу</w:t>
      </w:r>
      <w:r w:rsidRPr="00D91327">
        <w:rPr>
          <w:rFonts w:ascii="Times New Roman" w:hAnsi="Times New Roman" w:cs="Times New Roman"/>
          <w:sz w:val="28"/>
          <w:szCs w:val="28"/>
        </w:rPr>
        <w:softHyphen/>
        <w:t xml:space="preserve">шание), говорение, письмо. </w:t>
      </w:r>
      <w:r w:rsidRPr="00D91327">
        <w:rPr>
          <w:rFonts w:ascii="Times New Roman" w:hAnsi="Times New Roman" w:cs="Times New Roman"/>
          <w:sz w:val="28"/>
          <w:szCs w:val="28"/>
        </w:rPr>
        <w:tab/>
      </w:r>
    </w:p>
    <w:p w14:paraId="1AB8FE28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Культура чтения, аудирования, говорения и письма.</w:t>
      </w:r>
    </w:p>
    <w:p w14:paraId="45FAFEE6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2). Овладение основными видами речевой деятельности. Адекватное понимание основной и дополнительной инфор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мации текста, воспринимаемого зрительно или на слух. Пе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редача содержания прочитанного или прослушанного текста в сжатом или развёрнутом виде в соответствии с ситуацией речевого общения. Овладение практическими умениями про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смотрового, ознакомительного, изучающего чтения, приёмами работы с учебной книгой и другими информационными ис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точниками. Овладение различными видами аудирования. Из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ложение содержания прослушанного или прочитанного текста (подробное, сжатое, выборочное).</w:t>
      </w:r>
    </w:p>
    <w:p w14:paraId="4911AA80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Создание устных и письменных монологических, а также устных диалогических высказываний разной коммуникативной направленности с учётом целей и ситуации общения. Отбор и систематизация материала на определённую тему; поиск, анализ и преобразование информации, извлечённой из раз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личных источников.</w:t>
      </w:r>
    </w:p>
    <w:p w14:paraId="45C6CE63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b/>
          <w:bCs/>
          <w:sz w:val="28"/>
          <w:szCs w:val="28"/>
        </w:rPr>
        <w:tab/>
        <w:t>Раздел 3. Текст</w:t>
      </w:r>
    </w:p>
    <w:p w14:paraId="76E8764A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1). Понятие текста, основные признаки текста (членимость, смысловая цельность, связность). Тема, основная мысль тек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ста. Микротема текста.</w:t>
      </w:r>
    </w:p>
    <w:p w14:paraId="4F0EFC47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Средства связи предложений и частей текста. Абзац как средство композиционно-стилистического членения текста.</w:t>
      </w:r>
    </w:p>
    <w:p w14:paraId="0CF11254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Функционально-смысловые типы речи: описание, повество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вание, рассуждение. Структура текста. План текста и тезисы как виды информационной переработки текста.</w:t>
      </w:r>
    </w:p>
    <w:p w14:paraId="1758CE86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2). Анализ текста с точки зрения его темы, основной мыс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ли, структуры, принадлежности к функционально-смысловому типу речи. Деление текста на смысловые части и составление плана. Определение средств и способов связи предложений в тексте. Анализ языковых особенностей текста. Выбор язы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ковых средств в зависимости от цели, темы, основной мысли и ситуации общения. Создание текстов различного типа, сти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ля, жанра. Соблюдение норм построения текста (логичность, последовательность, связность, соответствие теме и др.). Оце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нивание и редактирование устного и письменного речевого высказывания.</w:t>
      </w:r>
    </w:p>
    <w:p w14:paraId="44F7B263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  <w:t>Раздел 4. Функциональные разновидности языка</w:t>
      </w:r>
    </w:p>
    <w:p w14:paraId="6D835348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1). Функциональные разновидности языка: разговорный язык; функциональные стили: научный, публицистический, официально-деловой; язык художественной литературы.</w:t>
      </w:r>
    </w:p>
    <w:p w14:paraId="621EF0C2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Основные жанры научного (отзыв, выступление, Доклад), публицистического (выступление, интервью), официально-де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лового (расписка, доверенность, заявление) стилей, разговор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ной речи (рассказ, беседа).</w:t>
      </w:r>
    </w:p>
    <w:p w14:paraId="58072934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2).Установление принадлежности текста к определённой функциональной разновидности языка. Создание письменных высказываний разных стилей, жанров и типов речи: тезисы, отзыв, письмо, расписка, доверенность, заявление; повество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вание, описание, рассуждение. Выступление перед аудитори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ей сверстников с небольшими сообщениями, докладом.</w:t>
      </w:r>
    </w:p>
    <w:p w14:paraId="25C48ADB" w14:textId="77777777" w:rsidR="00D91327" w:rsidRPr="00D91327" w:rsidRDefault="00D91327" w:rsidP="00D91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1327">
        <w:rPr>
          <w:rFonts w:ascii="Times New Roman" w:hAnsi="Times New Roman" w:cs="Times New Roman"/>
          <w:b/>
          <w:bCs/>
          <w:sz w:val="28"/>
          <w:szCs w:val="28"/>
        </w:rPr>
        <w:t>Содержание, обеспечивающее формирование</w:t>
      </w:r>
    </w:p>
    <w:p w14:paraId="000FBAAB" w14:textId="77777777" w:rsidR="00D91327" w:rsidRPr="00D91327" w:rsidRDefault="00D91327" w:rsidP="00D91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1327">
        <w:rPr>
          <w:rFonts w:ascii="Times New Roman" w:hAnsi="Times New Roman" w:cs="Times New Roman"/>
          <w:b/>
          <w:bCs/>
          <w:sz w:val="28"/>
          <w:szCs w:val="28"/>
        </w:rPr>
        <w:t xml:space="preserve">языковой и лингвистической (языковедческой) компетенции </w:t>
      </w:r>
    </w:p>
    <w:p w14:paraId="7678F40E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b/>
          <w:bCs/>
          <w:sz w:val="28"/>
          <w:szCs w:val="28"/>
        </w:rPr>
        <w:tab/>
        <w:t>Раздел 5. Общие сведения о языке</w:t>
      </w:r>
    </w:p>
    <w:p w14:paraId="1937B74C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1. Русский язык – национальный язык русского народа, государственный язык Российской Федерации и язык межнационального общения. Русский язык в современном мире.</w:t>
      </w:r>
    </w:p>
    <w:p w14:paraId="097FA99E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Русский язык в кругу других славянских языков. Роль старославянского (церковнославянского) языка в развитии русского языка.</w:t>
      </w:r>
    </w:p>
    <w:p w14:paraId="019ABF0F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Русский язык как развивающееся явление. Формы функционирования современного русского языка: литературный язык, диалекты, просторечие, профессиональные разновидности, жаргон.</w:t>
      </w:r>
    </w:p>
    <w:p w14:paraId="28A05FD1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Русский язык – язык русской художественной литературы. Основные изобразительные средства русского языка.</w:t>
      </w:r>
    </w:p>
    <w:p w14:paraId="2B88A5B4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Лингвистика как наука о языке.</w:t>
      </w:r>
    </w:p>
    <w:p w14:paraId="3449A207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Основные разделы лингвистики.</w:t>
      </w:r>
    </w:p>
    <w:p w14:paraId="07D9A825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Выдающиеся отечественные лингвисты.</w:t>
      </w:r>
    </w:p>
    <w:p w14:paraId="44145B1C" w14:textId="77777777" w:rsidR="00D91327" w:rsidRPr="00D91327" w:rsidRDefault="00D91327" w:rsidP="00D91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2. Осознание важности коммуникативных умений в жизни человека, понимание роли русского языка в жизни общества и государства в современном мире.</w:t>
      </w:r>
    </w:p>
    <w:p w14:paraId="5BF82430" w14:textId="77777777" w:rsidR="00D91327" w:rsidRPr="00D91327" w:rsidRDefault="00D91327" w:rsidP="00D91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Понимание различий между литературным языком и диалектами, просторечием, профессиональными разновидностями языка, жаргона.</w:t>
      </w:r>
    </w:p>
    <w:p w14:paraId="599133E1" w14:textId="77777777" w:rsidR="00D91327" w:rsidRPr="00D91327" w:rsidRDefault="00D91327" w:rsidP="00D91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Осознание красоты, богатства, выразительности русского языка. Наблюдение за использованием изобразительных средств языка в художественных текстах.</w:t>
      </w:r>
    </w:p>
    <w:p w14:paraId="328034E7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91327">
        <w:rPr>
          <w:rFonts w:ascii="Times New Roman" w:hAnsi="Times New Roman" w:cs="Times New Roman"/>
          <w:b/>
          <w:bCs/>
          <w:sz w:val="28"/>
          <w:szCs w:val="28"/>
        </w:rPr>
        <w:tab/>
        <w:t>Раздел 6. Фонетика и орфоэпия</w:t>
      </w:r>
    </w:p>
    <w:p w14:paraId="7B7A468D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1. Фонетика как раздел лингвистики.</w:t>
      </w:r>
    </w:p>
    <w:p w14:paraId="1CF177C0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Звук как единица языка. Система гласных звуков. Система согласных звуков. Изменение звуков в речевом потоке. Эле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менты фонетической транскрипции. Слог. Ударение.</w:t>
      </w:r>
    </w:p>
    <w:p w14:paraId="768BC335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lastRenderedPageBreak/>
        <w:tab/>
        <w:t>Орфоэпия как раздел лингвистики. Основные правила но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рмативного произношения и ударения.</w:t>
      </w:r>
    </w:p>
    <w:p w14:paraId="6ACCCCE0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Орфоэпический словарь.</w:t>
      </w:r>
    </w:p>
    <w:p w14:paraId="4DDC9AB2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2.Совершенствование навыков различения ударных и бе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зударных гласных, звонких и глухих, твёрдых и мягких соглас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ных. Объяснение с помощью элементов транскрипции осо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бенностей произношения и написания слов. Проведение фонетического разбора слов.</w:t>
      </w:r>
    </w:p>
    <w:p w14:paraId="2327791B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Нормативное произношение слов. Оценка собственной и чужой речи с точки зрения орфоэпической правильности.</w:t>
      </w:r>
    </w:p>
    <w:p w14:paraId="3C5DBD80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Применение фонетико-орфоэпических знаний и умений в собственной речевой практике.</w:t>
      </w:r>
    </w:p>
    <w:p w14:paraId="733BB648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Использование орфоэпического словаря для овладения про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износительной культурой.</w:t>
      </w:r>
    </w:p>
    <w:p w14:paraId="54CCDFBE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B051F7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b/>
          <w:bCs/>
          <w:sz w:val="28"/>
          <w:szCs w:val="28"/>
        </w:rPr>
        <w:tab/>
        <w:t>Раздел 7. Графика</w:t>
      </w:r>
    </w:p>
    <w:p w14:paraId="514557AE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1. Графика как раздел лингвистики. Соотношение звука и буквы. Обозначение на письме твёрдости и мягкости соглас</w:t>
      </w:r>
      <w:r w:rsidRPr="00D91327">
        <w:rPr>
          <w:rFonts w:ascii="Times New Roman" w:hAnsi="Times New Roman" w:cs="Times New Roman"/>
          <w:sz w:val="28"/>
          <w:szCs w:val="28"/>
        </w:rPr>
        <w:softHyphen/>
        <w:t xml:space="preserve">ных. Способы обозначения  [ </w:t>
      </w:r>
      <w:r w:rsidRPr="00D91327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91327">
        <w:rPr>
          <w:rFonts w:ascii="Times New Roman" w:hAnsi="Times New Roman" w:cs="Times New Roman"/>
          <w:sz w:val="28"/>
          <w:szCs w:val="28"/>
        </w:rPr>
        <w:t>].</w:t>
      </w:r>
      <w:r w:rsidRPr="00D91327">
        <w:rPr>
          <w:rFonts w:ascii="Times New Roman" w:hAnsi="Times New Roman" w:cs="Times New Roman"/>
          <w:sz w:val="28"/>
          <w:szCs w:val="28"/>
        </w:rPr>
        <w:tab/>
      </w:r>
      <w:r w:rsidRPr="00D91327">
        <w:rPr>
          <w:rFonts w:ascii="Times New Roman" w:hAnsi="Times New Roman" w:cs="Times New Roman"/>
          <w:sz w:val="28"/>
          <w:szCs w:val="28"/>
        </w:rPr>
        <w:tab/>
      </w:r>
    </w:p>
    <w:p w14:paraId="6C419E14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2.Совершенствование навыков сопоставления звукового и буквенного состава слова. Использование знания алфавита при поиске информации в словарях, справочниках, энциклопеди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ях, в СМС-сообщениях.</w:t>
      </w:r>
    </w:p>
    <w:p w14:paraId="2C5A4660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b/>
          <w:bCs/>
          <w:sz w:val="28"/>
          <w:szCs w:val="28"/>
        </w:rPr>
        <w:tab/>
        <w:t>Раздел 8. Морфемика и словообразование</w:t>
      </w:r>
    </w:p>
    <w:p w14:paraId="1E4A93F0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1.Морфемика как раздел лингвистики. Морфема как ми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нимальная значимая единица языка.</w:t>
      </w:r>
    </w:p>
    <w:p w14:paraId="2E1A2778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Словообразующие и формообразующие морфемы. Оконча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ние как формообразующая морфема.</w:t>
      </w:r>
    </w:p>
    <w:p w14:paraId="3C68F2CC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Приставка, суффикс как словообразующие морфемы.</w:t>
      </w:r>
    </w:p>
    <w:p w14:paraId="21374B89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Корень. Однокоренные слова. Чередование гласных и со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гласных в корнях слов. Варианты морфем.</w:t>
      </w:r>
    </w:p>
    <w:p w14:paraId="61598EEC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Возможность исторических изменений в структуре слова. Понятие об этимологии. Этимологический словарь.</w:t>
      </w:r>
    </w:p>
    <w:p w14:paraId="43CCF0DD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Словообразование как раздел лингвистики. Исходная (производящая) основа и словообразующая морфема.</w:t>
      </w:r>
    </w:p>
    <w:p w14:paraId="2841352A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Основные способы образования слов: приставочный, суффиксальный, приставочно-суффиксальный, бессуффиксный; сложение и его виды; переход слова из одной части речи в другую; сращение сочетания слов в слово. Словообразовательная пара, словообразовательная цепочка. Словообразовательное гнездо слов.</w:t>
      </w:r>
    </w:p>
    <w:p w14:paraId="68A14ECB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Словообразовательный и морфемный словари.</w:t>
      </w:r>
    </w:p>
    <w:p w14:paraId="0F58A6FA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2. Осмысление морфемы как значимой единицы языка. Осознание роли морфем в процессе формо- и словообразования.</w:t>
      </w:r>
    </w:p>
    <w:p w14:paraId="570A8781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Определение основных способов словообразования, построение словообразовательных цепочек слов.</w:t>
      </w:r>
    </w:p>
    <w:p w14:paraId="49FD5307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Применение знаний и умений по морфемике  в практике правописания.</w:t>
      </w:r>
    </w:p>
    <w:p w14:paraId="1667145A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lastRenderedPageBreak/>
        <w:tab/>
        <w:t>Использование морфемного и эти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мологического словарей при решении разнообразных учебных задач.</w:t>
      </w:r>
    </w:p>
    <w:p w14:paraId="0B848E40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b/>
          <w:bCs/>
          <w:sz w:val="28"/>
          <w:szCs w:val="28"/>
        </w:rPr>
        <w:tab/>
        <w:t>Раздел 9. Лексикология и фразеология</w:t>
      </w:r>
    </w:p>
    <w:p w14:paraId="7751E0A6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1. Лексикология как раздел лингвистики. Слово как едини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ца языка. Лексическое значение слова.</w:t>
      </w:r>
    </w:p>
    <w:p w14:paraId="1B243160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Однозначные и многозначные слова; прямое и переносное значения слова. Переносное значение слов как основа тропов.</w:t>
      </w:r>
    </w:p>
    <w:p w14:paraId="5686E719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Тематические группы слов. Толковые словари русского языка.</w:t>
      </w:r>
    </w:p>
    <w:p w14:paraId="105C7EE7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Синонимы. Антонимы. Омонимы. Словари синонимов и антонимов русского языка.</w:t>
      </w:r>
    </w:p>
    <w:p w14:paraId="477D2F12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Лексика русского языка с точки зрения ее происхождения: исконно русские и заимствованные слова. Словари иностранных слов.</w:t>
      </w:r>
    </w:p>
    <w:p w14:paraId="2883A67F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Лексика русского языка с точки зрения ее активного и пассивного запаса. Архаизмы, историзмы, неологизмы. Словари устаревших слов и неологизмов.</w:t>
      </w:r>
    </w:p>
    <w:p w14:paraId="5D97319F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Лексика русского языка с точки зрения сферы ее употребления. Общеупотребительные слова. Диалектные слова. Термины и профессионализмы. Жаргонная лексика.</w:t>
      </w:r>
    </w:p>
    <w:p w14:paraId="0C5798A7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Стилистические пласты лексики.</w:t>
      </w:r>
    </w:p>
    <w:p w14:paraId="1787E3C3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Фразеология как раздел лингвистики. Фразеологизмы. Пословицы, поговорки, афоризмы, крылатые слова. Фразеологические словари.</w:t>
      </w:r>
    </w:p>
    <w:p w14:paraId="53395FF1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Разные виды лексических словарей и их роль в овладении словарным богатством родного языка.</w:t>
      </w:r>
    </w:p>
    <w:p w14:paraId="5B2291EA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2. Дифференциация лексики по типам лексического значения с точки зрения ее активного и пассивного запаса, происхождения, сферы употребления, экспрессивной окраски и стилистической принадлежности.</w:t>
      </w:r>
    </w:p>
    <w:p w14:paraId="5844B764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Употребление лексических средств в соответствии со значением и ситуацией общения. Оценка своей и чужой речи с точки зрения точного, уместного и выразительного словоупотребления.</w:t>
      </w:r>
    </w:p>
    <w:p w14:paraId="5F3C5B0E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Проведение лексического разбора слов.</w:t>
      </w:r>
    </w:p>
    <w:p w14:paraId="297E1F39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Извлечение необходимой информации из лексических сло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варей различных типов (толкового словаря, словарей синони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мов, антонимов, устаревших слов, иностранных слов, фразе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ологического словаря и др.) и использование её в различных видах деятельности.</w:t>
      </w:r>
    </w:p>
    <w:p w14:paraId="6680A033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b/>
          <w:bCs/>
          <w:sz w:val="28"/>
          <w:szCs w:val="28"/>
        </w:rPr>
        <w:tab/>
        <w:t>Раздел 10. Морфология</w:t>
      </w:r>
    </w:p>
    <w:p w14:paraId="6F8EC434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1. Морфология как раздел грамматики.</w:t>
      </w:r>
    </w:p>
    <w:p w14:paraId="5309EC83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Части речи как лексико-грамматические разряды слов. Си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стема частей речи в русском языке.</w:t>
      </w:r>
    </w:p>
    <w:p w14:paraId="3EC32D8A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Самостоятельные (знаменательные) части речи. Общее грамматическое значение, морфологические и синтаксические свойства имени существительного, имени прилагательного, имени числительного, глагола, наречия. Место причастия, деепричастия, слов категории состояния в системе частей речи.</w:t>
      </w:r>
    </w:p>
    <w:p w14:paraId="60B6D9B4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lastRenderedPageBreak/>
        <w:tab/>
        <w:t>Служебные части речи, их разряды по значению, структуре и синтаксическому употреблению.</w:t>
      </w:r>
    </w:p>
    <w:p w14:paraId="61CAAEAC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Междометия и звукоподражательные слова.</w:t>
      </w:r>
    </w:p>
    <w:p w14:paraId="379BE5FC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Омонимия слов разных частей речи.</w:t>
      </w:r>
    </w:p>
    <w:p w14:paraId="72D2C4CB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Словари грамматических трудностей.</w:t>
      </w:r>
      <w:r w:rsidRPr="00D91327">
        <w:rPr>
          <w:rFonts w:ascii="Times New Roman" w:hAnsi="Times New Roman" w:cs="Times New Roman"/>
          <w:sz w:val="28"/>
          <w:szCs w:val="28"/>
        </w:rPr>
        <w:tab/>
      </w:r>
    </w:p>
    <w:p w14:paraId="1AD48E31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2. Распознавание частей речи по грамматическому значе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нию, морфологическим признакам и синтаксической роли. Проведение морфологического разбора слов разных частей речи. Нормативное употребление форм слов различных частей речи.</w:t>
      </w:r>
    </w:p>
    <w:p w14:paraId="675FBDBF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Применение морфологических знаний и умений в практи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ке правописания.</w:t>
      </w:r>
    </w:p>
    <w:p w14:paraId="5EFF4152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Использование словарей грамматических трудностей в ре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чевой практике.</w:t>
      </w:r>
    </w:p>
    <w:p w14:paraId="0179C713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91327">
        <w:rPr>
          <w:rFonts w:ascii="Times New Roman" w:hAnsi="Times New Roman" w:cs="Times New Roman"/>
          <w:b/>
          <w:bCs/>
          <w:sz w:val="28"/>
          <w:szCs w:val="28"/>
        </w:rPr>
        <w:tab/>
        <w:t>Раздел 11. Синтаксис</w:t>
      </w:r>
    </w:p>
    <w:p w14:paraId="37D6E70A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1.Синтаксис как раздел грамматики. Словосочетание и предложение как единицы синтаксиса.</w:t>
      </w:r>
    </w:p>
    <w:p w14:paraId="4A6A3AE2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Словосочетание как синтаксическая единица, типы словосочетаний. Виды связи в словосочетании.</w:t>
      </w:r>
    </w:p>
    <w:p w14:paraId="6861C3A5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Виды предложений по цели высказывания и эмоциональ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ной окраске. Грамматическая основа предложения, главные и второстепенные члены, способы их выражения. Виды сказуе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мого.</w:t>
      </w:r>
    </w:p>
    <w:p w14:paraId="099B7F17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 xml:space="preserve">Структурные типы простых предложений: двусоставные и односоставные, распространённые и нераспространённые, предложения осложненной и неосложнённой структуры, полные и неполные. </w:t>
      </w:r>
    </w:p>
    <w:p w14:paraId="2D674948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Виды односоставных предложений.</w:t>
      </w:r>
    </w:p>
    <w:p w14:paraId="6E732446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Предложения осложнённой структуры. Однородные члены предложения, обособленные члены предложения, обращение, вводные и вставные конструкции.</w:t>
      </w:r>
    </w:p>
    <w:p w14:paraId="52437875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Классификация сложных предложений. Средства выражения синтаксических отношений между частями сложного предложения. Сложные предложения союзные (сложносочиненные, сложноподчиненные) и бессоюзные. Сложные предложения с разными видами связи.</w:t>
      </w:r>
      <w:r w:rsidRPr="00D91327">
        <w:rPr>
          <w:rFonts w:ascii="Times New Roman" w:hAnsi="Times New Roman" w:cs="Times New Roman"/>
          <w:sz w:val="28"/>
          <w:szCs w:val="28"/>
        </w:rPr>
        <w:tab/>
      </w:r>
    </w:p>
    <w:p w14:paraId="0170F10E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2. Проведение синтаксического разбора словосочетаний и предложений разных видов. Анализ разнообразных синтаксических конструкций и правильное употребление их в речи. Оценка собственной и чужой речи с точки зрения правиль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ности, уместности и выразительности употребления синтакси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ческих конструкций.</w:t>
      </w:r>
    </w:p>
    <w:p w14:paraId="64DC63AD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Применение синтаксических знаний и умений в практике правописания.</w:t>
      </w:r>
    </w:p>
    <w:p w14:paraId="75E8C986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b/>
          <w:bCs/>
          <w:sz w:val="28"/>
          <w:szCs w:val="28"/>
        </w:rPr>
        <w:tab/>
        <w:t>Раздел 12. Правописание: орфография и пунктуация</w:t>
      </w:r>
    </w:p>
    <w:p w14:paraId="7E8811A3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1. Орфография как система правил правописания. Поня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тие орфограммы.</w:t>
      </w:r>
    </w:p>
    <w:p w14:paraId="45199313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Правописание гласных и согласных в составе морфем. Пра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вописание ъ и ь.</w:t>
      </w:r>
    </w:p>
    <w:p w14:paraId="012C194C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lastRenderedPageBreak/>
        <w:tab/>
        <w:t>Слитные, дефисные и раздельные написания. Употребле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ние прописной и строчной буквы. Перенос слов.</w:t>
      </w:r>
    </w:p>
    <w:p w14:paraId="13D32079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Орфографические словари и справочники.</w:t>
      </w:r>
    </w:p>
    <w:p w14:paraId="25918DB6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Пунктуация как система правил правописания.</w:t>
      </w:r>
    </w:p>
    <w:p w14:paraId="5BF65698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Знаки препинания и их функции. Одиночные и парные знаки препинания.</w:t>
      </w:r>
    </w:p>
    <w:p w14:paraId="1464F4C1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Знаки препинания в конце предложения.</w:t>
      </w:r>
    </w:p>
    <w:p w14:paraId="000E3EB9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Знаки препинания в простом неосложнённом предложении.</w:t>
      </w:r>
    </w:p>
    <w:p w14:paraId="3D88F1EF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Знаки препинания в простом осложнённом предложении.</w:t>
      </w:r>
    </w:p>
    <w:p w14:paraId="49B6368A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Знаки препинания в сложном предложении: сложносочиненном, сложноподчиненном, бессоюзном, а также в сложном предложении с разными видами связи.</w:t>
      </w:r>
    </w:p>
    <w:p w14:paraId="6E573601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Знаки препинания при прямой речи и цитировании, в диа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логе.</w:t>
      </w:r>
    </w:p>
    <w:p w14:paraId="22BFB775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Сочетание знаков препинания.</w:t>
      </w:r>
    </w:p>
    <w:p w14:paraId="2FEDB6FB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2. Овладение орфографической и пунктуационной зорко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стью. Соблюдение основных орфографических и пунктуаци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онных норм в письменной речи. Опора на фонетический, мо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рфемно-словообразовательный и морфологический анализ при выборе правильного написания слова. Опора на грамматико-интонационный анализ при объяснении расстановки знаков препинания в предложении.</w:t>
      </w:r>
    </w:p>
    <w:p w14:paraId="4D918CDB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Использование орфографических словарей и справочников по правописанию.</w:t>
      </w:r>
    </w:p>
    <w:p w14:paraId="63D586F2" w14:textId="77777777" w:rsidR="00D91327" w:rsidRPr="00D91327" w:rsidRDefault="00D91327" w:rsidP="00D91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1327">
        <w:rPr>
          <w:rFonts w:ascii="Times New Roman" w:hAnsi="Times New Roman" w:cs="Times New Roman"/>
          <w:b/>
          <w:bCs/>
          <w:sz w:val="28"/>
          <w:szCs w:val="28"/>
        </w:rPr>
        <w:t>Содержание, обеспечивающее формирование</w:t>
      </w:r>
    </w:p>
    <w:p w14:paraId="11A6E681" w14:textId="77777777" w:rsidR="00D91327" w:rsidRPr="00D91327" w:rsidRDefault="00D91327" w:rsidP="00D91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1327">
        <w:rPr>
          <w:rFonts w:ascii="Times New Roman" w:hAnsi="Times New Roman" w:cs="Times New Roman"/>
          <w:b/>
          <w:bCs/>
          <w:sz w:val="28"/>
          <w:szCs w:val="28"/>
        </w:rPr>
        <w:t xml:space="preserve">культуроведческой компетенции </w:t>
      </w:r>
    </w:p>
    <w:p w14:paraId="4AE5AE9E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1327">
        <w:rPr>
          <w:rFonts w:ascii="Times New Roman" w:hAnsi="Times New Roman" w:cs="Times New Roman"/>
          <w:b/>
          <w:bCs/>
          <w:sz w:val="28"/>
          <w:szCs w:val="28"/>
        </w:rPr>
        <w:tab/>
        <w:t>Раздел 13. Язык и культура</w:t>
      </w:r>
    </w:p>
    <w:p w14:paraId="6868AF60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1. Взаимосвязь языка и культуры, истории народа. Русский речевой этикет.</w:t>
      </w:r>
    </w:p>
    <w:p w14:paraId="131CD6C3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2.Выявление единиц языка с национально-культурным компонентом значения. Уместное использование правил рус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ского речевого этикета в учебной деятельности и повседнев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ной жизни.</w:t>
      </w:r>
    </w:p>
    <w:p w14:paraId="5467A4FF" w14:textId="77777777" w:rsidR="00D91327" w:rsidRPr="00D91327" w:rsidRDefault="00D91327" w:rsidP="00D91327">
      <w:pPr>
        <w:pStyle w:val="a7"/>
        <w:ind w:left="0"/>
        <w:jc w:val="center"/>
        <w:rPr>
          <w:rFonts w:eastAsia="Arial Unicode MS"/>
          <w:b/>
          <w:sz w:val="28"/>
          <w:szCs w:val="28"/>
        </w:rPr>
      </w:pPr>
    </w:p>
    <w:p w14:paraId="35DEB53C" w14:textId="7BC4B45A" w:rsidR="000D489D" w:rsidRPr="00D91327" w:rsidRDefault="000D489D" w:rsidP="007260CA">
      <w:pPr>
        <w:pStyle w:val="a7"/>
        <w:ind w:left="0"/>
        <w:jc w:val="center"/>
        <w:rPr>
          <w:b/>
          <w:sz w:val="28"/>
          <w:szCs w:val="28"/>
        </w:rPr>
      </w:pPr>
      <w:r w:rsidRPr="00D91327">
        <w:rPr>
          <w:b/>
          <w:sz w:val="28"/>
          <w:szCs w:val="28"/>
        </w:rPr>
        <w:t xml:space="preserve">Тематическое планирование </w:t>
      </w:r>
    </w:p>
    <w:p w14:paraId="3BDB98C9" w14:textId="77777777" w:rsidR="007456D7" w:rsidRPr="00D91327" w:rsidRDefault="007456D7" w:rsidP="00D9132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3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класс (175 часов)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7456D7" w:rsidRPr="00D91327" w14:paraId="142A0F62" w14:textId="77777777" w:rsidTr="007456D7">
        <w:tc>
          <w:tcPr>
            <w:tcW w:w="1242" w:type="dxa"/>
          </w:tcPr>
          <w:p w14:paraId="728136A0" w14:textId="77777777" w:rsidR="007456D7" w:rsidRPr="00D91327" w:rsidRDefault="007456D7" w:rsidP="00D91327">
            <w:pPr>
              <w:jc w:val="center"/>
              <w:rPr>
                <w:b/>
                <w:sz w:val="28"/>
                <w:szCs w:val="28"/>
              </w:rPr>
            </w:pPr>
            <w:r w:rsidRPr="00D91327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5138" w:type="dxa"/>
          </w:tcPr>
          <w:p w14:paraId="62198FA2" w14:textId="6E273E66" w:rsidR="007456D7" w:rsidRPr="00D61EDE" w:rsidRDefault="00122BDB" w:rsidP="00D91327">
            <w:pPr>
              <w:jc w:val="center"/>
              <w:rPr>
                <w:b/>
                <w:sz w:val="24"/>
                <w:szCs w:val="24"/>
              </w:rPr>
            </w:pPr>
            <w:r w:rsidRPr="00D61EDE">
              <w:rPr>
                <w:b/>
                <w:sz w:val="24"/>
                <w:szCs w:val="24"/>
              </w:rPr>
              <w:t>Р</w:t>
            </w:r>
            <w:r w:rsidR="007456D7" w:rsidRPr="00D61EDE">
              <w:rPr>
                <w:b/>
                <w:sz w:val="24"/>
                <w:szCs w:val="24"/>
              </w:rPr>
              <w:t xml:space="preserve">аздел </w:t>
            </w:r>
            <w:r w:rsidRPr="00D61EDE">
              <w:rPr>
                <w:b/>
                <w:sz w:val="24"/>
                <w:szCs w:val="24"/>
              </w:rPr>
              <w:t>(</w:t>
            </w:r>
            <w:r w:rsidR="007456D7" w:rsidRPr="00D61EDE">
              <w:rPr>
                <w:b/>
                <w:sz w:val="24"/>
                <w:szCs w:val="24"/>
              </w:rPr>
              <w:t>тем</w:t>
            </w:r>
            <w:r w:rsidRPr="00D61EDE">
              <w:rPr>
                <w:b/>
                <w:sz w:val="24"/>
                <w:szCs w:val="24"/>
              </w:rPr>
              <w:t>а)</w:t>
            </w:r>
          </w:p>
        </w:tc>
        <w:tc>
          <w:tcPr>
            <w:tcW w:w="3191" w:type="dxa"/>
          </w:tcPr>
          <w:p w14:paraId="09A82F45" w14:textId="5B5D6873" w:rsidR="007456D7" w:rsidRPr="00D61EDE" w:rsidRDefault="000B5C12" w:rsidP="00D91327">
            <w:pPr>
              <w:jc w:val="center"/>
              <w:rPr>
                <w:b/>
                <w:sz w:val="24"/>
                <w:szCs w:val="24"/>
              </w:rPr>
            </w:pPr>
            <w:r w:rsidRPr="00D61EDE">
              <w:rPr>
                <w:b/>
                <w:sz w:val="24"/>
                <w:szCs w:val="24"/>
              </w:rPr>
              <w:t>Количество часов в рабочей программе</w:t>
            </w:r>
          </w:p>
        </w:tc>
      </w:tr>
      <w:tr w:rsidR="007456D7" w:rsidRPr="007456D7" w14:paraId="22BA5971" w14:textId="77777777" w:rsidTr="007456D7">
        <w:tc>
          <w:tcPr>
            <w:tcW w:w="1242" w:type="dxa"/>
          </w:tcPr>
          <w:p w14:paraId="2C9CE79D" w14:textId="77777777" w:rsidR="007456D7" w:rsidRPr="007456D7" w:rsidRDefault="007456D7" w:rsidP="000D4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38" w:type="dxa"/>
          </w:tcPr>
          <w:p w14:paraId="1A6E30AE" w14:textId="77777777" w:rsidR="007456D7" w:rsidRPr="007456D7" w:rsidRDefault="007456D7" w:rsidP="007456D7">
            <w:pPr>
              <w:rPr>
                <w:sz w:val="24"/>
                <w:szCs w:val="24"/>
              </w:rPr>
            </w:pPr>
            <w:r w:rsidRPr="007456D7">
              <w:rPr>
                <w:sz w:val="24"/>
                <w:szCs w:val="24"/>
              </w:rPr>
              <w:t>Язык и общение</w:t>
            </w:r>
          </w:p>
        </w:tc>
        <w:tc>
          <w:tcPr>
            <w:tcW w:w="3191" w:type="dxa"/>
          </w:tcPr>
          <w:p w14:paraId="104E30FF" w14:textId="77777777" w:rsidR="007456D7" w:rsidRPr="007456D7" w:rsidRDefault="007456D7" w:rsidP="000D4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456D7" w:rsidRPr="007456D7" w14:paraId="4331F90E" w14:textId="77777777" w:rsidTr="007456D7">
        <w:tc>
          <w:tcPr>
            <w:tcW w:w="1242" w:type="dxa"/>
          </w:tcPr>
          <w:p w14:paraId="6205FD5F" w14:textId="77777777" w:rsidR="007456D7" w:rsidRPr="007456D7" w:rsidRDefault="007456D7" w:rsidP="000D4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38" w:type="dxa"/>
          </w:tcPr>
          <w:p w14:paraId="1AD5FDA1" w14:textId="77777777" w:rsidR="007456D7" w:rsidRPr="007456D7" w:rsidRDefault="00EC1EFE" w:rsidP="00745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поминаем, повторяем, изучаем</w:t>
            </w:r>
          </w:p>
        </w:tc>
        <w:tc>
          <w:tcPr>
            <w:tcW w:w="3191" w:type="dxa"/>
          </w:tcPr>
          <w:p w14:paraId="1E6FD458" w14:textId="77777777" w:rsidR="007456D7" w:rsidRPr="007456D7" w:rsidRDefault="00EC1EFE" w:rsidP="000D4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7456D7" w:rsidRPr="007456D7" w14:paraId="7D16D47B" w14:textId="77777777" w:rsidTr="007456D7">
        <w:tc>
          <w:tcPr>
            <w:tcW w:w="1242" w:type="dxa"/>
          </w:tcPr>
          <w:p w14:paraId="6F2C53B1" w14:textId="77777777" w:rsidR="007456D7" w:rsidRPr="007456D7" w:rsidRDefault="00EC1EFE" w:rsidP="000D4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38" w:type="dxa"/>
          </w:tcPr>
          <w:p w14:paraId="1293A3B1" w14:textId="77777777" w:rsidR="007456D7" w:rsidRPr="007456D7" w:rsidRDefault="00EC1EFE" w:rsidP="00745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аксис. Пунктуация. Культура речи</w:t>
            </w:r>
          </w:p>
        </w:tc>
        <w:tc>
          <w:tcPr>
            <w:tcW w:w="3191" w:type="dxa"/>
          </w:tcPr>
          <w:p w14:paraId="44FB707A" w14:textId="77777777" w:rsidR="007456D7" w:rsidRPr="007456D7" w:rsidRDefault="00EC1EFE" w:rsidP="000D4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7456D7" w:rsidRPr="007456D7" w14:paraId="5BE7BF5F" w14:textId="77777777" w:rsidTr="007456D7">
        <w:tc>
          <w:tcPr>
            <w:tcW w:w="1242" w:type="dxa"/>
          </w:tcPr>
          <w:p w14:paraId="6FE25C8E" w14:textId="77777777" w:rsidR="007456D7" w:rsidRPr="007456D7" w:rsidRDefault="00EC1EFE" w:rsidP="000D4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38" w:type="dxa"/>
          </w:tcPr>
          <w:p w14:paraId="5A05A6C0" w14:textId="77777777" w:rsidR="007456D7" w:rsidRPr="007456D7" w:rsidRDefault="00EC1EFE" w:rsidP="00745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етика. Орфоэпия. Графика. Культура речи</w:t>
            </w:r>
          </w:p>
        </w:tc>
        <w:tc>
          <w:tcPr>
            <w:tcW w:w="3191" w:type="dxa"/>
          </w:tcPr>
          <w:p w14:paraId="25DAF4A2" w14:textId="77777777" w:rsidR="007456D7" w:rsidRPr="007456D7" w:rsidRDefault="00EC1EFE" w:rsidP="000D4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7456D7" w:rsidRPr="007456D7" w14:paraId="18B35F01" w14:textId="77777777" w:rsidTr="007456D7">
        <w:tc>
          <w:tcPr>
            <w:tcW w:w="1242" w:type="dxa"/>
          </w:tcPr>
          <w:p w14:paraId="64A57527" w14:textId="77777777" w:rsidR="007456D7" w:rsidRPr="007456D7" w:rsidRDefault="00EC1EFE" w:rsidP="000D4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38" w:type="dxa"/>
          </w:tcPr>
          <w:p w14:paraId="3A8C4A9C" w14:textId="77777777" w:rsidR="007456D7" w:rsidRPr="007456D7" w:rsidRDefault="00EC1EFE" w:rsidP="00745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а. Культура речи</w:t>
            </w:r>
          </w:p>
        </w:tc>
        <w:tc>
          <w:tcPr>
            <w:tcW w:w="3191" w:type="dxa"/>
          </w:tcPr>
          <w:p w14:paraId="33171CA9" w14:textId="77777777" w:rsidR="007456D7" w:rsidRPr="007456D7" w:rsidRDefault="00EC1EFE" w:rsidP="000D4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456D7" w:rsidRPr="007456D7" w14:paraId="57881418" w14:textId="77777777" w:rsidTr="007456D7">
        <w:tc>
          <w:tcPr>
            <w:tcW w:w="1242" w:type="dxa"/>
          </w:tcPr>
          <w:p w14:paraId="34507A83" w14:textId="77777777" w:rsidR="007456D7" w:rsidRPr="007456D7" w:rsidRDefault="00EC1EFE" w:rsidP="000D4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38" w:type="dxa"/>
          </w:tcPr>
          <w:p w14:paraId="0E78C291" w14:textId="77777777" w:rsidR="007456D7" w:rsidRPr="007456D7" w:rsidRDefault="00EC1EFE" w:rsidP="00745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емика. Орфография. Культура речи</w:t>
            </w:r>
          </w:p>
        </w:tc>
        <w:tc>
          <w:tcPr>
            <w:tcW w:w="3191" w:type="dxa"/>
          </w:tcPr>
          <w:p w14:paraId="49CCF962" w14:textId="77777777" w:rsidR="007456D7" w:rsidRPr="007456D7" w:rsidRDefault="00EC1EFE" w:rsidP="000D4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7456D7" w:rsidRPr="007456D7" w14:paraId="67EDA1AA" w14:textId="77777777" w:rsidTr="007456D7">
        <w:tc>
          <w:tcPr>
            <w:tcW w:w="1242" w:type="dxa"/>
          </w:tcPr>
          <w:p w14:paraId="1A77C15A" w14:textId="77777777" w:rsidR="007456D7" w:rsidRPr="007456D7" w:rsidRDefault="00EC1EFE" w:rsidP="000D4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38" w:type="dxa"/>
          </w:tcPr>
          <w:p w14:paraId="7F414AFF" w14:textId="77777777" w:rsidR="007456D7" w:rsidRPr="007456D7" w:rsidRDefault="00EC1EFE" w:rsidP="00745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я. Имя существительное</w:t>
            </w:r>
          </w:p>
        </w:tc>
        <w:tc>
          <w:tcPr>
            <w:tcW w:w="3191" w:type="dxa"/>
          </w:tcPr>
          <w:p w14:paraId="06E70669" w14:textId="77777777" w:rsidR="007456D7" w:rsidRPr="007456D7" w:rsidRDefault="00EC1EFE" w:rsidP="000D4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7456D7" w:rsidRPr="007456D7" w14:paraId="650A646E" w14:textId="77777777" w:rsidTr="007456D7">
        <w:tc>
          <w:tcPr>
            <w:tcW w:w="1242" w:type="dxa"/>
          </w:tcPr>
          <w:p w14:paraId="225FE774" w14:textId="77777777" w:rsidR="007456D7" w:rsidRPr="007456D7" w:rsidRDefault="00EC1EFE" w:rsidP="000D4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38" w:type="dxa"/>
          </w:tcPr>
          <w:p w14:paraId="543F07CF" w14:textId="77777777" w:rsidR="007456D7" w:rsidRPr="007456D7" w:rsidRDefault="00EC1EFE" w:rsidP="00745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рилагательное</w:t>
            </w:r>
          </w:p>
        </w:tc>
        <w:tc>
          <w:tcPr>
            <w:tcW w:w="3191" w:type="dxa"/>
          </w:tcPr>
          <w:p w14:paraId="111B72A8" w14:textId="77545A73" w:rsidR="007456D7" w:rsidRPr="007456D7" w:rsidRDefault="00EC1EFE" w:rsidP="000D4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B5C12">
              <w:rPr>
                <w:sz w:val="24"/>
                <w:szCs w:val="24"/>
              </w:rPr>
              <w:t>3</w:t>
            </w:r>
          </w:p>
        </w:tc>
      </w:tr>
      <w:tr w:rsidR="007456D7" w:rsidRPr="007456D7" w14:paraId="785886A6" w14:textId="77777777" w:rsidTr="007456D7">
        <w:tc>
          <w:tcPr>
            <w:tcW w:w="1242" w:type="dxa"/>
          </w:tcPr>
          <w:p w14:paraId="5ABBC226" w14:textId="77777777" w:rsidR="007456D7" w:rsidRPr="007456D7" w:rsidRDefault="00EC1EFE" w:rsidP="000D4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38" w:type="dxa"/>
          </w:tcPr>
          <w:p w14:paraId="7014251C" w14:textId="77777777" w:rsidR="007456D7" w:rsidRPr="007456D7" w:rsidRDefault="00EC1EFE" w:rsidP="00745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гол </w:t>
            </w:r>
          </w:p>
        </w:tc>
        <w:tc>
          <w:tcPr>
            <w:tcW w:w="3191" w:type="dxa"/>
          </w:tcPr>
          <w:p w14:paraId="4FE0A64C" w14:textId="37CA3700" w:rsidR="007456D7" w:rsidRPr="007456D7" w:rsidRDefault="00EC1EFE" w:rsidP="000D4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B5C12">
              <w:rPr>
                <w:sz w:val="24"/>
                <w:szCs w:val="24"/>
              </w:rPr>
              <w:t>3</w:t>
            </w:r>
          </w:p>
        </w:tc>
      </w:tr>
      <w:tr w:rsidR="007456D7" w:rsidRPr="007456D7" w14:paraId="24F3489F" w14:textId="77777777" w:rsidTr="007456D7">
        <w:tc>
          <w:tcPr>
            <w:tcW w:w="1242" w:type="dxa"/>
          </w:tcPr>
          <w:p w14:paraId="773294B9" w14:textId="77777777" w:rsidR="007456D7" w:rsidRPr="007456D7" w:rsidRDefault="00EC1EFE" w:rsidP="000D4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38" w:type="dxa"/>
          </w:tcPr>
          <w:p w14:paraId="6A807850" w14:textId="77777777" w:rsidR="007456D7" w:rsidRPr="007456D7" w:rsidRDefault="00EC1EFE" w:rsidP="00745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 систематизация изученного</w:t>
            </w:r>
          </w:p>
        </w:tc>
        <w:tc>
          <w:tcPr>
            <w:tcW w:w="3191" w:type="dxa"/>
          </w:tcPr>
          <w:p w14:paraId="5D947FAF" w14:textId="30BD22D4" w:rsidR="007456D7" w:rsidRPr="007456D7" w:rsidRDefault="00031248" w:rsidP="000D4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456D7" w:rsidRPr="007456D7" w14:paraId="62B4CFE7" w14:textId="77777777" w:rsidTr="007456D7">
        <w:tc>
          <w:tcPr>
            <w:tcW w:w="1242" w:type="dxa"/>
          </w:tcPr>
          <w:p w14:paraId="2435D2C1" w14:textId="77777777" w:rsidR="007456D7" w:rsidRPr="007456D7" w:rsidRDefault="00EC1EFE" w:rsidP="000D4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5138" w:type="dxa"/>
          </w:tcPr>
          <w:p w14:paraId="3FE30B88" w14:textId="77777777" w:rsidR="007456D7" w:rsidRPr="007456D7" w:rsidRDefault="007456D7" w:rsidP="007456D7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14:paraId="043E3CF2" w14:textId="08F090FB" w:rsidR="007456D7" w:rsidRPr="007456D7" w:rsidRDefault="00EC1EFE" w:rsidP="000D4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0B5C12">
              <w:rPr>
                <w:sz w:val="24"/>
                <w:szCs w:val="24"/>
              </w:rPr>
              <w:t>0</w:t>
            </w:r>
          </w:p>
        </w:tc>
      </w:tr>
    </w:tbl>
    <w:p w14:paraId="4D98AF67" w14:textId="77777777" w:rsidR="00EC1EFE" w:rsidRDefault="00731F6C" w:rsidP="00D00D0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класс (</w:t>
      </w:r>
      <w:r w:rsidR="00D00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0 часов)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EC1EFE" w:rsidRPr="007456D7" w14:paraId="6AE2CDD4" w14:textId="77777777" w:rsidTr="00524432">
        <w:tc>
          <w:tcPr>
            <w:tcW w:w="1242" w:type="dxa"/>
          </w:tcPr>
          <w:p w14:paraId="758DDE21" w14:textId="77777777" w:rsidR="00EC1EFE" w:rsidRPr="007456D7" w:rsidRDefault="00EC1EFE" w:rsidP="00D00D0F">
            <w:pPr>
              <w:jc w:val="center"/>
              <w:rPr>
                <w:b/>
                <w:sz w:val="24"/>
                <w:szCs w:val="24"/>
              </w:rPr>
            </w:pPr>
            <w:r w:rsidRPr="007456D7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5138" w:type="dxa"/>
          </w:tcPr>
          <w:p w14:paraId="5E8F7E6A" w14:textId="120378F3" w:rsidR="00EC1EFE" w:rsidRPr="007456D7" w:rsidRDefault="00D61EDE" w:rsidP="00D00D0F">
            <w:pPr>
              <w:jc w:val="center"/>
              <w:rPr>
                <w:b/>
                <w:sz w:val="24"/>
                <w:szCs w:val="24"/>
              </w:rPr>
            </w:pPr>
            <w:r w:rsidRPr="00D61EDE">
              <w:rPr>
                <w:b/>
                <w:sz w:val="24"/>
                <w:szCs w:val="24"/>
              </w:rPr>
              <w:t>Раздел (тема)</w:t>
            </w:r>
          </w:p>
        </w:tc>
        <w:tc>
          <w:tcPr>
            <w:tcW w:w="3191" w:type="dxa"/>
          </w:tcPr>
          <w:p w14:paraId="41F18E09" w14:textId="38E0DC58" w:rsidR="00EC1EFE" w:rsidRPr="007456D7" w:rsidRDefault="00D61EDE" w:rsidP="00D00D0F">
            <w:pPr>
              <w:jc w:val="center"/>
              <w:rPr>
                <w:b/>
                <w:sz w:val="24"/>
                <w:szCs w:val="24"/>
              </w:rPr>
            </w:pPr>
            <w:r w:rsidRPr="00D61EDE">
              <w:rPr>
                <w:b/>
                <w:sz w:val="24"/>
                <w:szCs w:val="24"/>
              </w:rPr>
              <w:t>Количество часов в рабочей программе</w:t>
            </w:r>
          </w:p>
        </w:tc>
      </w:tr>
      <w:tr w:rsidR="00EC1EFE" w:rsidRPr="007456D7" w14:paraId="03C02CB3" w14:textId="77777777" w:rsidTr="00524432">
        <w:tc>
          <w:tcPr>
            <w:tcW w:w="1242" w:type="dxa"/>
          </w:tcPr>
          <w:p w14:paraId="19FF20B3" w14:textId="77777777" w:rsidR="00EC1EFE" w:rsidRPr="007456D7" w:rsidRDefault="00EC1EFE" w:rsidP="00D0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38" w:type="dxa"/>
          </w:tcPr>
          <w:p w14:paraId="6B962F0B" w14:textId="77777777" w:rsidR="00EC1EFE" w:rsidRPr="007456D7" w:rsidRDefault="00D00D0F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. Речь. Общение</w:t>
            </w:r>
          </w:p>
        </w:tc>
        <w:tc>
          <w:tcPr>
            <w:tcW w:w="3191" w:type="dxa"/>
          </w:tcPr>
          <w:p w14:paraId="7B97A5CA" w14:textId="77777777" w:rsidR="00EC1EFE" w:rsidRPr="007456D7" w:rsidRDefault="00D00D0F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C1EFE" w:rsidRPr="007456D7" w14:paraId="4C5A3C78" w14:textId="77777777" w:rsidTr="00524432">
        <w:tc>
          <w:tcPr>
            <w:tcW w:w="1242" w:type="dxa"/>
          </w:tcPr>
          <w:p w14:paraId="7E7F7B4E" w14:textId="77777777" w:rsidR="00EC1EFE" w:rsidRPr="007456D7" w:rsidRDefault="00EC1EFE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38" w:type="dxa"/>
          </w:tcPr>
          <w:p w14:paraId="7BAA6CF2" w14:textId="77777777" w:rsidR="00EC1EFE" w:rsidRPr="007456D7" w:rsidRDefault="00D00D0F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ого в 5 классе</w:t>
            </w:r>
          </w:p>
        </w:tc>
        <w:tc>
          <w:tcPr>
            <w:tcW w:w="3191" w:type="dxa"/>
          </w:tcPr>
          <w:p w14:paraId="54228BCE" w14:textId="77777777" w:rsidR="00EC1EFE" w:rsidRPr="007456D7" w:rsidRDefault="00D00D0F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C1EFE" w:rsidRPr="007456D7" w14:paraId="6EB8358D" w14:textId="77777777" w:rsidTr="00524432">
        <w:tc>
          <w:tcPr>
            <w:tcW w:w="1242" w:type="dxa"/>
          </w:tcPr>
          <w:p w14:paraId="3CCEB13E" w14:textId="77777777" w:rsidR="00EC1EFE" w:rsidRPr="007456D7" w:rsidRDefault="00EC1EFE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38" w:type="dxa"/>
          </w:tcPr>
          <w:p w14:paraId="607275B5" w14:textId="77777777" w:rsidR="00EC1EFE" w:rsidRPr="007456D7" w:rsidRDefault="00D00D0F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ст </w:t>
            </w:r>
          </w:p>
        </w:tc>
        <w:tc>
          <w:tcPr>
            <w:tcW w:w="3191" w:type="dxa"/>
          </w:tcPr>
          <w:p w14:paraId="221A86F5" w14:textId="77777777" w:rsidR="00EC1EFE" w:rsidRPr="007456D7" w:rsidRDefault="00D00D0F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C1EFE" w:rsidRPr="007456D7" w14:paraId="53AD0737" w14:textId="77777777" w:rsidTr="00524432">
        <w:tc>
          <w:tcPr>
            <w:tcW w:w="1242" w:type="dxa"/>
          </w:tcPr>
          <w:p w14:paraId="2BEB462E" w14:textId="77777777" w:rsidR="00EC1EFE" w:rsidRPr="007456D7" w:rsidRDefault="00EC1EFE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38" w:type="dxa"/>
          </w:tcPr>
          <w:p w14:paraId="7BF0122C" w14:textId="77777777" w:rsidR="00EC1EFE" w:rsidRPr="007456D7" w:rsidRDefault="00D00D0F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а. Культура речи</w:t>
            </w:r>
          </w:p>
        </w:tc>
        <w:tc>
          <w:tcPr>
            <w:tcW w:w="3191" w:type="dxa"/>
          </w:tcPr>
          <w:p w14:paraId="43F61C6B" w14:textId="77777777" w:rsidR="00EC1EFE" w:rsidRPr="007456D7" w:rsidRDefault="00D00D0F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EC1EFE" w:rsidRPr="007456D7" w14:paraId="3C746A62" w14:textId="77777777" w:rsidTr="00524432">
        <w:tc>
          <w:tcPr>
            <w:tcW w:w="1242" w:type="dxa"/>
          </w:tcPr>
          <w:p w14:paraId="2FFABAB9" w14:textId="77777777" w:rsidR="00EC1EFE" w:rsidRPr="007456D7" w:rsidRDefault="00EC1EFE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38" w:type="dxa"/>
          </w:tcPr>
          <w:p w14:paraId="40DA1AB5" w14:textId="77777777" w:rsidR="00EC1EFE" w:rsidRPr="007456D7" w:rsidRDefault="00D00D0F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зеология. Культура речи</w:t>
            </w:r>
          </w:p>
        </w:tc>
        <w:tc>
          <w:tcPr>
            <w:tcW w:w="3191" w:type="dxa"/>
          </w:tcPr>
          <w:p w14:paraId="0A3F60E2" w14:textId="77777777" w:rsidR="00EC1EFE" w:rsidRPr="007456D7" w:rsidRDefault="00D00D0F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C1EFE" w:rsidRPr="007456D7" w14:paraId="3546D11A" w14:textId="77777777" w:rsidTr="00524432">
        <w:tc>
          <w:tcPr>
            <w:tcW w:w="1242" w:type="dxa"/>
          </w:tcPr>
          <w:p w14:paraId="592218DA" w14:textId="77777777" w:rsidR="00EC1EFE" w:rsidRPr="007456D7" w:rsidRDefault="00EC1EFE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38" w:type="dxa"/>
          </w:tcPr>
          <w:p w14:paraId="0C204894" w14:textId="77777777" w:rsidR="00EC1EFE" w:rsidRPr="007456D7" w:rsidRDefault="00D00D0F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образование. Орфография. Культура речи</w:t>
            </w:r>
          </w:p>
        </w:tc>
        <w:tc>
          <w:tcPr>
            <w:tcW w:w="3191" w:type="dxa"/>
          </w:tcPr>
          <w:p w14:paraId="4D8D0006" w14:textId="77777777" w:rsidR="00EC1EFE" w:rsidRPr="007456D7" w:rsidRDefault="00D00D0F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EC1EFE" w:rsidRPr="007456D7" w14:paraId="78BBC5DA" w14:textId="77777777" w:rsidTr="00524432">
        <w:tc>
          <w:tcPr>
            <w:tcW w:w="1242" w:type="dxa"/>
          </w:tcPr>
          <w:p w14:paraId="78D0B400" w14:textId="77777777" w:rsidR="00EC1EFE" w:rsidRPr="007456D7" w:rsidRDefault="00EC1EFE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38" w:type="dxa"/>
          </w:tcPr>
          <w:p w14:paraId="799650DE" w14:textId="77777777" w:rsidR="00EC1EFE" w:rsidRPr="007456D7" w:rsidRDefault="00D00D0F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я. Орфография. Культура речи. Имя существительное</w:t>
            </w:r>
          </w:p>
        </w:tc>
        <w:tc>
          <w:tcPr>
            <w:tcW w:w="3191" w:type="dxa"/>
          </w:tcPr>
          <w:p w14:paraId="16A95202" w14:textId="77777777" w:rsidR="00EC1EFE" w:rsidRPr="007456D7" w:rsidRDefault="00D00D0F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EC1EFE" w:rsidRPr="007456D7" w14:paraId="000E83C1" w14:textId="77777777" w:rsidTr="00524432">
        <w:tc>
          <w:tcPr>
            <w:tcW w:w="1242" w:type="dxa"/>
          </w:tcPr>
          <w:p w14:paraId="56A24610" w14:textId="77777777" w:rsidR="00EC1EFE" w:rsidRPr="007456D7" w:rsidRDefault="00EC1EFE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38" w:type="dxa"/>
          </w:tcPr>
          <w:p w14:paraId="2A66B60C" w14:textId="77777777" w:rsidR="00EC1EFE" w:rsidRPr="007456D7" w:rsidRDefault="00D00D0F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рилагательное</w:t>
            </w:r>
          </w:p>
        </w:tc>
        <w:tc>
          <w:tcPr>
            <w:tcW w:w="3191" w:type="dxa"/>
          </w:tcPr>
          <w:p w14:paraId="4162A2DB" w14:textId="77777777" w:rsidR="00EC1EFE" w:rsidRPr="007456D7" w:rsidRDefault="00D00D0F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EC1EFE" w:rsidRPr="007456D7" w14:paraId="63D3E750" w14:textId="77777777" w:rsidTr="00524432">
        <w:tc>
          <w:tcPr>
            <w:tcW w:w="1242" w:type="dxa"/>
          </w:tcPr>
          <w:p w14:paraId="47E12E92" w14:textId="77777777" w:rsidR="00EC1EFE" w:rsidRPr="007456D7" w:rsidRDefault="00EC1EFE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38" w:type="dxa"/>
          </w:tcPr>
          <w:p w14:paraId="24C47E5E" w14:textId="77777777" w:rsidR="00EC1EFE" w:rsidRPr="007456D7" w:rsidRDefault="00D00D0F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числительное</w:t>
            </w:r>
          </w:p>
        </w:tc>
        <w:tc>
          <w:tcPr>
            <w:tcW w:w="3191" w:type="dxa"/>
          </w:tcPr>
          <w:p w14:paraId="2130AFC5" w14:textId="77777777" w:rsidR="00EC1EFE" w:rsidRPr="007456D7" w:rsidRDefault="00D00D0F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EC1EFE" w:rsidRPr="007456D7" w14:paraId="52E88AFE" w14:textId="77777777" w:rsidTr="00524432">
        <w:tc>
          <w:tcPr>
            <w:tcW w:w="1242" w:type="dxa"/>
          </w:tcPr>
          <w:p w14:paraId="535DE498" w14:textId="77777777" w:rsidR="00EC1EFE" w:rsidRPr="007456D7" w:rsidRDefault="00EC1EFE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38" w:type="dxa"/>
          </w:tcPr>
          <w:p w14:paraId="541770B6" w14:textId="77777777" w:rsidR="00EC1EFE" w:rsidRPr="007456D7" w:rsidRDefault="00D00D0F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имение </w:t>
            </w:r>
          </w:p>
        </w:tc>
        <w:tc>
          <w:tcPr>
            <w:tcW w:w="3191" w:type="dxa"/>
          </w:tcPr>
          <w:p w14:paraId="224BD9A0" w14:textId="77777777" w:rsidR="00EC1EFE" w:rsidRPr="007456D7" w:rsidRDefault="00D00D0F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D00D0F" w:rsidRPr="007456D7" w14:paraId="53511DC0" w14:textId="77777777" w:rsidTr="00524432">
        <w:tc>
          <w:tcPr>
            <w:tcW w:w="1242" w:type="dxa"/>
          </w:tcPr>
          <w:p w14:paraId="3E291122" w14:textId="77777777" w:rsidR="00D00D0F" w:rsidRDefault="00D00D0F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138" w:type="dxa"/>
          </w:tcPr>
          <w:p w14:paraId="48831D8B" w14:textId="77777777" w:rsidR="00D00D0F" w:rsidRDefault="00D00D0F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гол </w:t>
            </w:r>
          </w:p>
        </w:tc>
        <w:tc>
          <w:tcPr>
            <w:tcW w:w="3191" w:type="dxa"/>
          </w:tcPr>
          <w:p w14:paraId="69112F51" w14:textId="310ABE1B" w:rsidR="00D00D0F" w:rsidRDefault="00031248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D00D0F" w:rsidRPr="007456D7" w14:paraId="76A560A1" w14:textId="77777777" w:rsidTr="00524432">
        <w:tc>
          <w:tcPr>
            <w:tcW w:w="1242" w:type="dxa"/>
          </w:tcPr>
          <w:p w14:paraId="69EF3B18" w14:textId="77777777" w:rsidR="00D00D0F" w:rsidRDefault="00D00D0F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138" w:type="dxa"/>
          </w:tcPr>
          <w:p w14:paraId="19BAFA96" w14:textId="77777777" w:rsidR="00D00D0F" w:rsidRDefault="00D00D0F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 систематизация изученного в 5 и 6 классах</w:t>
            </w:r>
          </w:p>
        </w:tc>
        <w:tc>
          <w:tcPr>
            <w:tcW w:w="3191" w:type="dxa"/>
          </w:tcPr>
          <w:p w14:paraId="352C116D" w14:textId="77777777" w:rsidR="00D00D0F" w:rsidRDefault="00D00D0F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EC1EFE" w:rsidRPr="007456D7" w14:paraId="1B41C695" w14:textId="77777777" w:rsidTr="00524432">
        <w:tc>
          <w:tcPr>
            <w:tcW w:w="1242" w:type="dxa"/>
          </w:tcPr>
          <w:p w14:paraId="4178FF1E" w14:textId="77777777" w:rsidR="00EC1EFE" w:rsidRPr="007456D7" w:rsidRDefault="00EC1EFE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5138" w:type="dxa"/>
          </w:tcPr>
          <w:p w14:paraId="59DFFAD6" w14:textId="77777777" w:rsidR="00EC1EFE" w:rsidRPr="007456D7" w:rsidRDefault="00EC1EFE" w:rsidP="00524432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14:paraId="00A6D4E3" w14:textId="7EBBAF71" w:rsidR="00EC1EFE" w:rsidRPr="007456D7" w:rsidRDefault="00D00D0F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31248">
              <w:rPr>
                <w:sz w:val="24"/>
                <w:szCs w:val="24"/>
              </w:rPr>
              <w:t>04</w:t>
            </w:r>
          </w:p>
        </w:tc>
      </w:tr>
    </w:tbl>
    <w:p w14:paraId="456C0BDC" w14:textId="77777777" w:rsidR="00D00D0F" w:rsidRDefault="00D00D0F" w:rsidP="00D00D0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0FD212" w14:textId="77777777" w:rsidR="00D00D0F" w:rsidRDefault="00D00D0F" w:rsidP="00D00D0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класс (175 часов)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D00D0F" w:rsidRPr="007456D7" w14:paraId="6EC113F4" w14:textId="77777777" w:rsidTr="00524432">
        <w:tc>
          <w:tcPr>
            <w:tcW w:w="1242" w:type="dxa"/>
          </w:tcPr>
          <w:p w14:paraId="42FAE849" w14:textId="77777777" w:rsidR="00D00D0F" w:rsidRPr="007456D7" w:rsidRDefault="00D00D0F" w:rsidP="00D00D0F">
            <w:pPr>
              <w:jc w:val="center"/>
              <w:rPr>
                <w:b/>
                <w:sz w:val="24"/>
                <w:szCs w:val="24"/>
              </w:rPr>
            </w:pPr>
            <w:r w:rsidRPr="007456D7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5138" w:type="dxa"/>
          </w:tcPr>
          <w:p w14:paraId="2EAE1A01" w14:textId="605A4A19" w:rsidR="00D00D0F" w:rsidRPr="007456D7" w:rsidRDefault="00D61EDE" w:rsidP="00D00D0F">
            <w:pPr>
              <w:jc w:val="center"/>
              <w:rPr>
                <w:b/>
                <w:sz w:val="24"/>
                <w:szCs w:val="24"/>
              </w:rPr>
            </w:pPr>
            <w:r w:rsidRPr="00D61EDE">
              <w:rPr>
                <w:b/>
                <w:sz w:val="24"/>
                <w:szCs w:val="24"/>
              </w:rPr>
              <w:t>Раздел (тема)</w:t>
            </w:r>
          </w:p>
        </w:tc>
        <w:tc>
          <w:tcPr>
            <w:tcW w:w="3191" w:type="dxa"/>
          </w:tcPr>
          <w:p w14:paraId="682857E6" w14:textId="3A587586" w:rsidR="00D00D0F" w:rsidRPr="007456D7" w:rsidRDefault="00D61EDE" w:rsidP="00D00D0F">
            <w:pPr>
              <w:jc w:val="center"/>
              <w:rPr>
                <w:b/>
                <w:sz w:val="24"/>
                <w:szCs w:val="24"/>
              </w:rPr>
            </w:pPr>
            <w:r w:rsidRPr="00D61EDE">
              <w:rPr>
                <w:b/>
                <w:sz w:val="24"/>
                <w:szCs w:val="24"/>
              </w:rPr>
              <w:t>Количество часов в рабочей программе</w:t>
            </w:r>
          </w:p>
        </w:tc>
      </w:tr>
      <w:tr w:rsidR="00D00D0F" w:rsidRPr="007456D7" w14:paraId="6A5B0523" w14:textId="77777777" w:rsidTr="00524432">
        <w:tc>
          <w:tcPr>
            <w:tcW w:w="1242" w:type="dxa"/>
          </w:tcPr>
          <w:p w14:paraId="00276C15" w14:textId="77777777" w:rsidR="00D00D0F" w:rsidRPr="007456D7" w:rsidRDefault="00D00D0F" w:rsidP="00D0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38" w:type="dxa"/>
          </w:tcPr>
          <w:p w14:paraId="036A1F99" w14:textId="77777777" w:rsidR="00D00D0F" w:rsidRPr="007456D7" w:rsidRDefault="00D00D0F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как развивающееся явление</w:t>
            </w:r>
          </w:p>
        </w:tc>
        <w:tc>
          <w:tcPr>
            <w:tcW w:w="3191" w:type="dxa"/>
          </w:tcPr>
          <w:p w14:paraId="194AEC61" w14:textId="77777777" w:rsidR="00D00D0F" w:rsidRPr="007456D7" w:rsidRDefault="00D00D0F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00D0F" w:rsidRPr="007456D7" w14:paraId="3306EBE8" w14:textId="77777777" w:rsidTr="00524432">
        <w:tc>
          <w:tcPr>
            <w:tcW w:w="1242" w:type="dxa"/>
          </w:tcPr>
          <w:p w14:paraId="40E0F6B4" w14:textId="77777777" w:rsidR="00D00D0F" w:rsidRPr="007456D7" w:rsidRDefault="00D00D0F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38" w:type="dxa"/>
          </w:tcPr>
          <w:p w14:paraId="1165379A" w14:textId="77777777" w:rsidR="00D00D0F" w:rsidRPr="007456D7" w:rsidRDefault="00C80955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ого в 5-6 классах</w:t>
            </w:r>
          </w:p>
        </w:tc>
        <w:tc>
          <w:tcPr>
            <w:tcW w:w="3191" w:type="dxa"/>
          </w:tcPr>
          <w:p w14:paraId="7312CB1C" w14:textId="77777777" w:rsidR="00D00D0F" w:rsidRPr="007456D7" w:rsidRDefault="00C80955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C80955" w:rsidRPr="007456D7" w14:paraId="12D8348B" w14:textId="77777777" w:rsidTr="00524432">
        <w:tc>
          <w:tcPr>
            <w:tcW w:w="1242" w:type="dxa"/>
          </w:tcPr>
          <w:p w14:paraId="2B94EB24" w14:textId="77777777" w:rsidR="00C80955" w:rsidRDefault="00C80955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38" w:type="dxa"/>
          </w:tcPr>
          <w:p w14:paraId="0B0D7EFA" w14:textId="77777777" w:rsidR="00C80955" w:rsidRDefault="00C80955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ст </w:t>
            </w:r>
          </w:p>
        </w:tc>
        <w:tc>
          <w:tcPr>
            <w:tcW w:w="3191" w:type="dxa"/>
          </w:tcPr>
          <w:p w14:paraId="1FCCE775" w14:textId="77777777" w:rsidR="00C80955" w:rsidRDefault="00C80955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00D0F" w:rsidRPr="007456D7" w14:paraId="0F136468" w14:textId="77777777" w:rsidTr="00524432">
        <w:tc>
          <w:tcPr>
            <w:tcW w:w="1242" w:type="dxa"/>
          </w:tcPr>
          <w:p w14:paraId="0B648573" w14:textId="77777777" w:rsidR="00D00D0F" w:rsidRPr="007456D7" w:rsidRDefault="00C80955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38" w:type="dxa"/>
          </w:tcPr>
          <w:p w14:paraId="2A605529" w14:textId="77777777" w:rsidR="00D00D0F" w:rsidRPr="007456D7" w:rsidRDefault="00C80955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я. Орфография. Культура речи. Причастие</w:t>
            </w:r>
          </w:p>
        </w:tc>
        <w:tc>
          <w:tcPr>
            <w:tcW w:w="3191" w:type="dxa"/>
          </w:tcPr>
          <w:p w14:paraId="4CAFCB34" w14:textId="77777777" w:rsidR="00D00D0F" w:rsidRPr="007456D7" w:rsidRDefault="00C80955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D00D0F" w:rsidRPr="007456D7" w14:paraId="54D64981" w14:textId="77777777" w:rsidTr="00524432">
        <w:tc>
          <w:tcPr>
            <w:tcW w:w="1242" w:type="dxa"/>
          </w:tcPr>
          <w:p w14:paraId="75FFAD70" w14:textId="77777777" w:rsidR="00D00D0F" w:rsidRPr="007456D7" w:rsidRDefault="00D00D0F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38" w:type="dxa"/>
          </w:tcPr>
          <w:p w14:paraId="6CADA2B6" w14:textId="77777777" w:rsidR="00D00D0F" w:rsidRPr="007456D7" w:rsidRDefault="00C80955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епричастие </w:t>
            </w:r>
          </w:p>
        </w:tc>
        <w:tc>
          <w:tcPr>
            <w:tcW w:w="3191" w:type="dxa"/>
          </w:tcPr>
          <w:p w14:paraId="5C48183A" w14:textId="77777777" w:rsidR="00D00D0F" w:rsidRPr="007456D7" w:rsidRDefault="00C80955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00D0F" w:rsidRPr="007456D7" w14:paraId="0916B666" w14:textId="77777777" w:rsidTr="00524432">
        <w:tc>
          <w:tcPr>
            <w:tcW w:w="1242" w:type="dxa"/>
          </w:tcPr>
          <w:p w14:paraId="3BCEAAF0" w14:textId="77777777" w:rsidR="00D00D0F" w:rsidRPr="007456D7" w:rsidRDefault="00D00D0F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38" w:type="dxa"/>
          </w:tcPr>
          <w:p w14:paraId="02808133" w14:textId="77777777" w:rsidR="00D00D0F" w:rsidRPr="007456D7" w:rsidRDefault="00C80955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ечие </w:t>
            </w:r>
          </w:p>
        </w:tc>
        <w:tc>
          <w:tcPr>
            <w:tcW w:w="3191" w:type="dxa"/>
          </w:tcPr>
          <w:p w14:paraId="16E923FF" w14:textId="77777777" w:rsidR="00D00D0F" w:rsidRPr="007456D7" w:rsidRDefault="00C80955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D00D0F" w:rsidRPr="007456D7" w14:paraId="5FB39D6B" w14:textId="77777777" w:rsidTr="00524432">
        <w:tc>
          <w:tcPr>
            <w:tcW w:w="1242" w:type="dxa"/>
          </w:tcPr>
          <w:p w14:paraId="4760197B" w14:textId="77777777" w:rsidR="00D00D0F" w:rsidRPr="007456D7" w:rsidRDefault="00D00D0F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38" w:type="dxa"/>
          </w:tcPr>
          <w:p w14:paraId="4CBE66E3" w14:textId="77777777" w:rsidR="00D00D0F" w:rsidRPr="007456D7" w:rsidRDefault="00C80955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состояния</w:t>
            </w:r>
          </w:p>
        </w:tc>
        <w:tc>
          <w:tcPr>
            <w:tcW w:w="3191" w:type="dxa"/>
          </w:tcPr>
          <w:p w14:paraId="3F7DFF30" w14:textId="77777777" w:rsidR="00D00D0F" w:rsidRPr="007456D7" w:rsidRDefault="00C80955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00D0F" w:rsidRPr="007456D7" w14:paraId="4E26DDA3" w14:textId="77777777" w:rsidTr="00524432">
        <w:tc>
          <w:tcPr>
            <w:tcW w:w="1242" w:type="dxa"/>
          </w:tcPr>
          <w:p w14:paraId="08AAE891" w14:textId="77777777" w:rsidR="00D00D0F" w:rsidRPr="007456D7" w:rsidRDefault="00D00D0F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38" w:type="dxa"/>
          </w:tcPr>
          <w:p w14:paraId="1FA8BC39" w14:textId="77777777" w:rsidR="00D00D0F" w:rsidRPr="007456D7" w:rsidRDefault="00C80955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ебные части речи</w:t>
            </w:r>
          </w:p>
        </w:tc>
        <w:tc>
          <w:tcPr>
            <w:tcW w:w="3191" w:type="dxa"/>
          </w:tcPr>
          <w:p w14:paraId="27499D5E" w14:textId="77777777" w:rsidR="00D00D0F" w:rsidRPr="007456D7" w:rsidRDefault="00C80955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00D0F" w:rsidRPr="007456D7" w14:paraId="7F204EA3" w14:textId="77777777" w:rsidTr="00524432">
        <w:tc>
          <w:tcPr>
            <w:tcW w:w="1242" w:type="dxa"/>
          </w:tcPr>
          <w:p w14:paraId="4411A2C9" w14:textId="77777777" w:rsidR="00D00D0F" w:rsidRPr="007456D7" w:rsidRDefault="00D00D0F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38" w:type="dxa"/>
          </w:tcPr>
          <w:p w14:paraId="739EDA6C" w14:textId="77777777" w:rsidR="00D00D0F" w:rsidRPr="007456D7" w:rsidRDefault="00C80955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лог </w:t>
            </w:r>
          </w:p>
        </w:tc>
        <w:tc>
          <w:tcPr>
            <w:tcW w:w="3191" w:type="dxa"/>
          </w:tcPr>
          <w:p w14:paraId="302E6688" w14:textId="77777777" w:rsidR="00D00D0F" w:rsidRPr="007456D7" w:rsidRDefault="00C80955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D00D0F" w:rsidRPr="007456D7" w14:paraId="5051DA7B" w14:textId="77777777" w:rsidTr="00524432">
        <w:tc>
          <w:tcPr>
            <w:tcW w:w="1242" w:type="dxa"/>
          </w:tcPr>
          <w:p w14:paraId="1575BE40" w14:textId="77777777" w:rsidR="00D00D0F" w:rsidRPr="007456D7" w:rsidRDefault="00D00D0F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38" w:type="dxa"/>
          </w:tcPr>
          <w:p w14:paraId="61105A9D" w14:textId="77777777" w:rsidR="00D00D0F" w:rsidRPr="007456D7" w:rsidRDefault="00C80955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юз </w:t>
            </w:r>
          </w:p>
        </w:tc>
        <w:tc>
          <w:tcPr>
            <w:tcW w:w="3191" w:type="dxa"/>
          </w:tcPr>
          <w:p w14:paraId="4B71302C" w14:textId="6801029B" w:rsidR="00D00D0F" w:rsidRPr="007456D7" w:rsidRDefault="00C80955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2BEE">
              <w:rPr>
                <w:sz w:val="24"/>
                <w:szCs w:val="24"/>
              </w:rPr>
              <w:t>5</w:t>
            </w:r>
          </w:p>
        </w:tc>
      </w:tr>
      <w:tr w:rsidR="00D00D0F" w14:paraId="0759FEAC" w14:textId="77777777" w:rsidTr="00524432">
        <w:tc>
          <w:tcPr>
            <w:tcW w:w="1242" w:type="dxa"/>
          </w:tcPr>
          <w:p w14:paraId="6F3779FF" w14:textId="77777777" w:rsidR="00D00D0F" w:rsidRDefault="00D00D0F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138" w:type="dxa"/>
          </w:tcPr>
          <w:p w14:paraId="3E501942" w14:textId="77777777" w:rsidR="00D00D0F" w:rsidRDefault="00C80955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ица </w:t>
            </w:r>
          </w:p>
        </w:tc>
        <w:tc>
          <w:tcPr>
            <w:tcW w:w="3191" w:type="dxa"/>
          </w:tcPr>
          <w:p w14:paraId="21E5C8ED" w14:textId="39A93F9D" w:rsidR="00D00D0F" w:rsidRDefault="00C80955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02BEE">
              <w:rPr>
                <w:sz w:val="24"/>
                <w:szCs w:val="24"/>
              </w:rPr>
              <w:t>0</w:t>
            </w:r>
          </w:p>
        </w:tc>
      </w:tr>
      <w:tr w:rsidR="00D00D0F" w14:paraId="0C451CD9" w14:textId="77777777" w:rsidTr="00524432">
        <w:tc>
          <w:tcPr>
            <w:tcW w:w="1242" w:type="dxa"/>
          </w:tcPr>
          <w:p w14:paraId="228BC668" w14:textId="77777777" w:rsidR="00D00D0F" w:rsidRDefault="00D00D0F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138" w:type="dxa"/>
          </w:tcPr>
          <w:p w14:paraId="674746EA" w14:textId="77777777" w:rsidR="00D00D0F" w:rsidRDefault="00C80955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ометие </w:t>
            </w:r>
          </w:p>
        </w:tc>
        <w:tc>
          <w:tcPr>
            <w:tcW w:w="3191" w:type="dxa"/>
          </w:tcPr>
          <w:p w14:paraId="3478759F" w14:textId="77777777" w:rsidR="00D00D0F" w:rsidRDefault="00C80955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0955" w14:paraId="67E7EDF8" w14:textId="77777777" w:rsidTr="00524432">
        <w:tc>
          <w:tcPr>
            <w:tcW w:w="1242" w:type="dxa"/>
          </w:tcPr>
          <w:p w14:paraId="52705A44" w14:textId="77777777" w:rsidR="00C80955" w:rsidRDefault="00C80955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138" w:type="dxa"/>
          </w:tcPr>
          <w:p w14:paraId="3B43CDB4" w14:textId="77777777" w:rsidR="00C80955" w:rsidRDefault="00C80955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 систематизация изученного в 5-7 классах</w:t>
            </w:r>
          </w:p>
        </w:tc>
        <w:tc>
          <w:tcPr>
            <w:tcW w:w="3191" w:type="dxa"/>
          </w:tcPr>
          <w:p w14:paraId="3337348E" w14:textId="77777777" w:rsidR="00C80955" w:rsidRDefault="00C80955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00D0F" w:rsidRPr="007456D7" w14:paraId="50684531" w14:textId="77777777" w:rsidTr="00524432">
        <w:tc>
          <w:tcPr>
            <w:tcW w:w="1242" w:type="dxa"/>
          </w:tcPr>
          <w:p w14:paraId="47A140C0" w14:textId="77777777" w:rsidR="00D00D0F" w:rsidRPr="007456D7" w:rsidRDefault="00D00D0F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5138" w:type="dxa"/>
          </w:tcPr>
          <w:p w14:paraId="103DD0AE" w14:textId="77777777" w:rsidR="00D00D0F" w:rsidRPr="007456D7" w:rsidRDefault="00D00D0F" w:rsidP="00524432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14:paraId="2E7B6F44" w14:textId="15309AE6" w:rsidR="00D00D0F" w:rsidRPr="007456D7" w:rsidRDefault="00D00D0F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F02BEE">
              <w:rPr>
                <w:sz w:val="24"/>
                <w:szCs w:val="24"/>
              </w:rPr>
              <w:t>0</w:t>
            </w:r>
          </w:p>
        </w:tc>
      </w:tr>
    </w:tbl>
    <w:p w14:paraId="4B333933" w14:textId="77777777" w:rsidR="00D00D0F" w:rsidRDefault="00C80955" w:rsidP="00C8095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класс  (105 часов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5103"/>
        <w:gridCol w:w="3119"/>
      </w:tblGrid>
      <w:tr w:rsidR="00072C89" w:rsidRPr="00625C9C" w14:paraId="6853B218" w14:textId="77777777" w:rsidTr="00072C89">
        <w:tc>
          <w:tcPr>
            <w:tcW w:w="1276" w:type="dxa"/>
          </w:tcPr>
          <w:p w14:paraId="07262F8C" w14:textId="77777777" w:rsidR="00072C89" w:rsidRPr="00072C89" w:rsidRDefault="00072C89" w:rsidP="00072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072C8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14:paraId="5EFAD56A" w14:textId="42786991" w:rsidR="00072C89" w:rsidRPr="00D61EDE" w:rsidRDefault="00D61EDE" w:rsidP="00072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D61EDE">
              <w:rPr>
                <w:rFonts w:ascii="Times New Roman" w:hAnsi="Times New Roman" w:cs="Times New Roman"/>
                <w:b/>
                <w:sz w:val="24"/>
                <w:szCs w:val="24"/>
              </w:rPr>
              <w:t>Раздел (тема)</w:t>
            </w:r>
          </w:p>
        </w:tc>
        <w:tc>
          <w:tcPr>
            <w:tcW w:w="3119" w:type="dxa"/>
          </w:tcPr>
          <w:p w14:paraId="57DA2F41" w14:textId="15CC4A53" w:rsidR="00072C89" w:rsidRPr="00D61EDE" w:rsidRDefault="00D61EDE" w:rsidP="00D61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D61ED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рабочей программе</w:t>
            </w:r>
          </w:p>
        </w:tc>
      </w:tr>
      <w:tr w:rsidR="00072C89" w:rsidRPr="00625C9C" w14:paraId="02CFD2EA" w14:textId="77777777" w:rsidTr="00072C89">
        <w:tc>
          <w:tcPr>
            <w:tcW w:w="1276" w:type="dxa"/>
          </w:tcPr>
          <w:p w14:paraId="6DE4289E" w14:textId="77777777" w:rsidR="00072C89" w:rsidRPr="00072C89" w:rsidRDefault="00072C89" w:rsidP="003A7C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72C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64F736CC" w14:textId="77777777" w:rsidR="00072C89" w:rsidRPr="00072C89" w:rsidRDefault="00072C89" w:rsidP="00072C89">
            <w:pPr>
              <w:spacing w:after="0" w:line="240" w:lineRule="auto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072C89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Русский язык в современном мире</w:t>
            </w:r>
          </w:p>
        </w:tc>
        <w:tc>
          <w:tcPr>
            <w:tcW w:w="3119" w:type="dxa"/>
          </w:tcPr>
          <w:p w14:paraId="7AFE249F" w14:textId="77777777" w:rsidR="00072C89" w:rsidRPr="00072C89" w:rsidRDefault="00072C89" w:rsidP="00072C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72C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</w:tr>
      <w:tr w:rsidR="00072C89" w:rsidRPr="00625C9C" w14:paraId="7846A23C" w14:textId="77777777" w:rsidTr="00072C89">
        <w:tc>
          <w:tcPr>
            <w:tcW w:w="1276" w:type="dxa"/>
          </w:tcPr>
          <w:p w14:paraId="79DB04E4" w14:textId="77777777" w:rsidR="00072C89" w:rsidRPr="00072C89" w:rsidRDefault="00072C89" w:rsidP="003A7C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72C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62578D46" w14:textId="77777777" w:rsidR="00072C89" w:rsidRPr="00072C89" w:rsidRDefault="00072C89" w:rsidP="00072C89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72C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вторение изученного в 5-7 классах</w:t>
            </w:r>
          </w:p>
        </w:tc>
        <w:tc>
          <w:tcPr>
            <w:tcW w:w="3119" w:type="dxa"/>
          </w:tcPr>
          <w:p w14:paraId="53D39D4E" w14:textId="77777777" w:rsidR="00072C89" w:rsidRPr="00072C89" w:rsidRDefault="00830241" w:rsidP="00072C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</w:t>
            </w:r>
          </w:p>
        </w:tc>
      </w:tr>
      <w:tr w:rsidR="00072C89" w:rsidRPr="00625C9C" w14:paraId="0DD91480" w14:textId="77777777" w:rsidTr="00072C89">
        <w:tc>
          <w:tcPr>
            <w:tcW w:w="1276" w:type="dxa"/>
          </w:tcPr>
          <w:p w14:paraId="48CABD06" w14:textId="77777777" w:rsidR="00072C89" w:rsidRPr="00072C89" w:rsidRDefault="00072C89" w:rsidP="003A7C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72C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24C2784E" w14:textId="77777777" w:rsidR="00072C89" w:rsidRPr="00072C89" w:rsidRDefault="00072C89" w:rsidP="00072C89">
            <w:pPr>
              <w:spacing w:after="0" w:line="240" w:lineRule="auto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072C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нтаксис. Пунктуация. Культура речи</w:t>
            </w:r>
          </w:p>
        </w:tc>
        <w:tc>
          <w:tcPr>
            <w:tcW w:w="3119" w:type="dxa"/>
          </w:tcPr>
          <w:p w14:paraId="538E1C1B" w14:textId="2E725769" w:rsidR="00072C89" w:rsidRPr="00072C89" w:rsidRDefault="00BD39BA" w:rsidP="00072C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</w:t>
            </w:r>
          </w:p>
        </w:tc>
      </w:tr>
      <w:tr w:rsidR="00072C89" w:rsidRPr="00625C9C" w14:paraId="5845793E" w14:textId="77777777" w:rsidTr="00072C89">
        <w:tc>
          <w:tcPr>
            <w:tcW w:w="1276" w:type="dxa"/>
          </w:tcPr>
          <w:p w14:paraId="5BF41A10" w14:textId="77777777" w:rsidR="00072C89" w:rsidRPr="00072C89" w:rsidRDefault="00072C89" w:rsidP="003A7C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72C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14:paraId="3E98AE0E" w14:textId="77777777" w:rsidR="00072C89" w:rsidRPr="00072C89" w:rsidRDefault="00072C89" w:rsidP="00072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</w:pPr>
            <w:r w:rsidRPr="00072C89">
              <w:rPr>
                <w:rFonts w:ascii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  <w:t>Простое предложение</w:t>
            </w:r>
          </w:p>
        </w:tc>
        <w:tc>
          <w:tcPr>
            <w:tcW w:w="3119" w:type="dxa"/>
          </w:tcPr>
          <w:p w14:paraId="025A2B8D" w14:textId="77777777" w:rsidR="00072C89" w:rsidRPr="00072C89" w:rsidRDefault="00830241" w:rsidP="00072C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</w:p>
        </w:tc>
      </w:tr>
      <w:tr w:rsidR="00072C89" w:rsidRPr="00625C9C" w14:paraId="6369C650" w14:textId="77777777" w:rsidTr="00072C89">
        <w:tc>
          <w:tcPr>
            <w:tcW w:w="1276" w:type="dxa"/>
          </w:tcPr>
          <w:p w14:paraId="7C492221" w14:textId="77777777" w:rsidR="00072C89" w:rsidRPr="00072C89" w:rsidRDefault="00072C89" w:rsidP="003A7C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72C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14:paraId="1CAF3E55" w14:textId="77777777" w:rsidR="00072C89" w:rsidRPr="00072C89" w:rsidRDefault="00072C89" w:rsidP="00072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</w:pPr>
            <w:r w:rsidRPr="00072C89">
              <w:rPr>
                <w:rFonts w:ascii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  <w:t>Двусоставное предложение</w:t>
            </w:r>
          </w:p>
        </w:tc>
        <w:tc>
          <w:tcPr>
            <w:tcW w:w="3119" w:type="dxa"/>
          </w:tcPr>
          <w:p w14:paraId="09F6FD8D" w14:textId="77777777" w:rsidR="00072C89" w:rsidRPr="00072C89" w:rsidRDefault="00072C89" w:rsidP="00072C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72C89" w:rsidRPr="00625C9C" w14:paraId="271BF245" w14:textId="77777777" w:rsidTr="00072C89">
        <w:tc>
          <w:tcPr>
            <w:tcW w:w="1276" w:type="dxa"/>
          </w:tcPr>
          <w:p w14:paraId="6BE9DED3" w14:textId="77777777" w:rsidR="00072C89" w:rsidRPr="00072C89" w:rsidRDefault="00072C89" w:rsidP="003A7C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72C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14:paraId="061636D9" w14:textId="77777777" w:rsidR="00072C89" w:rsidRPr="00072C89" w:rsidRDefault="00072C89" w:rsidP="00072C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072C89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3119" w:type="dxa"/>
          </w:tcPr>
          <w:p w14:paraId="1D42CF6B" w14:textId="77777777" w:rsidR="00072C89" w:rsidRPr="00072C89" w:rsidRDefault="00830241" w:rsidP="00072C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</w:t>
            </w:r>
          </w:p>
        </w:tc>
      </w:tr>
      <w:tr w:rsidR="00072C89" w:rsidRPr="00625C9C" w14:paraId="3D9054C0" w14:textId="77777777" w:rsidTr="00072C89">
        <w:tc>
          <w:tcPr>
            <w:tcW w:w="1276" w:type="dxa"/>
          </w:tcPr>
          <w:p w14:paraId="762A15F5" w14:textId="77777777" w:rsidR="00072C89" w:rsidRPr="00072C89" w:rsidRDefault="00072C89" w:rsidP="003A7C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72C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7</w:t>
            </w:r>
          </w:p>
        </w:tc>
        <w:tc>
          <w:tcPr>
            <w:tcW w:w="5103" w:type="dxa"/>
          </w:tcPr>
          <w:p w14:paraId="4799507D" w14:textId="77777777" w:rsidR="00072C89" w:rsidRPr="00072C89" w:rsidRDefault="00072C89" w:rsidP="00072C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72C89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3119" w:type="dxa"/>
          </w:tcPr>
          <w:p w14:paraId="5FB1A83F" w14:textId="77777777" w:rsidR="00072C89" w:rsidRPr="00072C89" w:rsidRDefault="00830241" w:rsidP="00072C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</w:t>
            </w:r>
          </w:p>
        </w:tc>
      </w:tr>
      <w:tr w:rsidR="00072C89" w:rsidRPr="00625C9C" w14:paraId="4BA76583" w14:textId="77777777" w:rsidTr="00072C89">
        <w:tc>
          <w:tcPr>
            <w:tcW w:w="1276" w:type="dxa"/>
          </w:tcPr>
          <w:p w14:paraId="651017C0" w14:textId="77777777" w:rsidR="00072C89" w:rsidRPr="00072C89" w:rsidRDefault="00072C89" w:rsidP="003A7C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72C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14:paraId="356BFDF6" w14:textId="77777777" w:rsidR="00072C89" w:rsidRPr="00072C89" w:rsidRDefault="00072C89" w:rsidP="00072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</w:pPr>
            <w:r w:rsidRPr="00072C89">
              <w:rPr>
                <w:rFonts w:ascii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  <w:t>Односоставные предложения</w:t>
            </w:r>
          </w:p>
        </w:tc>
        <w:tc>
          <w:tcPr>
            <w:tcW w:w="3119" w:type="dxa"/>
          </w:tcPr>
          <w:p w14:paraId="0AFA9EB6" w14:textId="77777777" w:rsidR="00072C89" w:rsidRPr="00072C89" w:rsidRDefault="005541FD" w:rsidP="00072C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="00C372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</w:tr>
      <w:tr w:rsidR="00072C89" w:rsidRPr="00625C9C" w14:paraId="4611F7F1" w14:textId="77777777" w:rsidTr="00072C89">
        <w:tc>
          <w:tcPr>
            <w:tcW w:w="1276" w:type="dxa"/>
          </w:tcPr>
          <w:p w14:paraId="6FEE31AC" w14:textId="77777777" w:rsidR="00072C89" w:rsidRPr="00072C89" w:rsidRDefault="00072C89" w:rsidP="003A7C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72C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14:paraId="1FF48095" w14:textId="77777777" w:rsidR="00072C89" w:rsidRPr="00072C89" w:rsidRDefault="00072C89" w:rsidP="00072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</w:pPr>
            <w:r w:rsidRPr="00072C89">
              <w:rPr>
                <w:rFonts w:ascii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  <w:t>Простое осложнённое предложение</w:t>
            </w:r>
          </w:p>
        </w:tc>
        <w:tc>
          <w:tcPr>
            <w:tcW w:w="3119" w:type="dxa"/>
          </w:tcPr>
          <w:p w14:paraId="01F59997" w14:textId="77777777" w:rsidR="00072C89" w:rsidRPr="00072C89" w:rsidRDefault="00072C89" w:rsidP="00072C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72C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</w:tr>
      <w:tr w:rsidR="00072C89" w:rsidRPr="00625C9C" w14:paraId="21EA097B" w14:textId="77777777" w:rsidTr="00072C89">
        <w:tc>
          <w:tcPr>
            <w:tcW w:w="1276" w:type="dxa"/>
          </w:tcPr>
          <w:p w14:paraId="3A61BA56" w14:textId="77777777" w:rsidR="00072C89" w:rsidRPr="00072C89" w:rsidRDefault="00072C89" w:rsidP="003A7C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72C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14:paraId="5236414B" w14:textId="77777777" w:rsidR="00072C89" w:rsidRPr="00072C89" w:rsidRDefault="00072C89" w:rsidP="00072C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072C89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3119" w:type="dxa"/>
          </w:tcPr>
          <w:p w14:paraId="0673C21A" w14:textId="77777777" w:rsidR="00072C89" w:rsidRPr="00072C89" w:rsidRDefault="00C37257" w:rsidP="008302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4</w:t>
            </w:r>
          </w:p>
        </w:tc>
      </w:tr>
      <w:tr w:rsidR="00072C89" w:rsidRPr="00625C9C" w14:paraId="2E60B4E1" w14:textId="77777777" w:rsidTr="00072C89">
        <w:tc>
          <w:tcPr>
            <w:tcW w:w="1276" w:type="dxa"/>
          </w:tcPr>
          <w:p w14:paraId="2A7A89B4" w14:textId="77777777" w:rsidR="00072C89" w:rsidRPr="00072C89" w:rsidRDefault="00072C89" w:rsidP="003A7C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72C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14:paraId="3A0185F3" w14:textId="77777777" w:rsidR="00072C89" w:rsidRPr="00072C89" w:rsidRDefault="00072C89" w:rsidP="00072C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072C89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Обособленные члены предложения</w:t>
            </w:r>
          </w:p>
        </w:tc>
        <w:tc>
          <w:tcPr>
            <w:tcW w:w="3119" w:type="dxa"/>
          </w:tcPr>
          <w:p w14:paraId="677C80A9" w14:textId="77777777" w:rsidR="00072C89" w:rsidRPr="00072C89" w:rsidRDefault="00C37257" w:rsidP="00072C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</w:t>
            </w:r>
          </w:p>
        </w:tc>
      </w:tr>
      <w:tr w:rsidR="00072C89" w:rsidRPr="00625C9C" w14:paraId="6C8AB078" w14:textId="77777777" w:rsidTr="00072C89">
        <w:tc>
          <w:tcPr>
            <w:tcW w:w="1276" w:type="dxa"/>
          </w:tcPr>
          <w:p w14:paraId="4F07DB47" w14:textId="77777777" w:rsidR="00072C89" w:rsidRPr="00072C89" w:rsidRDefault="00072C89" w:rsidP="003A7C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72C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14:paraId="7B740DD4" w14:textId="77777777" w:rsidR="00072C89" w:rsidRPr="00072C89" w:rsidRDefault="00072C89" w:rsidP="00072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</w:pPr>
            <w:r w:rsidRPr="00072C89">
              <w:rPr>
                <w:rFonts w:ascii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  <w:t>Слова, грамматически не связанные с членами предложения</w:t>
            </w:r>
          </w:p>
        </w:tc>
        <w:tc>
          <w:tcPr>
            <w:tcW w:w="3119" w:type="dxa"/>
          </w:tcPr>
          <w:p w14:paraId="2E437275" w14:textId="77777777" w:rsidR="00072C89" w:rsidRPr="00072C89" w:rsidRDefault="00072C89" w:rsidP="00072C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72C89" w:rsidRPr="00625C9C" w14:paraId="47B06935" w14:textId="77777777" w:rsidTr="00072C89">
        <w:tc>
          <w:tcPr>
            <w:tcW w:w="1276" w:type="dxa"/>
          </w:tcPr>
          <w:p w14:paraId="1FA0CDC1" w14:textId="77777777" w:rsidR="00072C89" w:rsidRPr="00072C89" w:rsidRDefault="00072C89" w:rsidP="003A7C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72C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14:paraId="770216CA" w14:textId="77777777" w:rsidR="00072C89" w:rsidRPr="00072C89" w:rsidRDefault="00072C89" w:rsidP="00072C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072C89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Обращения</w:t>
            </w:r>
          </w:p>
        </w:tc>
        <w:tc>
          <w:tcPr>
            <w:tcW w:w="3119" w:type="dxa"/>
          </w:tcPr>
          <w:p w14:paraId="26312DA2" w14:textId="7969F69E" w:rsidR="00072C89" w:rsidRPr="00072C89" w:rsidRDefault="00BD39BA" w:rsidP="00072C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</w:tr>
      <w:tr w:rsidR="00072C89" w:rsidRPr="00625C9C" w14:paraId="1CC4CA06" w14:textId="77777777" w:rsidTr="00072C89">
        <w:tc>
          <w:tcPr>
            <w:tcW w:w="1276" w:type="dxa"/>
          </w:tcPr>
          <w:p w14:paraId="55C0E96C" w14:textId="77777777" w:rsidR="00072C89" w:rsidRPr="00072C89" w:rsidRDefault="00072C89" w:rsidP="003A7C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72C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14:paraId="64C7C5E6" w14:textId="77777777" w:rsidR="00072C89" w:rsidRPr="00072C89" w:rsidRDefault="00072C89" w:rsidP="00072C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072C89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Вводные и вставные конструкции</w:t>
            </w:r>
          </w:p>
        </w:tc>
        <w:tc>
          <w:tcPr>
            <w:tcW w:w="3119" w:type="dxa"/>
          </w:tcPr>
          <w:p w14:paraId="5EFFF772" w14:textId="77777777" w:rsidR="00072C89" w:rsidRPr="00072C89" w:rsidRDefault="00830241" w:rsidP="00072C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</w:t>
            </w:r>
          </w:p>
        </w:tc>
      </w:tr>
      <w:tr w:rsidR="00072C89" w:rsidRPr="00625C9C" w14:paraId="38682938" w14:textId="77777777" w:rsidTr="00072C89">
        <w:tc>
          <w:tcPr>
            <w:tcW w:w="1276" w:type="dxa"/>
          </w:tcPr>
          <w:p w14:paraId="44871A73" w14:textId="77777777" w:rsidR="00072C89" w:rsidRPr="00072C89" w:rsidRDefault="00072C89" w:rsidP="003A7C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72C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14:paraId="0E0E988E" w14:textId="77777777" w:rsidR="00072C89" w:rsidRPr="00072C89" w:rsidRDefault="00072C89" w:rsidP="00072C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072C89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Чужая речь</w:t>
            </w:r>
          </w:p>
        </w:tc>
        <w:tc>
          <w:tcPr>
            <w:tcW w:w="3119" w:type="dxa"/>
          </w:tcPr>
          <w:p w14:paraId="60FF2CD7" w14:textId="43051297" w:rsidR="00072C89" w:rsidRPr="00072C89" w:rsidRDefault="00BD39BA" w:rsidP="00072C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</w:t>
            </w:r>
          </w:p>
        </w:tc>
      </w:tr>
      <w:tr w:rsidR="00072C89" w:rsidRPr="00625C9C" w14:paraId="5ED64995" w14:textId="77777777" w:rsidTr="00072C89">
        <w:tc>
          <w:tcPr>
            <w:tcW w:w="1276" w:type="dxa"/>
          </w:tcPr>
          <w:p w14:paraId="0F021F84" w14:textId="77777777" w:rsidR="00072C89" w:rsidRPr="00072C89" w:rsidRDefault="00072C89" w:rsidP="003A7C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72C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14:paraId="5F7FBA15" w14:textId="77777777" w:rsidR="00072C89" w:rsidRPr="00072C89" w:rsidRDefault="00072C89" w:rsidP="00072C89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72C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вторение и систематизация изученного в 8 классах. </w:t>
            </w:r>
          </w:p>
        </w:tc>
        <w:tc>
          <w:tcPr>
            <w:tcW w:w="3119" w:type="dxa"/>
          </w:tcPr>
          <w:p w14:paraId="42129B22" w14:textId="67FFFB78" w:rsidR="00072C89" w:rsidRPr="00072C89" w:rsidRDefault="00F02BEE" w:rsidP="00072C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</w:tr>
      <w:tr w:rsidR="00072C89" w:rsidRPr="00625C9C" w14:paraId="7E787807" w14:textId="77777777" w:rsidTr="00072C89">
        <w:tc>
          <w:tcPr>
            <w:tcW w:w="1276" w:type="dxa"/>
          </w:tcPr>
          <w:p w14:paraId="5DD1B7FD" w14:textId="77777777" w:rsidR="00072C89" w:rsidRPr="00072C89" w:rsidRDefault="00072C89" w:rsidP="00072C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72C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сего</w:t>
            </w:r>
          </w:p>
        </w:tc>
        <w:tc>
          <w:tcPr>
            <w:tcW w:w="5103" w:type="dxa"/>
          </w:tcPr>
          <w:p w14:paraId="518C3D1A" w14:textId="77777777" w:rsidR="00072C89" w:rsidRPr="00072C89" w:rsidRDefault="00072C89" w:rsidP="00072C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C10E045" w14:textId="49EE96E9" w:rsidR="00072C89" w:rsidRPr="00072C89" w:rsidRDefault="00830241" w:rsidP="00072C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</w:t>
            </w:r>
            <w:r w:rsidR="00BD39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</w:tr>
    </w:tbl>
    <w:p w14:paraId="6EA190E3" w14:textId="77777777" w:rsidR="00C80955" w:rsidRDefault="00DB09ED" w:rsidP="00DB09E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класс (105 часов)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DB09ED" w:rsidRPr="007456D7" w14:paraId="7354C124" w14:textId="77777777" w:rsidTr="00524432">
        <w:tc>
          <w:tcPr>
            <w:tcW w:w="1242" w:type="dxa"/>
          </w:tcPr>
          <w:p w14:paraId="4740477B" w14:textId="77777777" w:rsidR="00DB09ED" w:rsidRPr="007456D7" w:rsidRDefault="00DB09ED" w:rsidP="00DB09ED">
            <w:pPr>
              <w:jc w:val="center"/>
              <w:rPr>
                <w:b/>
                <w:sz w:val="24"/>
                <w:szCs w:val="24"/>
              </w:rPr>
            </w:pPr>
            <w:r w:rsidRPr="007456D7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5138" w:type="dxa"/>
          </w:tcPr>
          <w:p w14:paraId="08030CA2" w14:textId="4ACB1CD9" w:rsidR="00DB09ED" w:rsidRPr="007456D7" w:rsidRDefault="00D61EDE" w:rsidP="00DB09ED">
            <w:pPr>
              <w:jc w:val="center"/>
              <w:rPr>
                <w:b/>
                <w:sz w:val="24"/>
                <w:szCs w:val="24"/>
              </w:rPr>
            </w:pPr>
            <w:r w:rsidRPr="00D61EDE">
              <w:rPr>
                <w:b/>
                <w:sz w:val="24"/>
                <w:szCs w:val="24"/>
              </w:rPr>
              <w:t>Раздел (тема)</w:t>
            </w:r>
          </w:p>
        </w:tc>
        <w:tc>
          <w:tcPr>
            <w:tcW w:w="3191" w:type="dxa"/>
          </w:tcPr>
          <w:p w14:paraId="7808593F" w14:textId="707E7C76" w:rsidR="00DB09ED" w:rsidRPr="007456D7" w:rsidRDefault="00D61EDE" w:rsidP="00DB09ED">
            <w:pPr>
              <w:jc w:val="center"/>
              <w:rPr>
                <w:b/>
                <w:sz w:val="24"/>
                <w:szCs w:val="24"/>
              </w:rPr>
            </w:pPr>
            <w:r w:rsidRPr="00D61EDE">
              <w:rPr>
                <w:b/>
                <w:sz w:val="24"/>
                <w:szCs w:val="24"/>
              </w:rPr>
              <w:t>Количество часов в рабочей программе</w:t>
            </w:r>
          </w:p>
        </w:tc>
      </w:tr>
      <w:tr w:rsidR="00DB09ED" w:rsidRPr="007456D7" w14:paraId="16B87C38" w14:textId="77777777" w:rsidTr="00524432">
        <w:tc>
          <w:tcPr>
            <w:tcW w:w="1242" w:type="dxa"/>
          </w:tcPr>
          <w:p w14:paraId="15827AA4" w14:textId="77777777" w:rsidR="00DB09ED" w:rsidRPr="007456D7" w:rsidRDefault="00DB09ED" w:rsidP="00DB0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38" w:type="dxa"/>
          </w:tcPr>
          <w:p w14:paraId="49A7A318" w14:textId="77777777" w:rsidR="00DB09ED" w:rsidRPr="007456D7" w:rsidRDefault="00007B1D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ое значение русского языка</w:t>
            </w:r>
          </w:p>
        </w:tc>
        <w:tc>
          <w:tcPr>
            <w:tcW w:w="3191" w:type="dxa"/>
          </w:tcPr>
          <w:p w14:paraId="3F28AE6E" w14:textId="77777777" w:rsidR="00DB09ED" w:rsidRPr="007456D7" w:rsidRDefault="00007B1D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B09ED" w:rsidRPr="007456D7" w14:paraId="22AEEF50" w14:textId="77777777" w:rsidTr="00524432">
        <w:tc>
          <w:tcPr>
            <w:tcW w:w="1242" w:type="dxa"/>
          </w:tcPr>
          <w:p w14:paraId="3E82240B" w14:textId="77777777" w:rsidR="00DB09ED" w:rsidRPr="007456D7" w:rsidRDefault="00DB09ED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38" w:type="dxa"/>
          </w:tcPr>
          <w:p w14:paraId="21ADA093" w14:textId="77777777" w:rsidR="00DB09ED" w:rsidRPr="007456D7" w:rsidRDefault="00007B1D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ого в 5-8 классах</w:t>
            </w:r>
          </w:p>
        </w:tc>
        <w:tc>
          <w:tcPr>
            <w:tcW w:w="3191" w:type="dxa"/>
          </w:tcPr>
          <w:p w14:paraId="1CF5F46E" w14:textId="77777777" w:rsidR="00DB09ED" w:rsidRPr="007456D7" w:rsidRDefault="00007B1D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B09ED" w14:paraId="0FD9F268" w14:textId="77777777" w:rsidTr="00524432">
        <w:tc>
          <w:tcPr>
            <w:tcW w:w="1242" w:type="dxa"/>
          </w:tcPr>
          <w:p w14:paraId="2C1F9140" w14:textId="77777777" w:rsidR="00DB09ED" w:rsidRDefault="00DB09ED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38" w:type="dxa"/>
          </w:tcPr>
          <w:p w14:paraId="52141F23" w14:textId="77777777" w:rsidR="00DB09ED" w:rsidRDefault="00007B1D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аксис и пунктуация. Сложное предложение</w:t>
            </w:r>
          </w:p>
        </w:tc>
        <w:tc>
          <w:tcPr>
            <w:tcW w:w="3191" w:type="dxa"/>
          </w:tcPr>
          <w:p w14:paraId="68FB6837" w14:textId="77777777" w:rsidR="00DB09ED" w:rsidRDefault="00007B1D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B09ED" w:rsidRPr="007456D7" w14:paraId="39522AA8" w14:textId="77777777" w:rsidTr="00524432">
        <w:tc>
          <w:tcPr>
            <w:tcW w:w="1242" w:type="dxa"/>
          </w:tcPr>
          <w:p w14:paraId="37352CE4" w14:textId="77777777" w:rsidR="00DB09ED" w:rsidRPr="007456D7" w:rsidRDefault="00DB09ED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38" w:type="dxa"/>
          </w:tcPr>
          <w:p w14:paraId="0E07E7A5" w14:textId="77777777" w:rsidR="00DB09ED" w:rsidRPr="007456D7" w:rsidRDefault="00007B1D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юзные сложные предложения. Сложносочиненные предложения</w:t>
            </w:r>
          </w:p>
        </w:tc>
        <w:tc>
          <w:tcPr>
            <w:tcW w:w="3191" w:type="dxa"/>
          </w:tcPr>
          <w:p w14:paraId="604E5CFC" w14:textId="77777777" w:rsidR="00DB09ED" w:rsidRPr="007456D7" w:rsidRDefault="00007B1D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B09ED" w:rsidRPr="007456D7" w14:paraId="12EA555C" w14:textId="77777777" w:rsidTr="00524432">
        <w:tc>
          <w:tcPr>
            <w:tcW w:w="1242" w:type="dxa"/>
          </w:tcPr>
          <w:p w14:paraId="203B3338" w14:textId="77777777" w:rsidR="00DB09ED" w:rsidRPr="007456D7" w:rsidRDefault="00DB09ED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38" w:type="dxa"/>
          </w:tcPr>
          <w:p w14:paraId="1A28AA10" w14:textId="77777777" w:rsidR="00DB09ED" w:rsidRPr="007456D7" w:rsidRDefault="00007B1D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подчиненные предложения</w:t>
            </w:r>
          </w:p>
        </w:tc>
        <w:tc>
          <w:tcPr>
            <w:tcW w:w="3191" w:type="dxa"/>
          </w:tcPr>
          <w:p w14:paraId="2510DC90" w14:textId="77777777" w:rsidR="00DB09ED" w:rsidRPr="007456D7" w:rsidRDefault="00007B1D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B09ED" w:rsidRPr="007456D7" w14:paraId="3417C1EC" w14:textId="77777777" w:rsidTr="00524432">
        <w:tc>
          <w:tcPr>
            <w:tcW w:w="1242" w:type="dxa"/>
          </w:tcPr>
          <w:p w14:paraId="42D9641E" w14:textId="77777777" w:rsidR="00DB09ED" w:rsidRPr="007456D7" w:rsidRDefault="00DB09ED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38" w:type="dxa"/>
          </w:tcPr>
          <w:p w14:paraId="28E2A77F" w14:textId="77777777" w:rsidR="00DB09ED" w:rsidRPr="007456D7" w:rsidRDefault="00007B1D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группы сложноподчиненных предложений</w:t>
            </w:r>
          </w:p>
        </w:tc>
        <w:tc>
          <w:tcPr>
            <w:tcW w:w="3191" w:type="dxa"/>
          </w:tcPr>
          <w:p w14:paraId="1A406963" w14:textId="77777777" w:rsidR="00DB09ED" w:rsidRPr="007456D7" w:rsidRDefault="00007B1D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DB09ED" w:rsidRPr="007456D7" w14:paraId="08D3EBE5" w14:textId="77777777" w:rsidTr="00524432">
        <w:tc>
          <w:tcPr>
            <w:tcW w:w="1242" w:type="dxa"/>
          </w:tcPr>
          <w:p w14:paraId="0E77551A" w14:textId="77777777" w:rsidR="00DB09ED" w:rsidRPr="007456D7" w:rsidRDefault="00DB09ED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38" w:type="dxa"/>
          </w:tcPr>
          <w:p w14:paraId="13087C2C" w14:textId="77777777" w:rsidR="00DB09ED" w:rsidRPr="007456D7" w:rsidRDefault="00007B1D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подчиненные предложения с несколькими придаточными</w:t>
            </w:r>
          </w:p>
        </w:tc>
        <w:tc>
          <w:tcPr>
            <w:tcW w:w="3191" w:type="dxa"/>
          </w:tcPr>
          <w:p w14:paraId="47906087" w14:textId="77777777" w:rsidR="00DB09ED" w:rsidRPr="007456D7" w:rsidRDefault="00007B1D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B09ED" w:rsidRPr="007456D7" w14:paraId="3EC134ED" w14:textId="77777777" w:rsidTr="00524432">
        <w:tc>
          <w:tcPr>
            <w:tcW w:w="1242" w:type="dxa"/>
          </w:tcPr>
          <w:p w14:paraId="450D634B" w14:textId="77777777" w:rsidR="00DB09ED" w:rsidRPr="007456D7" w:rsidRDefault="00DB09ED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38" w:type="dxa"/>
          </w:tcPr>
          <w:p w14:paraId="2DA70971" w14:textId="77777777" w:rsidR="00DB09ED" w:rsidRPr="007456D7" w:rsidRDefault="00007B1D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оюзные сложные предложения</w:t>
            </w:r>
          </w:p>
        </w:tc>
        <w:tc>
          <w:tcPr>
            <w:tcW w:w="3191" w:type="dxa"/>
          </w:tcPr>
          <w:p w14:paraId="7C21FBAE" w14:textId="77777777" w:rsidR="00DB09ED" w:rsidRPr="007456D7" w:rsidRDefault="00007B1D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B09ED" w:rsidRPr="007456D7" w14:paraId="6A490F05" w14:textId="77777777" w:rsidTr="00524432">
        <w:tc>
          <w:tcPr>
            <w:tcW w:w="1242" w:type="dxa"/>
          </w:tcPr>
          <w:p w14:paraId="15184589" w14:textId="77777777" w:rsidR="00DB09ED" w:rsidRPr="007456D7" w:rsidRDefault="00DB09ED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38" w:type="dxa"/>
          </w:tcPr>
          <w:p w14:paraId="5F305FA6" w14:textId="77777777" w:rsidR="00DB09ED" w:rsidRPr="007456D7" w:rsidRDefault="00007B1D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ые предложения с разными видами связи</w:t>
            </w:r>
          </w:p>
        </w:tc>
        <w:tc>
          <w:tcPr>
            <w:tcW w:w="3191" w:type="dxa"/>
          </w:tcPr>
          <w:p w14:paraId="5DD25D10" w14:textId="77777777" w:rsidR="00DB09ED" w:rsidRPr="007456D7" w:rsidRDefault="00007B1D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B09ED" w:rsidRPr="007456D7" w14:paraId="0C371268" w14:textId="77777777" w:rsidTr="00524432">
        <w:tc>
          <w:tcPr>
            <w:tcW w:w="1242" w:type="dxa"/>
          </w:tcPr>
          <w:p w14:paraId="0FD2155A" w14:textId="77777777" w:rsidR="00DB09ED" w:rsidRPr="007456D7" w:rsidRDefault="00DB09ED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38" w:type="dxa"/>
          </w:tcPr>
          <w:p w14:paraId="0989CBB4" w14:textId="77777777" w:rsidR="00DB09ED" w:rsidRPr="007456D7" w:rsidRDefault="00007B1D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сведения о языке</w:t>
            </w:r>
          </w:p>
        </w:tc>
        <w:tc>
          <w:tcPr>
            <w:tcW w:w="3191" w:type="dxa"/>
          </w:tcPr>
          <w:p w14:paraId="0658801A" w14:textId="2134869C" w:rsidR="00DB09ED" w:rsidRPr="007456D7" w:rsidRDefault="007007C6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B09ED" w14:paraId="372D6A45" w14:textId="77777777" w:rsidTr="00524432">
        <w:tc>
          <w:tcPr>
            <w:tcW w:w="1242" w:type="dxa"/>
          </w:tcPr>
          <w:p w14:paraId="37C9D2A9" w14:textId="77777777" w:rsidR="00DB09ED" w:rsidRDefault="00DB09ED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138" w:type="dxa"/>
          </w:tcPr>
          <w:p w14:paraId="54A35DAF" w14:textId="77777777" w:rsidR="00DB09ED" w:rsidRDefault="00007B1D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</w:p>
        </w:tc>
        <w:tc>
          <w:tcPr>
            <w:tcW w:w="3191" w:type="dxa"/>
          </w:tcPr>
          <w:p w14:paraId="1A4DD692" w14:textId="77777777" w:rsidR="00DB09ED" w:rsidRDefault="00007B1D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DB09ED" w:rsidRPr="007456D7" w14:paraId="10327870" w14:textId="77777777" w:rsidTr="00524432">
        <w:tc>
          <w:tcPr>
            <w:tcW w:w="1242" w:type="dxa"/>
          </w:tcPr>
          <w:p w14:paraId="64529AA0" w14:textId="77777777" w:rsidR="00DB09ED" w:rsidRPr="007456D7" w:rsidRDefault="00DB09ED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5138" w:type="dxa"/>
          </w:tcPr>
          <w:p w14:paraId="5002E9DB" w14:textId="77777777" w:rsidR="00DB09ED" w:rsidRPr="007456D7" w:rsidRDefault="00DB09ED" w:rsidP="00524432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14:paraId="1AD24875" w14:textId="289FD8BD" w:rsidR="00DB09ED" w:rsidRPr="007456D7" w:rsidRDefault="00DB09ED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007C6">
              <w:rPr>
                <w:sz w:val="24"/>
                <w:szCs w:val="24"/>
              </w:rPr>
              <w:t>2</w:t>
            </w:r>
          </w:p>
        </w:tc>
      </w:tr>
    </w:tbl>
    <w:p w14:paraId="7B43228C" w14:textId="77777777" w:rsidR="00DB09ED" w:rsidRDefault="00DB09ED" w:rsidP="00EC1EFE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914819" w14:textId="77777777" w:rsidR="00D00D0F" w:rsidRPr="00EC1EFE" w:rsidRDefault="00D00D0F" w:rsidP="00EC1EFE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D00D0F" w:rsidRPr="00EC1EFE" w:rsidSect="00836D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CB58E" w14:textId="77777777" w:rsidR="004D3B19" w:rsidRDefault="004D3B19" w:rsidP="000A7417">
      <w:pPr>
        <w:spacing w:after="0" w:line="240" w:lineRule="auto"/>
      </w:pPr>
      <w:r>
        <w:separator/>
      </w:r>
    </w:p>
  </w:endnote>
  <w:endnote w:type="continuationSeparator" w:id="0">
    <w:p w14:paraId="0EC81E4D" w14:textId="77777777" w:rsidR="004D3B19" w:rsidRDefault="004D3B19" w:rsidP="000A7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CC"/>
    <w:family w:val="swiss"/>
    <w:pitch w:val="variable"/>
    <w:sig w:usb0="E7002EFF" w:usb1="D200FDFF" w:usb2="0A0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769D7" w14:textId="77777777" w:rsidR="00862FC1" w:rsidRDefault="00862FC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970558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14:paraId="6828D6B4" w14:textId="762F9D26" w:rsidR="00862FC1" w:rsidRPr="00AE3681" w:rsidRDefault="00862FC1">
        <w:pPr>
          <w:pStyle w:val="a9"/>
          <w:jc w:val="center"/>
          <w:rPr>
            <w:rFonts w:ascii="Times New Roman" w:hAnsi="Times New Roman"/>
            <w:sz w:val="28"/>
          </w:rPr>
        </w:pPr>
        <w:r w:rsidRPr="00AE3681">
          <w:rPr>
            <w:rFonts w:ascii="Times New Roman" w:hAnsi="Times New Roman"/>
            <w:sz w:val="28"/>
          </w:rPr>
          <w:fldChar w:fldCharType="begin"/>
        </w:r>
        <w:r w:rsidRPr="00AE3681">
          <w:rPr>
            <w:rFonts w:ascii="Times New Roman" w:hAnsi="Times New Roman"/>
            <w:sz w:val="28"/>
          </w:rPr>
          <w:instrText>PAGE   \* MERGEFORMAT</w:instrText>
        </w:r>
        <w:r w:rsidRPr="00AE3681">
          <w:rPr>
            <w:rFonts w:ascii="Times New Roman" w:hAnsi="Times New Roman"/>
            <w:sz w:val="28"/>
          </w:rPr>
          <w:fldChar w:fldCharType="separate"/>
        </w:r>
        <w:r w:rsidR="009B30D5">
          <w:rPr>
            <w:rFonts w:ascii="Times New Roman" w:hAnsi="Times New Roman"/>
            <w:noProof/>
            <w:sz w:val="28"/>
          </w:rPr>
          <w:t>1</w:t>
        </w:r>
        <w:r w:rsidRPr="00AE3681">
          <w:rPr>
            <w:rFonts w:ascii="Times New Roman" w:hAnsi="Times New Roman"/>
            <w:sz w:val="28"/>
          </w:rPr>
          <w:fldChar w:fldCharType="end"/>
        </w:r>
      </w:p>
    </w:sdtContent>
  </w:sdt>
  <w:p w14:paraId="01C1ADA2" w14:textId="77777777" w:rsidR="00862FC1" w:rsidRDefault="00862FC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ECDE3" w14:textId="77777777" w:rsidR="00862FC1" w:rsidRDefault="00862FC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2999E" w14:textId="77777777" w:rsidR="004D3B19" w:rsidRDefault="004D3B19" w:rsidP="000A7417">
      <w:pPr>
        <w:spacing w:after="0" w:line="240" w:lineRule="auto"/>
      </w:pPr>
      <w:r>
        <w:separator/>
      </w:r>
    </w:p>
  </w:footnote>
  <w:footnote w:type="continuationSeparator" w:id="0">
    <w:p w14:paraId="5BC21389" w14:textId="77777777" w:rsidR="004D3B19" w:rsidRDefault="004D3B19" w:rsidP="000A7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34B0B" w14:textId="77777777" w:rsidR="00862FC1" w:rsidRDefault="00862FC1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D0FB1" w14:textId="77777777" w:rsidR="00862FC1" w:rsidRDefault="00862FC1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BE7C3" w14:textId="77777777" w:rsidR="00862FC1" w:rsidRDefault="00862FC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115F1E2F"/>
    <w:multiLevelType w:val="hybridMultilevel"/>
    <w:tmpl w:val="31145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D68CE"/>
    <w:multiLevelType w:val="hybridMultilevel"/>
    <w:tmpl w:val="AF7EE0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73205"/>
    <w:multiLevelType w:val="hybridMultilevel"/>
    <w:tmpl w:val="3C6C5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BEE2E3E"/>
    <w:multiLevelType w:val="hybridMultilevel"/>
    <w:tmpl w:val="7C381002"/>
    <w:lvl w:ilvl="0" w:tplc="25ACBF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D003AC"/>
    <w:multiLevelType w:val="hybridMultilevel"/>
    <w:tmpl w:val="02085B98"/>
    <w:lvl w:ilvl="0" w:tplc="5E60148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B671F3"/>
    <w:multiLevelType w:val="multilevel"/>
    <w:tmpl w:val="D0C0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660B"/>
    <w:rsid w:val="00007B1D"/>
    <w:rsid w:val="00025389"/>
    <w:rsid w:val="00031248"/>
    <w:rsid w:val="00053B9F"/>
    <w:rsid w:val="00072C89"/>
    <w:rsid w:val="000A7417"/>
    <w:rsid w:val="000B5C12"/>
    <w:rsid w:val="000D489D"/>
    <w:rsid w:val="00122BDB"/>
    <w:rsid w:val="00185652"/>
    <w:rsid w:val="001A533C"/>
    <w:rsid w:val="00206B9D"/>
    <w:rsid w:val="002664DF"/>
    <w:rsid w:val="002C7EA1"/>
    <w:rsid w:val="003420FD"/>
    <w:rsid w:val="003634D9"/>
    <w:rsid w:val="003A7CB9"/>
    <w:rsid w:val="003D2CED"/>
    <w:rsid w:val="00422365"/>
    <w:rsid w:val="0046037E"/>
    <w:rsid w:val="004735CD"/>
    <w:rsid w:val="004D3B19"/>
    <w:rsid w:val="004F660B"/>
    <w:rsid w:val="00524432"/>
    <w:rsid w:val="00530A69"/>
    <w:rsid w:val="00535297"/>
    <w:rsid w:val="00543F78"/>
    <w:rsid w:val="005541FD"/>
    <w:rsid w:val="005723E8"/>
    <w:rsid w:val="00586C1D"/>
    <w:rsid w:val="005A5D10"/>
    <w:rsid w:val="00611A4F"/>
    <w:rsid w:val="006A3567"/>
    <w:rsid w:val="006B52BA"/>
    <w:rsid w:val="006E384A"/>
    <w:rsid w:val="007007C6"/>
    <w:rsid w:val="007260CA"/>
    <w:rsid w:val="00731F6C"/>
    <w:rsid w:val="007456D7"/>
    <w:rsid w:val="00760A0D"/>
    <w:rsid w:val="0076510D"/>
    <w:rsid w:val="007A2D56"/>
    <w:rsid w:val="007D1936"/>
    <w:rsid w:val="008272CD"/>
    <w:rsid w:val="00830241"/>
    <w:rsid w:val="00836D69"/>
    <w:rsid w:val="00862FC1"/>
    <w:rsid w:val="00901972"/>
    <w:rsid w:val="00934BF0"/>
    <w:rsid w:val="0095132B"/>
    <w:rsid w:val="009B30D5"/>
    <w:rsid w:val="009C72E4"/>
    <w:rsid w:val="00A155D9"/>
    <w:rsid w:val="00AE3681"/>
    <w:rsid w:val="00AF730B"/>
    <w:rsid w:val="00B24151"/>
    <w:rsid w:val="00BD39BA"/>
    <w:rsid w:val="00C37257"/>
    <w:rsid w:val="00C80955"/>
    <w:rsid w:val="00CA3A72"/>
    <w:rsid w:val="00CC2C52"/>
    <w:rsid w:val="00D00D0F"/>
    <w:rsid w:val="00D1701B"/>
    <w:rsid w:val="00D25A4C"/>
    <w:rsid w:val="00D61EDE"/>
    <w:rsid w:val="00D71D73"/>
    <w:rsid w:val="00D74B1A"/>
    <w:rsid w:val="00D85FA9"/>
    <w:rsid w:val="00D91327"/>
    <w:rsid w:val="00D91BE0"/>
    <w:rsid w:val="00DA6D84"/>
    <w:rsid w:val="00DB09ED"/>
    <w:rsid w:val="00E65A60"/>
    <w:rsid w:val="00E72C93"/>
    <w:rsid w:val="00EA3BFE"/>
    <w:rsid w:val="00EC1EFE"/>
    <w:rsid w:val="00EE06D7"/>
    <w:rsid w:val="00F02BEE"/>
    <w:rsid w:val="00F2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D377F"/>
  <w15:docId w15:val="{C30B1567-8213-4860-939C-0C53D091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D69"/>
  </w:style>
  <w:style w:type="paragraph" w:styleId="1">
    <w:name w:val="heading 1"/>
    <w:basedOn w:val="a"/>
    <w:link w:val="10"/>
    <w:qFormat/>
    <w:rsid w:val="004F66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333333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660B"/>
    <w:rPr>
      <w:rFonts w:ascii="Times New Roman" w:eastAsia="Times New Roman" w:hAnsi="Times New Roman" w:cs="Times New Roman"/>
      <w:b/>
      <w:bCs/>
      <w:color w:val="333333"/>
      <w:kern w:val="36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F660B"/>
  </w:style>
  <w:style w:type="paragraph" w:styleId="a3">
    <w:name w:val="No Spacing"/>
    <w:link w:val="a4"/>
    <w:uiPriority w:val="1"/>
    <w:qFormat/>
    <w:rsid w:val="004F66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F660B"/>
    <w:rPr>
      <w:rFonts w:ascii="Calibri" w:eastAsia="Times New Roman" w:hAnsi="Calibri" w:cs="Times New Roman"/>
      <w:lang w:eastAsia="ru-RU"/>
    </w:rPr>
  </w:style>
  <w:style w:type="character" w:styleId="a5">
    <w:name w:val="annotation reference"/>
    <w:rsid w:val="004F660B"/>
    <w:rPr>
      <w:sz w:val="16"/>
      <w:szCs w:val="16"/>
    </w:rPr>
  </w:style>
  <w:style w:type="paragraph" w:styleId="a6">
    <w:name w:val="Normal (Web)"/>
    <w:basedOn w:val="a"/>
    <w:uiPriority w:val="99"/>
    <w:unhideWhenUsed/>
    <w:rsid w:val="004F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4F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F660B"/>
  </w:style>
  <w:style w:type="character" w:customStyle="1" w:styleId="c29">
    <w:name w:val="c29"/>
    <w:basedOn w:val="a0"/>
    <w:rsid w:val="004F660B"/>
  </w:style>
  <w:style w:type="paragraph" w:styleId="a7">
    <w:name w:val="List Paragraph"/>
    <w:basedOn w:val="a"/>
    <w:link w:val="a8"/>
    <w:uiPriority w:val="1"/>
    <w:qFormat/>
    <w:rsid w:val="004F66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F660B"/>
  </w:style>
  <w:style w:type="character" w:customStyle="1" w:styleId="FontStyle20">
    <w:name w:val="Font Style20"/>
    <w:basedOn w:val="a0"/>
    <w:rsid w:val="004F660B"/>
    <w:rPr>
      <w:rFonts w:ascii="Cambria" w:hAnsi="Cambria" w:cs="Cambria"/>
      <w:sz w:val="20"/>
      <w:szCs w:val="20"/>
    </w:rPr>
  </w:style>
  <w:style w:type="paragraph" w:customStyle="1" w:styleId="Style1">
    <w:name w:val="Style1"/>
    <w:basedOn w:val="a"/>
    <w:rsid w:val="004F660B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4F660B"/>
    <w:pPr>
      <w:widowControl w:val="0"/>
      <w:autoSpaceDE w:val="0"/>
      <w:autoSpaceDN w:val="0"/>
      <w:adjustRightInd w:val="0"/>
      <w:spacing w:after="0" w:line="257" w:lineRule="exact"/>
      <w:ind w:firstLine="283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4F660B"/>
    <w:pPr>
      <w:tabs>
        <w:tab w:val="center" w:pos="4677"/>
        <w:tab w:val="right" w:pos="9355"/>
      </w:tabs>
      <w:spacing w:after="0" w:line="240" w:lineRule="auto"/>
    </w:pPr>
    <w:rPr>
      <w:rFonts w:ascii="Thames" w:eastAsia="Times New Roman" w:hAnsi="Thames" w:cs="Times New Roman"/>
      <w:sz w:val="24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F660B"/>
    <w:rPr>
      <w:rFonts w:ascii="Thames" w:eastAsia="Times New Roman" w:hAnsi="Thames" w:cs="Times New Roman"/>
      <w:sz w:val="24"/>
      <w:szCs w:val="28"/>
      <w:lang w:eastAsia="ru-RU"/>
    </w:rPr>
  </w:style>
  <w:style w:type="character" w:styleId="ab">
    <w:name w:val="page number"/>
    <w:basedOn w:val="a0"/>
    <w:rsid w:val="004F660B"/>
  </w:style>
  <w:style w:type="paragraph" w:customStyle="1" w:styleId="Style6">
    <w:name w:val="Style6"/>
    <w:basedOn w:val="a"/>
    <w:rsid w:val="004F660B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4F660B"/>
    <w:pPr>
      <w:widowControl w:val="0"/>
      <w:autoSpaceDE w:val="0"/>
      <w:autoSpaceDN w:val="0"/>
      <w:adjustRightInd w:val="0"/>
      <w:spacing w:after="0" w:line="370" w:lineRule="exac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F660B"/>
    <w:pPr>
      <w:widowControl w:val="0"/>
      <w:autoSpaceDE w:val="0"/>
      <w:autoSpaceDN w:val="0"/>
      <w:adjustRightInd w:val="0"/>
      <w:spacing w:after="0" w:line="307" w:lineRule="exact"/>
      <w:ind w:hanging="288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4F660B"/>
    <w:pPr>
      <w:widowControl w:val="0"/>
      <w:autoSpaceDE w:val="0"/>
      <w:autoSpaceDN w:val="0"/>
      <w:adjustRightInd w:val="0"/>
      <w:spacing w:after="0" w:line="251" w:lineRule="exact"/>
      <w:ind w:firstLine="288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4F660B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4F660B"/>
    <w:pPr>
      <w:widowControl w:val="0"/>
      <w:autoSpaceDE w:val="0"/>
      <w:autoSpaceDN w:val="0"/>
      <w:adjustRightInd w:val="0"/>
      <w:spacing w:after="0" w:line="229" w:lineRule="exact"/>
      <w:ind w:firstLine="288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4F660B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basedOn w:val="a0"/>
    <w:rsid w:val="004F660B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basedOn w:val="a0"/>
    <w:rsid w:val="004F660B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basedOn w:val="a0"/>
    <w:rsid w:val="004F660B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basedOn w:val="a0"/>
    <w:rsid w:val="004F660B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basedOn w:val="a0"/>
    <w:rsid w:val="004F660B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basedOn w:val="a0"/>
    <w:rsid w:val="004F660B"/>
    <w:rPr>
      <w:rFonts w:ascii="Cambria" w:hAnsi="Cambria" w:cs="Cambria"/>
      <w:sz w:val="18"/>
      <w:szCs w:val="18"/>
    </w:rPr>
  </w:style>
  <w:style w:type="paragraph" w:styleId="ac">
    <w:name w:val="footnote text"/>
    <w:basedOn w:val="a"/>
    <w:link w:val="ad"/>
    <w:semiHidden/>
    <w:rsid w:val="004F660B"/>
    <w:pPr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4F660B"/>
    <w:rPr>
      <w:rFonts w:ascii="Thames" w:eastAsia="Times New Roman" w:hAnsi="Thames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4F660B"/>
    <w:pPr>
      <w:widowControl w:val="0"/>
      <w:autoSpaceDE w:val="0"/>
      <w:autoSpaceDN w:val="0"/>
      <w:adjustRightInd w:val="0"/>
      <w:spacing w:after="0" w:line="254" w:lineRule="exact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4F660B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basedOn w:val="a0"/>
    <w:rsid w:val="004F660B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4F660B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rsid w:val="004F660B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4F660B"/>
    <w:pPr>
      <w:widowControl w:val="0"/>
      <w:autoSpaceDE w:val="0"/>
      <w:autoSpaceDN w:val="0"/>
      <w:adjustRightInd w:val="0"/>
      <w:spacing w:after="0" w:line="230" w:lineRule="exact"/>
      <w:ind w:firstLine="538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4F660B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4F660B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4F660B"/>
    <w:pPr>
      <w:widowControl w:val="0"/>
      <w:autoSpaceDE w:val="0"/>
      <w:autoSpaceDN w:val="0"/>
      <w:adjustRightInd w:val="0"/>
      <w:spacing w:after="0" w:line="228" w:lineRule="exact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4F660B"/>
    <w:pPr>
      <w:widowControl w:val="0"/>
      <w:autoSpaceDE w:val="0"/>
      <w:autoSpaceDN w:val="0"/>
      <w:adjustRightInd w:val="0"/>
      <w:spacing w:after="0" w:line="226" w:lineRule="exact"/>
      <w:ind w:firstLine="586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rsid w:val="004F660B"/>
    <w:rPr>
      <w:rFonts w:ascii="Arial" w:hAnsi="Arial" w:cs="Arial"/>
      <w:sz w:val="18"/>
      <w:szCs w:val="18"/>
    </w:rPr>
  </w:style>
  <w:style w:type="character" w:customStyle="1" w:styleId="FontStyle38">
    <w:name w:val="Font Style38"/>
    <w:basedOn w:val="a0"/>
    <w:rsid w:val="004F660B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basedOn w:val="a0"/>
    <w:rsid w:val="004F660B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basedOn w:val="a0"/>
    <w:rsid w:val="004F660B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rsid w:val="004F660B"/>
    <w:pPr>
      <w:widowControl w:val="0"/>
      <w:autoSpaceDE w:val="0"/>
      <w:autoSpaceDN w:val="0"/>
      <w:adjustRightInd w:val="0"/>
      <w:spacing w:after="0" w:line="230" w:lineRule="exact"/>
      <w:ind w:firstLine="514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4F660B"/>
    <w:pPr>
      <w:widowControl w:val="0"/>
      <w:autoSpaceDE w:val="0"/>
      <w:autoSpaceDN w:val="0"/>
      <w:adjustRightInd w:val="0"/>
      <w:spacing w:after="0" w:line="230" w:lineRule="exact"/>
      <w:ind w:hanging="350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rsid w:val="004F660B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4F660B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rsid w:val="004F660B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basedOn w:val="a0"/>
    <w:rsid w:val="004F660B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basedOn w:val="a0"/>
    <w:rsid w:val="004F660B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e">
    <w:name w:val="endnote text"/>
    <w:basedOn w:val="a"/>
    <w:link w:val="af"/>
    <w:rsid w:val="004F660B"/>
    <w:pPr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rsid w:val="004F660B"/>
    <w:rPr>
      <w:rFonts w:ascii="Thames" w:eastAsia="Times New Roman" w:hAnsi="Thames" w:cs="Times New Roman"/>
      <w:sz w:val="20"/>
      <w:szCs w:val="20"/>
      <w:lang w:eastAsia="ru-RU"/>
    </w:rPr>
  </w:style>
  <w:style w:type="character" w:styleId="af0">
    <w:name w:val="endnote reference"/>
    <w:basedOn w:val="a0"/>
    <w:rsid w:val="004F660B"/>
    <w:rPr>
      <w:vertAlign w:val="superscript"/>
    </w:rPr>
  </w:style>
  <w:style w:type="paragraph" w:styleId="af1">
    <w:name w:val="header"/>
    <w:basedOn w:val="a"/>
    <w:link w:val="af2"/>
    <w:rsid w:val="004F660B"/>
    <w:pPr>
      <w:tabs>
        <w:tab w:val="center" w:pos="4677"/>
        <w:tab w:val="right" w:pos="9355"/>
      </w:tabs>
      <w:spacing w:after="0" w:line="240" w:lineRule="auto"/>
    </w:pPr>
    <w:rPr>
      <w:rFonts w:ascii="Thames" w:eastAsia="Times New Roman" w:hAnsi="Thames" w:cs="Times New Roman"/>
      <w:sz w:val="24"/>
      <w:szCs w:val="28"/>
      <w:lang w:eastAsia="ru-RU"/>
    </w:rPr>
  </w:style>
  <w:style w:type="character" w:customStyle="1" w:styleId="af2">
    <w:name w:val="Верхний колонтитул Знак"/>
    <w:basedOn w:val="a0"/>
    <w:link w:val="af1"/>
    <w:rsid w:val="004F660B"/>
    <w:rPr>
      <w:rFonts w:ascii="Thames" w:eastAsia="Times New Roman" w:hAnsi="Thames" w:cs="Times New Roman"/>
      <w:sz w:val="24"/>
      <w:szCs w:val="28"/>
      <w:lang w:eastAsia="ru-RU"/>
    </w:rPr>
  </w:style>
  <w:style w:type="paragraph" w:customStyle="1" w:styleId="af3">
    <w:name w:val="Знак"/>
    <w:basedOn w:val="a"/>
    <w:rsid w:val="004F660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z-">
    <w:name w:val="HTML Top of Form"/>
    <w:basedOn w:val="a"/>
    <w:next w:val="a"/>
    <w:link w:val="z-0"/>
    <w:hidden/>
    <w:unhideWhenUsed/>
    <w:rsid w:val="004F660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4F660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nhideWhenUsed/>
    <w:rsid w:val="004F660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4F660B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4">
    <w:name w:val="Hyperlink"/>
    <w:basedOn w:val="a0"/>
    <w:uiPriority w:val="99"/>
    <w:rsid w:val="004F660B"/>
    <w:rPr>
      <w:strike w:val="0"/>
      <w:dstrike w:val="0"/>
      <w:color w:val="557C2B"/>
      <w:u w:val="none"/>
      <w:effect w:val="none"/>
    </w:rPr>
  </w:style>
  <w:style w:type="character" w:customStyle="1" w:styleId="c3">
    <w:name w:val="c3"/>
    <w:basedOn w:val="a0"/>
    <w:rsid w:val="004F660B"/>
  </w:style>
  <w:style w:type="character" w:styleId="af5">
    <w:name w:val="Strong"/>
    <w:basedOn w:val="a0"/>
    <w:qFormat/>
    <w:rsid w:val="004F660B"/>
    <w:rPr>
      <w:b/>
      <w:bCs/>
    </w:rPr>
  </w:style>
  <w:style w:type="character" w:customStyle="1" w:styleId="extraname">
    <w:name w:val="extraname"/>
    <w:basedOn w:val="a0"/>
    <w:rsid w:val="004F660B"/>
  </w:style>
  <w:style w:type="paragraph" w:customStyle="1" w:styleId="c1c6">
    <w:name w:val="c1 c6"/>
    <w:basedOn w:val="a"/>
    <w:rsid w:val="004F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4">
    <w:name w:val="c0 c4"/>
    <w:basedOn w:val="a0"/>
    <w:rsid w:val="004F660B"/>
  </w:style>
  <w:style w:type="paragraph" w:customStyle="1" w:styleId="c5">
    <w:name w:val="c5"/>
    <w:basedOn w:val="a"/>
    <w:rsid w:val="004F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4c8">
    <w:name w:val="c0 c4 c8"/>
    <w:basedOn w:val="a0"/>
    <w:rsid w:val="004F660B"/>
  </w:style>
  <w:style w:type="paragraph" w:customStyle="1" w:styleId="c1">
    <w:name w:val="c1"/>
    <w:basedOn w:val="a"/>
    <w:rsid w:val="004F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0">
    <w:name w:val="c2 c0"/>
    <w:basedOn w:val="a0"/>
    <w:rsid w:val="004F660B"/>
  </w:style>
  <w:style w:type="character" w:customStyle="1" w:styleId="c0c4c9">
    <w:name w:val="c0 c4 c9"/>
    <w:basedOn w:val="a0"/>
    <w:rsid w:val="004F660B"/>
  </w:style>
  <w:style w:type="character" w:customStyle="1" w:styleId="c0c9c14">
    <w:name w:val="c0 c9 c14"/>
    <w:basedOn w:val="a0"/>
    <w:rsid w:val="004F660B"/>
  </w:style>
  <w:style w:type="paragraph" w:customStyle="1" w:styleId="c5c7">
    <w:name w:val="c5 c7"/>
    <w:basedOn w:val="a"/>
    <w:rsid w:val="004F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660B"/>
  </w:style>
  <w:style w:type="paragraph" w:customStyle="1" w:styleId="c11">
    <w:name w:val="c11"/>
    <w:basedOn w:val="a"/>
    <w:rsid w:val="004F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F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F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F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basedOn w:val="a0"/>
    <w:rsid w:val="004F660B"/>
    <w:rPr>
      <w:color w:val="800080"/>
      <w:u w:val="single"/>
    </w:rPr>
  </w:style>
  <w:style w:type="character" w:customStyle="1" w:styleId="af7">
    <w:name w:val="Текст выноски Знак"/>
    <w:basedOn w:val="a0"/>
    <w:link w:val="af8"/>
    <w:uiPriority w:val="99"/>
    <w:semiHidden/>
    <w:rsid w:val="004F660B"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Balloon Text"/>
    <w:basedOn w:val="a"/>
    <w:link w:val="af7"/>
    <w:uiPriority w:val="99"/>
    <w:semiHidden/>
    <w:unhideWhenUsed/>
    <w:rsid w:val="004F660B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4F660B"/>
    <w:rPr>
      <w:rFonts w:ascii="Tahoma" w:hAnsi="Tahoma" w:cs="Tahoma"/>
      <w:sz w:val="16"/>
      <w:szCs w:val="16"/>
    </w:rPr>
  </w:style>
  <w:style w:type="character" w:customStyle="1" w:styleId="ucoz-forum-post">
    <w:name w:val="ucoz-forum-post"/>
    <w:basedOn w:val="a0"/>
    <w:rsid w:val="004F660B"/>
  </w:style>
  <w:style w:type="character" w:customStyle="1" w:styleId="c9">
    <w:name w:val="c9"/>
    <w:basedOn w:val="a0"/>
    <w:rsid w:val="004F660B"/>
  </w:style>
  <w:style w:type="paragraph" w:customStyle="1" w:styleId="c18">
    <w:name w:val="c18"/>
    <w:basedOn w:val="a"/>
    <w:rsid w:val="004F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4F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4F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4F660B"/>
  </w:style>
  <w:style w:type="numbering" w:customStyle="1" w:styleId="2">
    <w:name w:val="Нет списка2"/>
    <w:next w:val="a2"/>
    <w:uiPriority w:val="99"/>
    <w:semiHidden/>
    <w:unhideWhenUsed/>
    <w:rsid w:val="004F660B"/>
  </w:style>
  <w:style w:type="character" w:styleId="af9">
    <w:name w:val="footnote reference"/>
    <w:basedOn w:val="a0"/>
    <w:semiHidden/>
    <w:rsid w:val="004F660B"/>
    <w:rPr>
      <w:rFonts w:ascii="Times New Roman" w:hAnsi="Times New Roman"/>
      <w:sz w:val="20"/>
      <w:vertAlign w:val="superscript"/>
    </w:rPr>
  </w:style>
  <w:style w:type="table" w:styleId="afa">
    <w:name w:val="Table Grid"/>
    <w:basedOn w:val="a1"/>
    <w:uiPriority w:val="59"/>
    <w:rsid w:val="004F66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4F660B"/>
  </w:style>
  <w:style w:type="character" w:styleId="afb">
    <w:name w:val="Emphasis"/>
    <w:basedOn w:val="a0"/>
    <w:qFormat/>
    <w:rsid w:val="004F660B"/>
    <w:rPr>
      <w:rFonts w:cs="Times New Roman"/>
      <w:i/>
      <w:iCs/>
    </w:rPr>
  </w:style>
  <w:style w:type="paragraph" w:customStyle="1" w:styleId="13">
    <w:name w:val="Абзац списка1"/>
    <w:basedOn w:val="a"/>
    <w:rsid w:val="004F660B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4F660B"/>
    <w:pPr>
      <w:widowControl w:val="0"/>
      <w:suppressAutoHyphens/>
      <w:autoSpaceDE w:val="0"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afc">
    <w:name w:val="Содержимое таблицы"/>
    <w:basedOn w:val="a"/>
    <w:rsid w:val="004F660B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numbering" w:customStyle="1" w:styleId="4">
    <w:name w:val="Нет списка4"/>
    <w:next w:val="a2"/>
    <w:uiPriority w:val="99"/>
    <w:semiHidden/>
    <w:unhideWhenUsed/>
    <w:rsid w:val="004F660B"/>
  </w:style>
  <w:style w:type="paragraph" w:customStyle="1" w:styleId="Default">
    <w:name w:val="Default"/>
    <w:rsid w:val="002C7E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1"/>
    <w:locked/>
    <w:rsid w:val="00731F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5BC15-B503-4C27-BCED-03866AF9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5995</Words>
  <Characters>3417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Кравцовы</cp:lastModifiedBy>
  <cp:revision>41</cp:revision>
  <cp:lastPrinted>2021-01-14T03:42:00Z</cp:lastPrinted>
  <dcterms:created xsi:type="dcterms:W3CDTF">2019-12-22T09:39:00Z</dcterms:created>
  <dcterms:modified xsi:type="dcterms:W3CDTF">2021-01-30T18:15:00Z</dcterms:modified>
</cp:coreProperties>
</file>